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1A18" w14:textId="77777777" w:rsidR="00C11877" w:rsidRPr="00DD3D10" w:rsidRDefault="00C11877" w:rsidP="008517D7">
      <w:pPr>
        <w:widowControl w:val="0"/>
        <w:overflowPunct w:val="0"/>
        <w:autoSpaceDE w:val="0"/>
        <w:autoSpaceDN w:val="0"/>
        <w:adjustRightInd w:val="0"/>
        <w:ind w:right="-2"/>
        <w:rPr>
          <w:sz w:val="24"/>
          <w:szCs w:val="24"/>
        </w:rPr>
      </w:pPr>
      <w:bookmarkStart w:id="0" w:name="_GoBack"/>
      <w:bookmarkEnd w:id="0"/>
    </w:p>
    <w:p w14:paraId="2A327B89" w14:textId="2CBFEF38" w:rsidR="00C11877" w:rsidRPr="00DD3D10" w:rsidRDefault="00C11877" w:rsidP="00C11877">
      <w:pPr>
        <w:pStyle w:val="a3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D10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урока </w:t>
      </w:r>
    </w:p>
    <w:p w14:paraId="72117DCE" w14:textId="6B66E7DA" w:rsidR="00C11877" w:rsidRPr="003E5BC0" w:rsidRDefault="00C11877" w:rsidP="00C11877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Учитель: Кириллова Раиса Георгиевна</w:t>
      </w:r>
      <w:r w:rsidR="002354B4" w:rsidRPr="003E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D9951F" w14:textId="0D7E07A7" w:rsidR="002354B4" w:rsidRPr="003E5BC0" w:rsidRDefault="002354B4" w:rsidP="00C11877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: МБОУ «СОШ №22 им. Героя РФ Н.Ф. Гаврилова» г. Чебоксары</w:t>
      </w:r>
    </w:p>
    <w:p w14:paraId="681B5EBA" w14:textId="4FA299DB" w:rsidR="00C11877" w:rsidRPr="003E5BC0" w:rsidRDefault="00C11877" w:rsidP="00C11877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Класс: 2</w:t>
      </w:r>
    </w:p>
    <w:p w14:paraId="2BF552E8" w14:textId="78AC030E" w:rsidR="00C11877" w:rsidRPr="003E5BC0" w:rsidRDefault="00C11877" w:rsidP="00C11877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Предмет: Русский язык. УМК «Школа России»</w:t>
      </w:r>
    </w:p>
    <w:p w14:paraId="79FE2280" w14:textId="56129B15" w:rsidR="006E02F4" w:rsidRPr="003E5BC0" w:rsidRDefault="006E02F4" w:rsidP="00C11877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 xml:space="preserve">Учебник «Русский язык» (2 класс). Автор: Т.Г. </w:t>
      </w:r>
      <w:proofErr w:type="spellStart"/>
      <w:r w:rsidRPr="003E5BC0">
        <w:rPr>
          <w:rFonts w:ascii="Times New Roman" w:hAnsi="Times New Roman" w:cs="Times New Roman"/>
          <w:b/>
          <w:bCs/>
          <w:sz w:val="24"/>
          <w:szCs w:val="24"/>
        </w:rPr>
        <w:t>Рамзаева</w:t>
      </w:r>
      <w:proofErr w:type="spellEnd"/>
    </w:p>
    <w:p w14:paraId="36F1E500" w14:textId="4300AE92" w:rsidR="006F5084" w:rsidRPr="003E5BC0" w:rsidRDefault="00C11877" w:rsidP="006F508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="000F0C8B" w:rsidRPr="003E5BC0">
        <w:rPr>
          <w:rFonts w:ascii="Times New Roman" w:hAnsi="Times New Roman"/>
          <w:b/>
          <w:bCs/>
          <w:sz w:val="24"/>
          <w:szCs w:val="24"/>
        </w:rPr>
        <w:t xml:space="preserve">Способы проверки парных согласных </w:t>
      </w:r>
      <w:bookmarkStart w:id="1" w:name="_Hlk150798235"/>
      <w:r w:rsidR="000F0C8B" w:rsidRPr="003E5BC0">
        <w:rPr>
          <w:rFonts w:ascii="Times New Roman" w:hAnsi="Times New Roman"/>
          <w:b/>
          <w:bCs/>
          <w:sz w:val="24"/>
          <w:szCs w:val="24"/>
        </w:rPr>
        <w:t>на конце слова</w:t>
      </w:r>
      <w:bookmarkEnd w:id="1"/>
    </w:p>
    <w:p w14:paraId="1E1B5F93" w14:textId="51C7D09E" w:rsidR="00C11877" w:rsidRPr="003E5BC0" w:rsidRDefault="00C11877" w:rsidP="006F508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3E5BC0">
        <w:rPr>
          <w:rFonts w:ascii="Times New Roman" w:hAnsi="Times New Roman" w:cs="Times New Roman"/>
          <w:sz w:val="24"/>
          <w:szCs w:val="24"/>
        </w:rPr>
        <w:t xml:space="preserve"> </w:t>
      </w:r>
      <w:r w:rsidR="00125E01" w:rsidRPr="003E5B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ок усвоения новых знаний</w:t>
      </w:r>
    </w:p>
    <w:p w14:paraId="5EC55DE6" w14:textId="77777777" w:rsidR="00125E01" w:rsidRPr="003E5BC0" w:rsidRDefault="00C11877" w:rsidP="00125E01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 xml:space="preserve">Место и роль урока в изучаемой теме: </w:t>
      </w:r>
      <w:r w:rsidR="00125E01" w:rsidRPr="003E5BC0">
        <w:rPr>
          <w:rFonts w:ascii="Times New Roman" w:hAnsi="Times New Roman" w:cs="Times New Roman"/>
          <w:b/>
          <w:bCs/>
          <w:sz w:val="24"/>
          <w:szCs w:val="24"/>
        </w:rPr>
        <w:t>изучение и первичное закрепление новых знаний и способов деятельности</w:t>
      </w:r>
    </w:p>
    <w:p w14:paraId="7562EB8F" w14:textId="0234807B" w:rsidR="00D91E48" w:rsidRPr="003E5BC0" w:rsidRDefault="00125E01" w:rsidP="00D91E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D91E48" w:rsidRPr="003E5BC0">
        <w:rPr>
          <w:rFonts w:ascii="Times New Roman" w:hAnsi="Times New Roman" w:cs="Times New Roman"/>
          <w:b/>
          <w:bCs/>
          <w:sz w:val="24"/>
          <w:szCs w:val="24"/>
        </w:rPr>
        <w:t>урока:</w:t>
      </w:r>
      <w:r w:rsidR="00D91E48" w:rsidRPr="003E5BC0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у учащихся навыка проверки парных согласных </w:t>
      </w:r>
      <w:r w:rsidR="008517D7" w:rsidRPr="003E5BC0">
        <w:rPr>
          <w:rFonts w:ascii="Times New Roman" w:hAnsi="Times New Roman"/>
          <w:sz w:val="24"/>
          <w:szCs w:val="24"/>
        </w:rPr>
        <w:t>на конце слова</w:t>
      </w:r>
      <w:r w:rsidR="008517D7" w:rsidRPr="003E5BC0">
        <w:rPr>
          <w:rFonts w:ascii="Times New Roman" w:hAnsi="Times New Roman" w:cs="Times New Roman"/>
          <w:sz w:val="24"/>
          <w:szCs w:val="24"/>
        </w:rPr>
        <w:t xml:space="preserve"> </w:t>
      </w:r>
      <w:r w:rsidR="00D91E48" w:rsidRPr="003E5BC0">
        <w:rPr>
          <w:rFonts w:ascii="Times New Roman" w:hAnsi="Times New Roman" w:cs="Times New Roman"/>
          <w:sz w:val="24"/>
          <w:szCs w:val="24"/>
        </w:rPr>
        <w:t>путём изменения формы слова и путём подбора однокоренных слов.</w:t>
      </w:r>
    </w:p>
    <w:p w14:paraId="121F0E8D" w14:textId="1554E85D" w:rsidR="00125E01" w:rsidRPr="003E5BC0" w:rsidRDefault="00125E01" w:rsidP="00D91E48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8570970" w14:textId="7FFABF86" w:rsidR="00D91E48" w:rsidRPr="003E5BC0" w:rsidRDefault="00D91E48" w:rsidP="00D91E48">
      <w:pPr>
        <w:pStyle w:val="a3"/>
        <w:numPr>
          <w:ilvl w:val="0"/>
          <w:numId w:val="1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учить распознавать на слух парные согласные и обозначать их в словах буквами;</w:t>
      </w:r>
      <w:r w:rsidR="00125E01" w:rsidRPr="003E5BC0">
        <w:rPr>
          <w:rFonts w:ascii="Times New Roman" w:hAnsi="Times New Roman" w:cs="Times New Roman"/>
          <w:sz w:val="24"/>
          <w:szCs w:val="24"/>
        </w:rPr>
        <w:tab/>
      </w:r>
    </w:p>
    <w:p w14:paraId="1A4B442A" w14:textId="39E1D91D" w:rsidR="00125E01" w:rsidRPr="003E5BC0" w:rsidRDefault="00125E01" w:rsidP="00D91E48">
      <w:pPr>
        <w:pStyle w:val="a3"/>
        <w:numPr>
          <w:ilvl w:val="0"/>
          <w:numId w:val="1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познакомить учащихся со способами проверки парных согласных </w:t>
      </w:r>
      <w:bookmarkStart w:id="2" w:name="_Hlk150798292"/>
      <w:r w:rsidR="008517D7" w:rsidRPr="003E5BC0">
        <w:rPr>
          <w:rFonts w:ascii="Times New Roman" w:hAnsi="Times New Roman"/>
          <w:sz w:val="24"/>
          <w:szCs w:val="24"/>
        </w:rPr>
        <w:t>на конце слова</w:t>
      </w:r>
      <w:r w:rsidR="008517D7" w:rsidRPr="003E5BC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3E5BC0">
        <w:rPr>
          <w:rFonts w:ascii="Times New Roman" w:hAnsi="Times New Roman" w:cs="Times New Roman"/>
          <w:sz w:val="24"/>
          <w:szCs w:val="24"/>
        </w:rPr>
        <w:t>через проблемную ситуацию</w:t>
      </w:r>
      <w:r w:rsidR="008517D7" w:rsidRPr="003E5BC0">
        <w:rPr>
          <w:rFonts w:ascii="Times New Roman" w:hAnsi="Times New Roman" w:cs="Times New Roman"/>
          <w:sz w:val="24"/>
          <w:szCs w:val="24"/>
        </w:rPr>
        <w:t>;</w:t>
      </w:r>
    </w:p>
    <w:p w14:paraId="36FFE22F" w14:textId="4CFC9766" w:rsidR="00125E01" w:rsidRPr="003E5BC0" w:rsidRDefault="00125E01" w:rsidP="00D91E48">
      <w:pPr>
        <w:pStyle w:val="a3"/>
        <w:numPr>
          <w:ilvl w:val="0"/>
          <w:numId w:val="1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составить алгоритм проверки написания парных согласных звуков</w:t>
      </w:r>
      <w:r w:rsidR="00483EA4" w:rsidRPr="003E5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7D7" w:rsidRPr="003E5BC0">
        <w:rPr>
          <w:rFonts w:ascii="Times New Roman" w:hAnsi="Times New Roman"/>
          <w:sz w:val="24"/>
          <w:szCs w:val="24"/>
        </w:rPr>
        <w:t>на конце слова.</w:t>
      </w:r>
    </w:p>
    <w:p w14:paraId="777E04CC" w14:textId="52AB56B6" w:rsidR="00BD68D1" w:rsidRPr="003E5BC0" w:rsidRDefault="00BD68D1" w:rsidP="00BD68D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3E5BC0">
        <w:rPr>
          <w:rFonts w:ascii="Times New Roman" w:hAnsi="Times New Roman" w:cs="Times New Roman"/>
          <w:sz w:val="24"/>
          <w:szCs w:val="24"/>
        </w:rPr>
        <w:t xml:space="preserve">: </w:t>
      </w:r>
      <w:r w:rsidR="00431FFE" w:rsidRPr="003E5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, частично-поисковый метод, практический метод.</w:t>
      </w:r>
    </w:p>
    <w:p w14:paraId="5B12D75F" w14:textId="73DA8F01" w:rsidR="00F77F24" w:rsidRPr="003E5BC0" w:rsidRDefault="00F77F24" w:rsidP="00F77F24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 </w:t>
      </w:r>
      <w:r w:rsidRPr="003E5BC0">
        <w:rPr>
          <w:rFonts w:ascii="Times New Roman" w:hAnsi="Times New Roman" w:cs="Times New Roman"/>
          <w:b/>
          <w:bCs/>
          <w:sz w:val="24"/>
          <w:szCs w:val="24"/>
        </w:rPr>
        <w:t>Дидактические средства:</w:t>
      </w:r>
    </w:p>
    <w:p w14:paraId="7CDD3EAF" w14:textId="62426975" w:rsidR="00F77F24" w:rsidRPr="003E5BC0" w:rsidRDefault="00F77F24" w:rsidP="00F77F2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• для учителя – презентация;</w:t>
      </w:r>
    </w:p>
    <w:p w14:paraId="1194E9DD" w14:textId="45B95E6B" w:rsidR="00125E01" w:rsidRDefault="00F77F24" w:rsidP="00F77F2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• для учащихся – тетрадь, учебник, карточки для индивидуальной работы</w:t>
      </w:r>
      <w:r w:rsidR="002354B4" w:rsidRPr="003E5BC0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50809001"/>
      <w:r w:rsidR="002354B4" w:rsidRPr="003E5BC0">
        <w:rPr>
          <w:rFonts w:ascii="Times New Roman" w:hAnsi="Times New Roman" w:cs="Times New Roman"/>
          <w:sz w:val="24"/>
          <w:szCs w:val="24"/>
        </w:rPr>
        <w:t xml:space="preserve">памятка «Алгоритм для проверки буквы парного согласного на </w:t>
      </w:r>
      <w:r w:rsidR="00EF169D" w:rsidRPr="003E5BC0">
        <w:rPr>
          <w:rFonts w:ascii="Times New Roman" w:hAnsi="Times New Roman" w:cs="Times New Roman"/>
          <w:sz w:val="24"/>
          <w:szCs w:val="24"/>
        </w:rPr>
        <w:t>конце слова</w:t>
      </w:r>
      <w:r w:rsidR="002354B4" w:rsidRPr="003E5BC0">
        <w:rPr>
          <w:rFonts w:ascii="Times New Roman" w:hAnsi="Times New Roman" w:cs="Times New Roman"/>
          <w:sz w:val="24"/>
          <w:szCs w:val="24"/>
        </w:rPr>
        <w:t>»</w:t>
      </w:r>
    </w:p>
    <w:bookmarkEnd w:id="3"/>
    <w:p w14:paraId="7644B5F1" w14:textId="77777777" w:rsidR="00A203F9" w:rsidRDefault="00A203F9" w:rsidP="001673D8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3F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04C47908" w14:textId="282032AC" w:rsidR="001673D8" w:rsidRPr="003E5BC0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Предметные:</w:t>
      </w:r>
    </w:p>
    <w:p w14:paraId="57C10AA5" w14:textId="77777777" w:rsidR="008517D7" w:rsidRPr="003E5BC0" w:rsidRDefault="001673D8" w:rsidP="008517D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- формировать умения распознавать орфограмму</w:t>
      </w:r>
      <w:r w:rsidR="008517D7" w:rsidRPr="003E5BC0">
        <w:rPr>
          <w:rFonts w:ascii="Times New Roman" w:hAnsi="Times New Roman" w:cs="Times New Roman"/>
          <w:sz w:val="24"/>
          <w:szCs w:val="24"/>
        </w:rPr>
        <w:t>;</w:t>
      </w:r>
    </w:p>
    <w:p w14:paraId="1AE5B84E" w14:textId="77777777" w:rsidR="008517D7" w:rsidRPr="003E5BC0" w:rsidRDefault="008517D7" w:rsidP="008517D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- формировать навыки проверки написания парных звонких и глухих согласных на конце слова; </w:t>
      </w:r>
    </w:p>
    <w:p w14:paraId="1D506E85" w14:textId="08CC345B" w:rsidR="008517D7" w:rsidRPr="003E5BC0" w:rsidRDefault="008517D7" w:rsidP="008517D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- научиться алгоритму проверки написания парных согласных на конце слова;</w:t>
      </w:r>
    </w:p>
    <w:p w14:paraId="02DF9D7C" w14:textId="6E2847E8" w:rsidR="001673D8" w:rsidRPr="003E5BC0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- развивать орфографическую зоркость</w:t>
      </w:r>
      <w:r w:rsidR="008517D7" w:rsidRPr="003E5BC0">
        <w:rPr>
          <w:rFonts w:ascii="Times New Roman" w:hAnsi="Times New Roman" w:cs="Times New Roman"/>
          <w:sz w:val="24"/>
          <w:szCs w:val="24"/>
        </w:rPr>
        <w:t>.</w:t>
      </w:r>
    </w:p>
    <w:p w14:paraId="1F132F3A" w14:textId="77777777" w:rsidR="007D79BC" w:rsidRPr="003E5BC0" w:rsidRDefault="007D79BC" w:rsidP="007D79B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Личностные:</w:t>
      </w:r>
    </w:p>
    <w:p w14:paraId="3E079631" w14:textId="77777777" w:rsidR="007D79BC" w:rsidRPr="003E5BC0" w:rsidRDefault="007D79BC" w:rsidP="007D79B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- уметь оценить свою работу и работу товарищей;</w:t>
      </w:r>
    </w:p>
    <w:p w14:paraId="1A5B824C" w14:textId="28E6F314" w:rsidR="007D79BC" w:rsidRPr="003E5BC0" w:rsidRDefault="007D79BC" w:rsidP="007D79B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- уметь проводить самооценку на основе критерия успешности учебной деятельности. </w:t>
      </w:r>
    </w:p>
    <w:p w14:paraId="57A95B9E" w14:textId="77777777" w:rsidR="001673D8" w:rsidRPr="003E5BC0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Метапредметные:</w:t>
      </w:r>
    </w:p>
    <w:p w14:paraId="3F845310" w14:textId="77777777" w:rsidR="008517D7" w:rsidRPr="003E5BC0" w:rsidRDefault="008517D7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>Регулятивные:</w:t>
      </w:r>
    </w:p>
    <w:p w14:paraId="5D59C1D6" w14:textId="77777777" w:rsidR="008517D7" w:rsidRPr="003E5BC0" w:rsidRDefault="008517D7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- уметь определять и формулировать цель на уроке с помощью учителя; </w:t>
      </w:r>
    </w:p>
    <w:p w14:paraId="10805D30" w14:textId="77777777" w:rsidR="008517D7" w:rsidRPr="003E5BC0" w:rsidRDefault="008517D7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- проговаривать последовательность действий; </w:t>
      </w:r>
    </w:p>
    <w:p w14:paraId="65DEF2CB" w14:textId="77777777" w:rsidR="008517D7" w:rsidRPr="003E5BC0" w:rsidRDefault="008517D7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BC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я на уровне адекватной оценки; </w:t>
      </w:r>
    </w:p>
    <w:p w14:paraId="5C12805A" w14:textId="1578CE81" w:rsidR="008517D7" w:rsidRDefault="008517D7" w:rsidP="009A039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17D7">
        <w:rPr>
          <w:rFonts w:ascii="Times New Roman" w:hAnsi="Times New Roman" w:cs="Times New Roman"/>
          <w:sz w:val="24"/>
          <w:szCs w:val="24"/>
        </w:rPr>
        <w:t xml:space="preserve">планировать своё действие в соответствии с поставленной задачей; </w:t>
      </w:r>
    </w:p>
    <w:p w14:paraId="6C48BAF9" w14:textId="1CA75FCA" w:rsidR="001673D8" w:rsidRPr="001673D8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73D8">
        <w:rPr>
          <w:rFonts w:ascii="Times New Roman" w:hAnsi="Times New Roman" w:cs="Times New Roman"/>
          <w:sz w:val="24"/>
          <w:szCs w:val="24"/>
        </w:rPr>
        <w:lastRenderedPageBreak/>
        <w:t>Коммуникативные:</w:t>
      </w:r>
    </w:p>
    <w:p w14:paraId="3D39D014" w14:textId="4B79BD9A" w:rsidR="001673D8" w:rsidRPr="001673D8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73D8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9A0393" w:rsidRPr="009A0393">
        <w:rPr>
          <w:rFonts w:ascii="Times New Roman" w:hAnsi="Times New Roman" w:cs="Times New Roman"/>
          <w:sz w:val="24"/>
          <w:szCs w:val="24"/>
        </w:rPr>
        <w:t>слушать и понимать речь других</w:t>
      </w:r>
      <w:r w:rsidR="008517D7">
        <w:rPr>
          <w:rFonts w:ascii="Times New Roman" w:hAnsi="Times New Roman" w:cs="Times New Roman"/>
          <w:sz w:val="24"/>
          <w:szCs w:val="24"/>
        </w:rPr>
        <w:t>;</w:t>
      </w:r>
    </w:p>
    <w:p w14:paraId="6DF05F36" w14:textId="4FE9C1EC" w:rsidR="001673D8" w:rsidRDefault="001673D8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73D8">
        <w:rPr>
          <w:rFonts w:ascii="Times New Roman" w:hAnsi="Times New Roman" w:cs="Times New Roman"/>
          <w:sz w:val="24"/>
          <w:szCs w:val="24"/>
        </w:rPr>
        <w:t>- уметь правильно формулировать свои мысли.</w:t>
      </w:r>
    </w:p>
    <w:p w14:paraId="548AFF22" w14:textId="77777777" w:rsidR="009A0393" w:rsidRDefault="009A0393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393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</w:p>
    <w:p w14:paraId="0FCDF392" w14:textId="77777777" w:rsidR="009A0393" w:rsidRDefault="009A0393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0393">
        <w:rPr>
          <w:rFonts w:ascii="Times New Roman" w:hAnsi="Times New Roman" w:cs="Times New Roman"/>
          <w:sz w:val="24"/>
          <w:szCs w:val="24"/>
        </w:rPr>
        <w:t xml:space="preserve">уметь ориентироваться в своей системе знаний: отличать новое от уже известного с помощью учителя; </w:t>
      </w:r>
    </w:p>
    <w:p w14:paraId="55C159F8" w14:textId="5ADA2797" w:rsidR="009A0393" w:rsidRPr="001673D8" w:rsidRDefault="009A0393" w:rsidP="001673D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0393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14:paraId="2EBBEE28" w14:textId="14AD5597" w:rsidR="00C11877" w:rsidRPr="00DD3D10" w:rsidRDefault="00C11877" w:rsidP="00C1187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84" w:type="dxa"/>
        <w:tblInd w:w="279" w:type="dxa"/>
        <w:tblLook w:val="04A0" w:firstRow="1" w:lastRow="0" w:firstColumn="1" w:lastColumn="0" w:noHBand="0" w:noVBand="1"/>
      </w:tblPr>
      <w:tblGrid>
        <w:gridCol w:w="2468"/>
        <w:gridCol w:w="2113"/>
        <w:gridCol w:w="3755"/>
        <w:gridCol w:w="2280"/>
        <w:gridCol w:w="2168"/>
        <w:gridCol w:w="2100"/>
      </w:tblGrid>
      <w:tr w:rsidR="00B305A9" w:rsidRPr="00DD3D10" w14:paraId="5DB0E11A" w14:textId="77777777" w:rsidTr="00B305A9">
        <w:tc>
          <w:tcPr>
            <w:tcW w:w="2184" w:type="dxa"/>
            <w:vMerge w:val="restart"/>
          </w:tcPr>
          <w:p w14:paraId="24804F8A" w14:textId="3EC0FF38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, цель</w:t>
            </w:r>
          </w:p>
        </w:tc>
        <w:tc>
          <w:tcPr>
            <w:tcW w:w="2179" w:type="dxa"/>
            <w:vMerge w:val="restart"/>
          </w:tcPr>
          <w:p w14:paraId="5E5D6E15" w14:textId="71A50A80" w:rsidR="00CC3DAD" w:rsidRPr="00DD3D10" w:rsidRDefault="00CC3DAD" w:rsidP="0071789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D10">
              <w:rPr>
                <w:rFonts w:ascii="Times New Roman" w:hAnsi="Times New Roman" w:cs="Times New Roman"/>
                <w:b/>
                <w:bCs/>
              </w:rPr>
              <w:t>Формы, методы,</w:t>
            </w:r>
          </w:p>
          <w:p w14:paraId="41551444" w14:textId="6390CDC7" w:rsidR="00CC3DAD" w:rsidRPr="00DD3D10" w:rsidRDefault="00CC3DAD" w:rsidP="0071789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D10">
              <w:rPr>
                <w:rFonts w:ascii="Times New Roman" w:hAnsi="Times New Roman" w:cs="Times New Roman"/>
                <w:b/>
                <w:bCs/>
              </w:rPr>
              <w:t>методические</w:t>
            </w:r>
          </w:p>
          <w:p w14:paraId="69781F19" w14:textId="77F7391C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</w:t>
            </w:r>
          </w:p>
        </w:tc>
        <w:tc>
          <w:tcPr>
            <w:tcW w:w="3865" w:type="dxa"/>
            <w:vMerge w:val="restart"/>
          </w:tcPr>
          <w:p w14:paraId="404DE43D" w14:textId="70504A99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05" w:type="dxa"/>
            <w:gridSpan w:val="2"/>
          </w:tcPr>
          <w:p w14:paraId="4FEF5F09" w14:textId="6C061F53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051" w:type="dxa"/>
            <w:vMerge w:val="restart"/>
          </w:tcPr>
          <w:p w14:paraId="669E3054" w14:textId="1626F6DD" w:rsidR="00CC3DAD" w:rsidRPr="00DD3D10" w:rsidRDefault="00B66F2A" w:rsidP="0016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05A9" w:rsidRPr="00DD3D10" w14:paraId="5B6BB2C8" w14:textId="77777777" w:rsidTr="00B305A9">
        <w:tc>
          <w:tcPr>
            <w:tcW w:w="2184" w:type="dxa"/>
            <w:vMerge/>
          </w:tcPr>
          <w:p w14:paraId="532B44DD" w14:textId="77777777" w:rsidR="00CC3DAD" w:rsidRPr="00DD3D10" w:rsidRDefault="00CC3DAD" w:rsidP="00C11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14:paraId="3DFDB963" w14:textId="77777777" w:rsidR="00CC3DAD" w:rsidRPr="00DD3D10" w:rsidRDefault="00CC3DAD" w:rsidP="00C11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49BDE268" w14:textId="77777777" w:rsidR="00CC3DAD" w:rsidRPr="00DD3D10" w:rsidRDefault="00CC3DAD" w:rsidP="00C11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E90D66B" w14:textId="5A2F2C77" w:rsidR="00CC3DAD" w:rsidRPr="00DD3D10" w:rsidRDefault="00CC3DAD" w:rsidP="0071789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>осуществляемые</w:t>
            </w:r>
          </w:p>
          <w:p w14:paraId="14A388A6" w14:textId="157EC102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92" w:type="dxa"/>
          </w:tcPr>
          <w:p w14:paraId="770EA266" w14:textId="5EC9B735" w:rsidR="00CC3DAD" w:rsidRPr="00DD3D10" w:rsidRDefault="00CC3DAD" w:rsidP="0071789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>формируемые</w:t>
            </w:r>
          </w:p>
          <w:p w14:paraId="60BE0C1D" w14:textId="07792881" w:rsidR="00CC3DAD" w:rsidRPr="00DD3D10" w:rsidRDefault="00CC3DAD" w:rsidP="007178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051" w:type="dxa"/>
            <w:vMerge/>
          </w:tcPr>
          <w:p w14:paraId="38101112" w14:textId="77777777" w:rsidR="00CC3DAD" w:rsidRPr="00DD3D10" w:rsidRDefault="00CC3DAD" w:rsidP="00C11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A9" w:rsidRPr="00DD3D10" w14:paraId="1D1D2E3F" w14:textId="77777777" w:rsidTr="00B305A9">
        <w:tc>
          <w:tcPr>
            <w:tcW w:w="2184" w:type="dxa"/>
          </w:tcPr>
          <w:p w14:paraId="7EC07A79" w14:textId="22C3C6D5" w:rsidR="00CC3DAD" w:rsidRPr="00DD3D10" w:rsidRDefault="00CC3DAD" w:rsidP="00717898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bCs/>
                <w:sz w:val="24"/>
                <w:szCs w:val="24"/>
              </w:rPr>
              <w:t>I. Мотивирование к учебной</w:t>
            </w:r>
            <w:r w:rsidRPr="00DD3D10">
              <w:rPr>
                <w:b/>
                <w:bCs/>
                <w:sz w:val="24"/>
                <w:szCs w:val="24"/>
              </w:rPr>
              <w:br/>
              <w:t xml:space="preserve">деятельности. </w:t>
            </w: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65B8936F" w14:textId="392775A9" w:rsidR="00CC3DAD" w:rsidRPr="00DD3D10" w:rsidRDefault="00CC3DAD" w:rsidP="007178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2179" w:type="dxa"/>
          </w:tcPr>
          <w:p w14:paraId="6E66896A" w14:textId="2A88256A" w:rsidR="00CC3DAD" w:rsidRPr="00DD3D10" w:rsidRDefault="00CC3DAD" w:rsidP="007178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 xml:space="preserve">Фронтальная. </w:t>
            </w:r>
          </w:p>
          <w:p w14:paraId="6EB297AC" w14:textId="77777777" w:rsidR="00CC3DAD" w:rsidRPr="00DD3D10" w:rsidRDefault="00CC3DAD" w:rsidP="007178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 xml:space="preserve">Словесный. </w:t>
            </w:r>
          </w:p>
          <w:p w14:paraId="74FD063A" w14:textId="54719E8A" w:rsidR="00CC3DAD" w:rsidRPr="00DD3D10" w:rsidRDefault="00CC3DAD" w:rsidP="007178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3865" w:type="dxa"/>
          </w:tcPr>
          <w:p w14:paraId="192C0727" w14:textId="77777777" w:rsidR="00CC3DAD" w:rsidRPr="00DD3D10" w:rsidRDefault="00CC3DAD" w:rsidP="007178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  <w:i/>
                <w:iCs/>
              </w:rPr>
              <w:t>Приветствие учащихся</w:t>
            </w:r>
            <w:r w:rsidRPr="00DD3D10">
              <w:rPr>
                <w:rFonts w:ascii="Times New Roman" w:hAnsi="Times New Roman" w:cs="Times New Roman"/>
              </w:rPr>
              <w:t>.</w:t>
            </w:r>
          </w:p>
          <w:p w14:paraId="33838A5A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</w:p>
          <w:p w14:paraId="3CEAB101" w14:textId="70B6E531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Прозвенел уже звонок, начинается урок!</w:t>
            </w:r>
          </w:p>
          <w:p w14:paraId="12954B1B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-Сначала сядет тот, чьё имя начинается с гласного звука.</w:t>
            </w:r>
          </w:p>
          <w:p w14:paraId="046F1930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-Теперь сядут те, чьё имя начинается с согласного звонкого звука.</w:t>
            </w:r>
          </w:p>
          <w:p w14:paraId="3525F9C4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-А сейчас сядут те, чьё имя начинается с согласного глухого звука.</w:t>
            </w:r>
          </w:p>
          <w:p w14:paraId="0CEB97F1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</w:p>
          <w:p w14:paraId="4530B3D2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-Все за парты тихо сели, на меня все посмотрели.</w:t>
            </w:r>
          </w:p>
          <w:p w14:paraId="786F4CC3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Руки! На месте!</w:t>
            </w:r>
          </w:p>
          <w:p w14:paraId="60E0CDFF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Ноги! На месте!</w:t>
            </w:r>
          </w:p>
          <w:p w14:paraId="2B4BA4E7" w14:textId="77777777" w:rsidR="00CC3DAD" w:rsidRPr="00DD3D10" w:rsidRDefault="00CC3DAD" w:rsidP="00483EA4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Локти! У края!</w:t>
            </w:r>
          </w:p>
          <w:p w14:paraId="134BC628" w14:textId="77777777" w:rsidR="00EF696C" w:rsidRDefault="00CC3DAD" w:rsidP="00EF696C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  <w:r w:rsidRPr="00DD3D10">
              <w:rPr>
                <w:color w:val="000000"/>
              </w:rPr>
              <w:t>Спинка прямая!</w:t>
            </w:r>
          </w:p>
          <w:p w14:paraId="29E4D768" w14:textId="48E4F9B1" w:rsidR="00EF696C" w:rsidRPr="00EF696C" w:rsidRDefault="00EF696C" w:rsidP="00EF696C">
            <w:pPr>
              <w:pStyle w:val="a6"/>
              <w:spacing w:before="0" w:beforeAutospacing="0" w:after="0" w:afterAutospacing="0" w:line="220" w:lineRule="atLeast"/>
              <w:rPr>
                <w:color w:val="000000"/>
              </w:rPr>
            </w:pPr>
          </w:p>
        </w:tc>
        <w:tc>
          <w:tcPr>
            <w:tcW w:w="2413" w:type="dxa"/>
          </w:tcPr>
          <w:p w14:paraId="4B287FD5" w14:textId="344A1A85" w:rsidR="00CC3DAD" w:rsidRPr="00DD3D10" w:rsidRDefault="00CC3DAD" w:rsidP="00A32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192" w:type="dxa"/>
          </w:tcPr>
          <w:p w14:paraId="6BBCDA0E" w14:textId="65E1321C" w:rsidR="00CC3DAD" w:rsidRPr="00DD3D10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  <w:r w:rsidR="00B3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вхождение в урок</w:t>
            </w:r>
          </w:p>
        </w:tc>
        <w:tc>
          <w:tcPr>
            <w:tcW w:w="2051" w:type="dxa"/>
          </w:tcPr>
          <w:p w14:paraId="7DE9FBA4" w14:textId="77777777" w:rsidR="00CC3DAD" w:rsidRPr="00DD3D10" w:rsidRDefault="00CC3DAD" w:rsidP="007D79B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D3D10">
              <w:rPr>
                <w:rFonts w:cs="Times New Roman"/>
              </w:rPr>
              <w:t>Организация психологического настроя класса.</w:t>
            </w:r>
          </w:p>
          <w:p w14:paraId="213EB672" w14:textId="77777777" w:rsidR="00CC3DAD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5B68" w14:textId="4FC059B8" w:rsidR="00CC3DAD" w:rsidRPr="00DD3D10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желательно </w:t>
            </w:r>
            <w:proofErr w:type="spellStart"/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, готовности к сотрудничеству с учителем 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40B95" w14:textId="1EE6D6BF" w:rsidR="00CC3DAD" w:rsidRPr="00DD3D10" w:rsidRDefault="00CC3DAD" w:rsidP="007D79BC">
            <w:pPr>
              <w:pStyle w:val="a7"/>
              <w:rPr>
                <w:rFonts w:cs="Times New Roman"/>
              </w:rPr>
            </w:pPr>
          </w:p>
        </w:tc>
      </w:tr>
      <w:tr w:rsidR="00B305A9" w:rsidRPr="00DD3D10" w14:paraId="14E7BA91" w14:textId="77777777" w:rsidTr="00B305A9">
        <w:tc>
          <w:tcPr>
            <w:tcW w:w="2184" w:type="dxa"/>
          </w:tcPr>
          <w:p w14:paraId="03FB99A5" w14:textId="73FECC85" w:rsidR="00CC3DAD" w:rsidRPr="0026104E" w:rsidRDefault="00CC3DAD" w:rsidP="00717898">
            <w:pPr>
              <w:rPr>
                <w:b/>
                <w:bCs/>
                <w:sz w:val="24"/>
                <w:szCs w:val="24"/>
              </w:rPr>
            </w:pPr>
            <w:r w:rsidRPr="0026104E">
              <w:rPr>
                <w:b/>
                <w:bCs/>
                <w:sz w:val="24"/>
                <w:szCs w:val="24"/>
              </w:rPr>
              <w:t>Чистописание</w:t>
            </w:r>
          </w:p>
        </w:tc>
        <w:tc>
          <w:tcPr>
            <w:tcW w:w="2179" w:type="dxa"/>
          </w:tcPr>
          <w:p w14:paraId="71452027" w14:textId="77777777" w:rsidR="00CC3DAD" w:rsidRPr="00DD3D10" w:rsidRDefault="00CC3DAD" w:rsidP="007178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>Индивидуальная.</w:t>
            </w:r>
          </w:p>
          <w:p w14:paraId="66420543" w14:textId="03EF5934" w:rsidR="00CC3DAD" w:rsidRPr="00DD3D10" w:rsidRDefault="00CC3DAD" w:rsidP="0071789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>Практический. Письмо</w:t>
            </w:r>
          </w:p>
        </w:tc>
        <w:tc>
          <w:tcPr>
            <w:tcW w:w="3865" w:type="dxa"/>
          </w:tcPr>
          <w:p w14:paraId="710ED6E4" w14:textId="6A6D5BAB" w:rsidR="00CC3DAD" w:rsidRPr="003E5BC0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  <w:lang w:val="ru-RU"/>
              </w:rPr>
            </w:pPr>
            <w:r w:rsidRPr="007D79BC">
              <w:rPr>
                <w:rFonts w:ascii="Times New Roman" w:hAnsi="Times New Roman"/>
              </w:rPr>
              <w:t>Работаем в тетрадях. Запишите сегодняшнее число. Классная работа.</w:t>
            </w:r>
            <w:r w:rsidR="003E5BC0">
              <w:rPr>
                <w:rFonts w:ascii="Times New Roman" w:hAnsi="Times New Roman"/>
                <w:lang w:val="ru-RU"/>
              </w:rPr>
              <w:t xml:space="preserve"> </w:t>
            </w:r>
            <w:r w:rsidR="003E5BC0" w:rsidRPr="003E5BC0">
              <w:rPr>
                <w:rFonts w:ascii="Times New Roman" w:hAnsi="Times New Roman"/>
                <w:b/>
                <w:bCs/>
                <w:lang w:val="ru-RU"/>
              </w:rPr>
              <w:t>(Слайд 2)</w:t>
            </w:r>
          </w:p>
          <w:p w14:paraId="083F4183" w14:textId="53EA09F3" w:rsidR="00CC3DAD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7D79BC">
              <w:rPr>
                <w:rFonts w:ascii="Times New Roman" w:hAnsi="Times New Roman"/>
              </w:rPr>
              <w:t>Подчеркн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7D79B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lang w:val="ru-RU"/>
              </w:rPr>
              <w:t>е орфограммы</w:t>
            </w:r>
            <w:r w:rsidRPr="007D79BC">
              <w:rPr>
                <w:rFonts w:ascii="Times New Roman" w:hAnsi="Times New Roman"/>
              </w:rPr>
              <w:t>, объяснит</w:t>
            </w:r>
            <w:r>
              <w:rPr>
                <w:rFonts w:ascii="Times New Roman" w:hAnsi="Times New Roman"/>
                <w:lang w:val="ru-RU"/>
              </w:rPr>
              <w:t>е написание</w:t>
            </w:r>
            <w:r w:rsidRPr="007D79BC">
              <w:rPr>
                <w:rFonts w:ascii="Times New Roman" w:hAnsi="Times New Roman"/>
              </w:rPr>
              <w:t>.</w:t>
            </w:r>
          </w:p>
          <w:p w14:paraId="4339BF82" w14:textId="77777777" w:rsidR="00CC3DAD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Дайте характеристику звука </w:t>
            </w:r>
          </w:p>
          <w:p w14:paraId="2D2AFCD5" w14:textId="447E267A" w:rsidR="00CC3DAD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«Б».</w:t>
            </w:r>
          </w:p>
          <w:p w14:paraId="3696F9AD" w14:textId="0111DD8D" w:rsidR="00CC3DAD" w:rsidRPr="007D79BC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Чем похожи эти слова?</w:t>
            </w:r>
          </w:p>
          <w:p w14:paraId="0DD0CFA2" w14:textId="1974B406" w:rsidR="00CC3DAD" w:rsidRPr="007D79BC" w:rsidRDefault="00CC3DAD" w:rsidP="0071789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7D79B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F100B9" wp14:editId="13F2A409">
                  <wp:extent cx="2119580" cy="399341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18" cy="41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04B5D468" w14:textId="77777777" w:rsidR="00CC3DAD" w:rsidRDefault="00CC3DAD" w:rsidP="008565F3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8565F3">
              <w:rPr>
                <w:color w:val="000000"/>
                <w:sz w:val="24"/>
                <w:szCs w:val="24"/>
              </w:rPr>
              <w:t>Записывают в тетради дату, вид работ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9D3D447" w14:textId="77777777" w:rsidR="00CC3DAD" w:rsidRDefault="00CC3DAD" w:rsidP="008565F3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  <w:r w:rsidRPr="00CC3DAD">
              <w:rPr>
                <w:color w:val="000000"/>
                <w:sz w:val="24"/>
                <w:szCs w:val="24"/>
              </w:rPr>
              <w:t>арактеристи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C3DAD">
              <w:rPr>
                <w:color w:val="000000"/>
                <w:sz w:val="24"/>
                <w:szCs w:val="24"/>
              </w:rPr>
              <w:t xml:space="preserve"> звука «Б»</w:t>
            </w:r>
            <w:r>
              <w:rPr>
                <w:color w:val="000000"/>
                <w:sz w:val="24"/>
                <w:szCs w:val="24"/>
              </w:rPr>
              <w:t xml:space="preserve"> - звонкий, парный. </w:t>
            </w:r>
          </w:p>
          <w:p w14:paraId="1EBA29BC" w14:textId="6FD94CD5" w:rsidR="00CC3DAD" w:rsidRPr="00B66F2A" w:rsidRDefault="00CC3DAD" w:rsidP="008565F3">
            <w:pPr>
              <w:spacing w:after="1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одство: 2 слога.</w:t>
            </w:r>
            <w:r w:rsidRPr="008565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565F3">
              <w:rPr>
                <w:color w:val="000000"/>
                <w:sz w:val="24"/>
                <w:szCs w:val="24"/>
              </w:rPr>
              <w:t xml:space="preserve">рописывают </w:t>
            </w:r>
            <w:r w:rsidRPr="00DD3D10">
              <w:rPr>
                <w:color w:val="000000"/>
                <w:sz w:val="24"/>
                <w:szCs w:val="24"/>
              </w:rPr>
              <w:t xml:space="preserve">буквы и слова </w:t>
            </w:r>
            <w:r w:rsidRPr="00DD3D10">
              <w:rPr>
                <w:i/>
                <w:iCs/>
                <w:sz w:val="24"/>
                <w:szCs w:val="24"/>
              </w:rPr>
              <w:t xml:space="preserve">по </w:t>
            </w:r>
            <w:r w:rsidRPr="00CC3DAD">
              <w:rPr>
                <w:sz w:val="24"/>
                <w:szCs w:val="24"/>
              </w:rPr>
              <w:t>образцу.</w:t>
            </w:r>
          </w:p>
        </w:tc>
        <w:tc>
          <w:tcPr>
            <w:tcW w:w="2192" w:type="dxa"/>
          </w:tcPr>
          <w:p w14:paraId="18F15C08" w14:textId="7E646CE7" w:rsidR="00CC3DAD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Вырабатывают каллиграфический по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FC765" w14:textId="144847DE" w:rsidR="00CC3DAD" w:rsidRPr="00DD3D10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 находить сходства в словах.</w:t>
            </w:r>
          </w:p>
        </w:tc>
        <w:tc>
          <w:tcPr>
            <w:tcW w:w="2051" w:type="dxa"/>
          </w:tcPr>
          <w:p w14:paraId="1126B483" w14:textId="05862BC5" w:rsidR="00CC3DAD" w:rsidRPr="00DD3D10" w:rsidRDefault="00CC3DAD" w:rsidP="00BD6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ррекционной работы по каллиграфии.</w:t>
            </w:r>
          </w:p>
        </w:tc>
      </w:tr>
      <w:tr w:rsidR="00B305A9" w:rsidRPr="00DD3D10" w14:paraId="2A596654" w14:textId="77777777" w:rsidTr="00B305A9">
        <w:tc>
          <w:tcPr>
            <w:tcW w:w="2184" w:type="dxa"/>
          </w:tcPr>
          <w:p w14:paraId="4DD4E8AA" w14:textId="77777777" w:rsidR="00CC3DAD" w:rsidRPr="00DD3D10" w:rsidRDefault="00CC3DAD" w:rsidP="00381B75">
            <w:pPr>
              <w:rPr>
                <w:sz w:val="24"/>
                <w:szCs w:val="24"/>
              </w:rPr>
            </w:pPr>
            <w:r w:rsidRPr="00DD3D10">
              <w:rPr>
                <w:sz w:val="24"/>
                <w:szCs w:val="24"/>
                <w:lang w:val="en-US"/>
              </w:rPr>
              <w:t>II</w:t>
            </w:r>
            <w:r w:rsidRPr="00DD3D10">
              <w:rPr>
                <w:sz w:val="24"/>
                <w:szCs w:val="24"/>
              </w:rPr>
              <w:t xml:space="preserve">. </w:t>
            </w:r>
            <w:r w:rsidRPr="0026104E">
              <w:rPr>
                <w:b/>
                <w:bCs/>
                <w:sz w:val="24"/>
                <w:szCs w:val="24"/>
              </w:rPr>
              <w:t>Актуализация знаний</w:t>
            </w:r>
          </w:p>
          <w:p w14:paraId="7BEEA2C9" w14:textId="77777777" w:rsidR="00CC3DAD" w:rsidRPr="00DD3D10" w:rsidRDefault="00CC3DAD" w:rsidP="00381B75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0383D592" w14:textId="619EDB41" w:rsidR="00CC3DAD" w:rsidRPr="00DD3D10" w:rsidRDefault="00CC3DAD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я слов с непроверяемой безударной гласной</w:t>
            </w:r>
            <w:r w:rsidR="00F1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 с парными согласными в конце слова</w:t>
            </w:r>
            <w:r w:rsidR="00B66F2A" w:rsidRPr="00B66F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0941" w14:textId="77777777" w:rsidR="00CC3DAD" w:rsidRPr="00CC3DAD" w:rsidRDefault="00CC3DAD" w:rsidP="00381B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DAD">
              <w:rPr>
                <w:rFonts w:ascii="Times New Roman" w:hAnsi="Times New Roman" w:cs="Times New Roman"/>
              </w:rPr>
              <w:t xml:space="preserve">Фронтальная. </w:t>
            </w:r>
          </w:p>
          <w:p w14:paraId="79D9E358" w14:textId="5B741AA5" w:rsidR="00CC3DAD" w:rsidRPr="00CC3DAD" w:rsidRDefault="00CC3DAD" w:rsidP="00381B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DAD">
              <w:rPr>
                <w:rFonts w:ascii="Times New Roman" w:hAnsi="Times New Roman" w:cs="Times New Roman"/>
              </w:rPr>
              <w:t>Словесный</w:t>
            </w:r>
            <w:r w:rsidRPr="00CC3DAD">
              <w:rPr>
                <w:rFonts w:ascii="Times New Roman" w:hAnsi="Times New Roman" w:cs="Times New Roman"/>
                <w:lang w:val="ru-RU"/>
              </w:rPr>
              <w:t>,</w:t>
            </w:r>
            <w:r w:rsidRPr="00CC3DAD">
              <w:rPr>
                <w:rFonts w:ascii="Times New Roman" w:hAnsi="Times New Roman" w:cs="Times New Roman"/>
              </w:rPr>
              <w:t xml:space="preserve"> </w:t>
            </w:r>
          </w:p>
          <w:p w14:paraId="73A4FBBB" w14:textId="55645263" w:rsidR="00CC3DAD" w:rsidRPr="00DD3D10" w:rsidRDefault="00CC3DAD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. </w:t>
            </w:r>
            <w:r w:rsidRPr="00CC3DAD">
              <w:rPr>
                <w:rFonts w:ascii="Times New Roman" w:hAnsi="Times New Roman" w:cs="Times New Roman"/>
                <w:sz w:val="24"/>
                <w:szCs w:val="24"/>
              </w:rPr>
              <w:br/>
              <w:t>Беседа, письмо</w:t>
            </w:r>
          </w:p>
        </w:tc>
        <w:tc>
          <w:tcPr>
            <w:tcW w:w="3865" w:type="dxa"/>
          </w:tcPr>
          <w:p w14:paraId="62A54F13" w14:textId="508189A5" w:rsidR="003E5BC0" w:rsidRPr="003E5BC0" w:rsidRDefault="003E5BC0" w:rsidP="003E5BC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C3DAD" w:rsidRPr="003E5BC0">
              <w:rPr>
                <w:sz w:val="24"/>
                <w:szCs w:val="24"/>
              </w:rPr>
              <w:t xml:space="preserve">Организует словарную работу. </w:t>
            </w:r>
          </w:p>
          <w:p w14:paraId="5AD84421" w14:textId="318A5623" w:rsidR="00CC3DAD" w:rsidRPr="003E5BC0" w:rsidRDefault="00CC3DAD" w:rsidP="003E5BC0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E5BC0">
              <w:rPr>
                <w:b/>
                <w:bCs/>
                <w:color w:val="000000"/>
                <w:sz w:val="24"/>
                <w:szCs w:val="24"/>
              </w:rPr>
              <w:t xml:space="preserve">(Слайд </w:t>
            </w:r>
            <w:r w:rsidR="003E5BC0" w:rsidRPr="003E5BC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E5BC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35BA92A3" w14:textId="079B53E9" w:rsidR="00CC3DAD" w:rsidRPr="00483EA4" w:rsidRDefault="00CC3DAD" w:rsidP="00381B7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83EA4">
              <w:rPr>
                <w:b/>
                <w:bCs/>
                <w:color w:val="000000"/>
                <w:sz w:val="24"/>
                <w:szCs w:val="24"/>
              </w:rPr>
              <w:t>м .</w:t>
            </w:r>
            <w:proofErr w:type="gramEnd"/>
            <w:r w:rsidRPr="00483EA4">
              <w:rPr>
                <w:b/>
                <w:bCs/>
                <w:color w:val="000000"/>
                <w:sz w:val="24"/>
                <w:szCs w:val="24"/>
              </w:rPr>
              <w:t xml:space="preserve"> роз, гор . д, з . вод, </w:t>
            </w:r>
            <w:proofErr w:type="spellStart"/>
            <w:r w:rsidRPr="00483EA4">
              <w:rPr>
                <w:b/>
                <w:bCs/>
                <w:color w:val="000000"/>
                <w:sz w:val="24"/>
                <w:szCs w:val="24"/>
              </w:rPr>
              <w:t>т.традь</w:t>
            </w:r>
            <w:proofErr w:type="spellEnd"/>
            <w:r w:rsidRPr="00483EA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3EA4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DD3D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83EA4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DD3D10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83EA4">
              <w:rPr>
                <w:b/>
                <w:bCs/>
                <w:color w:val="000000"/>
                <w:sz w:val="24"/>
                <w:szCs w:val="24"/>
              </w:rPr>
              <w:t>ж</w:t>
            </w:r>
            <w:proofErr w:type="spellEnd"/>
            <w:r w:rsidRPr="00483EA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14:paraId="5198393A" w14:textId="77777777" w:rsidR="00CC3DAD" w:rsidRPr="00483EA4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Определите, какие буквы надо писать вместо точек.</w:t>
            </w:r>
          </w:p>
          <w:p w14:paraId="18F00D03" w14:textId="77777777" w:rsidR="00CC3DAD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</w:p>
          <w:p w14:paraId="57D840E2" w14:textId="6424C966" w:rsidR="00CC3DAD" w:rsidRPr="00DD3D10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483EA4">
              <w:rPr>
                <w:color w:val="000000"/>
                <w:sz w:val="24"/>
                <w:szCs w:val="24"/>
              </w:rPr>
              <w:t>Запишите слова в алфавитном порядке. (багаж, город, завод. мороз, тетрадь)</w:t>
            </w:r>
          </w:p>
          <w:p w14:paraId="113D0557" w14:textId="77777777" w:rsidR="00CC3DAD" w:rsidRDefault="00CC3DAD" w:rsidP="008C55BC">
            <w:pPr>
              <w:shd w:val="clear" w:color="auto" w:fill="FFFFFF"/>
              <w:rPr>
                <w:sz w:val="24"/>
                <w:szCs w:val="24"/>
              </w:rPr>
            </w:pPr>
          </w:p>
          <w:p w14:paraId="0314BBD6" w14:textId="21D23B63" w:rsidR="00CC3DAD" w:rsidRPr="00381B75" w:rsidRDefault="00CC3DAD" w:rsidP="00EA5EA3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381B75">
              <w:rPr>
                <w:color w:val="000000"/>
                <w:sz w:val="24"/>
                <w:szCs w:val="24"/>
              </w:rPr>
              <w:t>Создаёт проблемную ситуацию</w:t>
            </w:r>
            <w:r w:rsidR="0026104E">
              <w:rPr>
                <w:color w:val="000000"/>
                <w:sz w:val="24"/>
                <w:szCs w:val="24"/>
              </w:rPr>
              <w:t>, задавая вопросы:</w:t>
            </w:r>
          </w:p>
          <w:p w14:paraId="5CECC587" w14:textId="77777777" w:rsidR="00CC3DAD" w:rsidRPr="00DD3D10" w:rsidRDefault="00CC3DAD" w:rsidP="00EA5EA3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 xml:space="preserve">– Обратите внимание на словарные слова, какая проблема ещё возникает при их написании? </w:t>
            </w:r>
          </w:p>
          <w:p w14:paraId="283CEE87" w14:textId="77777777" w:rsidR="00CC3DAD" w:rsidRDefault="00CC3DAD" w:rsidP="00EA5EA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D3D10">
              <w:rPr>
                <w:color w:val="000000"/>
                <w:sz w:val="24"/>
                <w:szCs w:val="24"/>
              </w:rPr>
              <w:t>-</w:t>
            </w:r>
            <w:r w:rsidRPr="00483EA4">
              <w:rPr>
                <w:color w:val="000000"/>
                <w:sz w:val="24"/>
                <w:szCs w:val="24"/>
              </w:rPr>
              <w:t>Где можно допустить ошибку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14:paraId="1B5A2FE5" w14:textId="26DD3BE4" w:rsidR="00CC3DAD" w:rsidRPr="00DD3D10" w:rsidRDefault="00B66F2A" w:rsidP="00EA5E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C3DAD">
              <w:rPr>
                <w:color w:val="000000"/>
                <w:sz w:val="24"/>
                <w:szCs w:val="24"/>
              </w:rPr>
              <w:t>Какую орфограмму наблюдаем в данных словах?</w:t>
            </w:r>
          </w:p>
        </w:tc>
        <w:tc>
          <w:tcPr>
            <w:tcW w:w="2413" w:type="dxa"/>
          </w:tcPr>
          <w:p w14:paraId="01AADF23" w14:textId="28C7B776" w:rsidR="00CC3DAD" w:rsidRPr="007863D2" w:rsidRDefault="00B66F2A" w:rsidP="00DD3D10">
            <w:pPr>
              <w:pStyle w:val="a7"/>
            </w:pPr>
            <w:r>
              <w:t xml:space="preserve">- </w:t>
            </w:r>
            <w:r w:rsidR="00CC3DAD">
              <w:t>Определяют сильные и слабые позиции гласных букв. Называют безударные гласные.</w:t>
            </w:r>
            <w:r w:rsidR="00CC3DAD" w:rsidRPr="00DD3D10">
              <w:rPr>
                <w:rFonts w:cs="Times New Roman"/>
              </w:rPr>
              <w:t xml:space="preserve"> </w:t>
            </w:r>
          </w:p>
          <w:p w14:paraId="3E4F520C" w14:textId="440F6AEF" w:rsidR="00CC3DAD" w:rsidRPr="00DD3D10" w:rsidRDefault="00B66F2A" w:rsidP="008C55B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CC3DAD" w:rsidRPr="00DD3D10">
              <w:rPr>
                <w:rFonts w:cs="Times New Roman"/>
              </w:rPr>
              <w:t>Дети называют</w:t>
            </w:r>
            <w:r w:rsidRPr="00DD3D10">
              <w:rPr>
                <w:rFonts w:cs="Times New Roman"/>
              </w:rPr>
              <w:t xml:space="preserve"> наизусть</w:t>
            </w:r>
            <w:r w:rsidR="00CC3DAD" w:rsidRPr="00DD3D10">
              <w:rPr>
                <w:rFonts w:cs="Times New Roman"/>
              </w:rPr>
              <w:t xml:space="preserve"> буквы алфавита хором. </w:t>
            </w:r>
          </w:p>
          <w:p w14:paraId="29E614AE" w14:textId="19A36781" w:rsidR="00CC3DAD" w:rsidRDefault="00B66F2A" w:rsidP="008C55B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CC3DAD" w:rsidRPr="00DD3D10">
              <w:rPr>
                <w:rFonts w:cs="Times New Roman"/>
              </w:rPr>
              <w:t>Списывают слова в алфавитном порядке.</w:t>
            </w:r>
          </w:p>
          <w:p w14:paraId="745F86C0" w14:textId="1232725B" w:rsidR="00CC3DAD" w:rsidRDefault="00B66F2A" w:rsidP="008C55B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- Произносят эти слова и о</w:t>
            </w:r>
            <w:r w:rsidR="00CC3DAD">
              <w:rPr>
                <w:rFonts w:cs="Times New Roman"/>
              </w:rPr>
              <w:t>бращают внимание на</w:t>
            </w:r>
            <w:r>
              <w:rPr>
                <w:rFonts w:cs="Times New Roman"/>
              </w:rPr>
              <w:t xml:space="preserve"> то, что</w:t>
            </w:r>
            <w:r w:rsidR="00CC3DAD">
              <w:rPr>
                <w:rFonts w:cs="Times New Roman"/>
              </w:rPr>
              <w:t xml:space="preserve"> </w:t>
            </w:r>
            <w:r w:rsidRPr="00B66F2A">
              <w:rPr>
                <w:rFonts w:cs="Times New Roman"/>
              </w:rPr>
              <w:t xml:space="preserve">парные согласные </w:t>
            </w:r>
            <w:r>
              <w:rPr>
                <w:rFonts w:cs="Times New Roman"/>
              </w:rPr>
              <w:t>на</w:t>
            </w:r>
            <w:r w:rsidRPr="00B66F2A">
              <w:rPr>
                <w:rFonts w:cs="Times New Roman"/>
              </w:rPr>
              <w:t xml:space="preserve"> конце слова произносятся одинаково глухо</w:t>
            </w:r>
            <w:r>
              <w:rPr>
                <w:rFonts w:cs="Times New Roman"/>
              </w:rPr>
              <w:t xml:space="preserve">. </w:t>
            </w:r>
          </w:p>
          <w:p w14:paraId="6DEC1A83" w14:textId="52519296" w:rsidR="00B66F2A" w:rsidRPr="00DD3D10" w:rsidRDefault="00B66F2A" w:rsidP="008C55B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- Приходят к мнению, что н</w:t>
            </w:r>
            <w:r w:rsidRPr="00B66F2A">
              <w:rPr>
                <w:rFonts w:cs="Times New Roman"/>
              </w:rPr>
              <w:t xml:space="preserve">аписание </w:t>
            </w:r>
            <w:r>
              <w:rPr>
                <w:rFonts w:cs="Times New Roman"/>
              </w:rPr>
              <w:t xml:space="preserve">этих букв </w:t>
            </w:r>
            <w:r w:rsidRPr="00B66F2A">
              <w:rPr>
                <w:rFonts w:cs="Times New Roman"/>
              </w:rPr>
              <w:t>нужно обязательно проверять</w:t>
            </w:r>
            <w:r>
              <w:rPr>
                <w:rFonts w:cs="Times New Roman"/>
              </w:rPr>
              <w:t>.</w:t>
            </w:r>
          </w:p>
        </w:tc>
        <w:tc>
          <w:tcPr>
            <w:tcW w:w="2192" w:type="dxa"/>
          </w:tcPr>
          <w:p w14:paraId="731A9559" w14:textId="484FA8C3" w:rsidR="00CC3DAD" w:rsidRPr="00EA5EA3" w:rsidRDefault="00B66F2A" w:rsidP="00EA5E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CC3DAD">
              <w:rPr>
                <w:rFonts w:ascii="Times New Roman" w:hAnsi="Times New Roman" w:cs="Times New Roman"/>
              </w:rPr>
              <w:t>Умеют писать</w:t>
            </w:r>
            <w:r w:rsidR="00CC3DAD">
              <w:rPr>
                <w:rFonts w:ascii="Times New Roman" w:hAnsi="Times New Roman" w:cs="Times New Roman"/>
                <w:lang w:val="ru-RU"/>
              </w:rPr>
              <w:t xml:space="preserve"> непроверяемые</w:t>
            </w:r>
            <w:r w:rsidR="00CC3DAD">
              <w:rPr>
                <w:rFonts w:ascii="Times New Roman" w:hAnsi="Times New Roman" w:cs="Times New Roman"/>
              </w:rPr>
              <w:t xml:space="preserve"> безударные гласные в корне</w:t>
            </w:r>
            <w:r w:rsidR="00CC3DAD">
              <w:rPr>
                <w:rFonts w:ascii="Times New Roman" w:hAnsi="Times New Roman" w:cs="Times New Roman"/>
                <w:lang w:val="ru-RU"/>
              </w:rPr>
              <w:t xml:space="preserve"> слова.</w:t>
            </w:r>
          </w:p>
          <w:p w14:paraId="04B8BBEB" w14:textId="10D5FF97" w:rsidR="00CC3DAD" w:rsidRDefault="00B66F2A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DAD" w:rsidRPr="00DD3D1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CC3DAD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="00CC3DAD"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CC3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3DAD"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букв в алфавите.</w:t>
            </w:r>
          </w:p>
          <w:p w14:paraId="15C207E2" w14:textId="7CBAEF89" w:rsidR="00CC3DAD" w:rsidRPr="00DD3D10" w:rsidRDefault="00B66F2A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DAD" w:rsidRPr="001061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что для решения орфографической задачи необходимо знание правила правописания парных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це</w:t>
            </w:r>
            <w:r w:rsidR="00CC3DAD" w:rsidRPr="00106128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78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14:paraId="66FF179E" w14:textId="1F374D6C" w:rsidR="00F1148D" w:rsidRDefault="00F1148D" w:rsidP="00F1148D">
            <w:pPr>
              <w:pStyle w:val="a7"/>
              <w:snapToGrid w:val="0"/>
              <w:rPr>
                <w:rFonts w:cs="Times New Roman"/>
              </w:rPr>
            </w:pPr>
            <w:r w:rsidRPr="00F1148D">
              <w:rPr>
                <w:rFonts w:cs="Times New Roman"/>
              </w:rPr>
              <w:t>Применят</w:t>
            </w:r>
            <w:r w:rsidR="007B1161">
              <w:rPr>
                <w:rFonts w:cs="Times New Roman"/>
              </w:rPr>
              <w:t>ь</w:t>
            </w:r>
            <w:r w:rsidRPr="00F1148D">
              <w:rPr>
                <w:rFonts w:cs="Times New Roman"/>
              </w:rPr>
              <w:t xml:space="preserve"> имеющиеся знания для выполнения заданий.</w:t>
            </w:r>
          </w:p>
          <w:p w14:paraId="718C31A4" w14:textId="06E13BD2" w:rsidR="00CC3DAD" w:rsidRPr="00DD3D10" w:rsidRDefault="00B66F2A" w:rsidP="00F1148D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C5043">
              <w:rPr>
                <w:rFonts w:cs="Times New Roman"/>
              </w:rPr>
              <w:t>Наход</w:t>
            </w:r>
            <w:r w:rsidR="007B1161">
              <w:rPr>
                <w:rFonts w:cs="Times New Roman"/>
              </w:rPr>
              <w:t>и</w:t>
            </w:r>
            <w:r w:rsidR="003C5043">
              <w:rPr>
                <w:rFonts w:cs="Times New Roman"/>
              </w:rPr>
              <w:t>т</w:t>
            </w:r>
            <w:r w:rsidR="007B1161">
              <w:rPr>
                <w:rFonts w:cs="Times New Roman"/>
              </w:rPr>
              <w:t>ь</w:t>
            </w:r>
            <w:r w:rsidR="003C5043">
              <w:rPr>
                <w:rFonts w:cs="Times New Roman"/>
              </w:rPr>
              <w:t xml:space="preserve"> в словах непроверяемую безударную гласную букву.</w:t>
            </w:r>
          </w:p>
        </w:tc>
      </w:tr>
      <w:tr w:rsidR="00B305A9" w:rsidRPr="00DD3D10" w14:paraId="2D5B7C3F" w14:textId="77777777" w:rsidTr="00B305A9">
        <w:tc>
          <w:tcPr>
            <w:tcW w:w="2184" w:type="dxa"/>
          </w:tcPr>
          <w:p w14:paraId="49F06D79" w14:textId="0900E2F3" w:rsidR="00CC3DAD" w:rsidRPr="00DD3D10" w:rsidRDefault="00CC3DAD" w:rsidP="00381B75">
            <w:pPr>
              <w:rPr>
                <w:sz w:val="24"/>
                <w:szCs w:val="24"/>
              </w:rPr>
            </w:pPr>
            <w:r w:rsidRPr="00DD3D10">
              <w:rPr>
                <w:sz w:val="24"/>
                <w:szCs w:val="24"/>
                <w:lang w:val="en-US"/>
              </w:rPr>
              <w:t>III</w:t>
            </w:r>
            <w:r w:rsidRPr="00DD3D10">
              <w:rPr>
                <w:sz w:val="24"/>
                <w:szCs w:val="24"/>
              </w:rPr>
              <w:t xml:space="preserve">. </w:t>
            </w:r>
            <w:r w:rsidRPr="0026104E">
              <w:rPr>
                <w:b/>
                <w:bCs/>
                <w:sz w:val="24"/>
                <w:szCs w:val="24"/>
              </w:rPr>
              <w:t>Постановка учебной задачи</w:t>
            </w:r>
            <w:r w:rsidR="0026104E">
              <w:rPr>
                <w:b/>
                <w:bCs/>
                <w:sz w:val="24"/>
                <w:szCs w:val="24"/>
              </w:rPr>
              <w:t xml:space="preserve"> и</w:t>
            </w:r>
            <w:r w:rsidR="0026104E" w:rsidRPr="0026104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104E" w:rsidRPr="0026104E">
              <w:rPr>
                <w:b/>
                <w:bCs/>
                <w:color w:val="000000"/>
                <w:sz w:val="24"/>
                <w:szCs w:val="24"/>
              </w:rPr>
              <w:lastRenderedPageBreak/>
              <w:t>формулировки темы</w:t>
            </w:r>
          </w:p>
          <w:p w14:paraId="27A49626" w14:textId="77777777" w:rsidR="00CC3DAD" w:rsidRPr="00DD3D10" w:rsidRDefault="00CC3DAD" w:rsidP="00381B75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4B8FCCA2" w14:textId="77777777" w:rsidR="00CC3DAD" w:rsidRPr="00AB21C4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C4">
              <w:rPr>
                <w:rFonts w:ascii="Times New Roman" w:hAnsi="Times New Roman" w:cs="Times New Roman"/>
                <w:sz w:val="24"/>
                <w:szCs w:val="24"/>
              </w:rPr>
              <w:t>В совместной</w:t>
            </w:r>
          </w:p>
          <w:p w14:paraId="66AA515E" w14:textId="77777777" w:rsidR="00CC3DAD" w:rsidRPr="00AB21C4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C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41460AAB" w14:textId="2F3638DC" w:rsidR="00CC3DAD" w:rsidRPr="00AB21C4" w:rsidRDefault="00405ADB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  <w:r w:rsidR="00CC3DAD" w:rsidRPr="00AB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CC3DAD" w:rsidRPr="00AB21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2B760D5" w14:textId="37142B06" w:rsidR="00CC3DAD" w:rsidRPr="00DD3D10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C4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2179" w:type="dxa"/>
          </w:tcPr>
          <w:p w14:paraId="073A8237" w14:textId="77777777" w:rsidR="00CC3DAD" w:rsidRPr="00DD3D10" w:rsidRDefault="00CC3DAD" w:rsidP="001061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lastRenderedPageBreak/>
              <w:t xml:space="preserve">Фронтальная. </w:t>
            </w:r>
          </w:p>
          <w:p w14:paraId="1EA78EF2" w14:textId="77777777" w:rsidR="00CC3DAD" w:rsidRDefault="00CC3DAD" w:rsidP="0010612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DD3D10">
              <w:rPr>
                <w:rFonts w:ascii="Times New Roman" w:hAnsi="Times New Roman" w:cs="Times New Roman"/>
              </w:rPr>
              <w:t>Словесны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AA22A2E" w14:textId="4CBCADC3" w:rsidR="00CC3DAD" w:rsidRPr="00DD3D10" w:rsidRDefault="00CC3DAD" w:rsidP="001061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а</w:t>
            </w:r>
            <w:r w:rsidRPr="00DD3D10">
              <w:rPr>
                <w:rFonts w:ascii="Times New Roman" w:hAnsi="Times New Roman" w:cs="Times New Roman"/>
              </w:rPr>
              <w:t xml:space="preserve"> </w:t>
            </w:r>
          </w:p>
          <w:p w14:paraId="100AADB0" w14:textId="0022E833" w:rsidR="00CC3DAD" w:rsidRPr="00DD3D10" w:rsidRDefault="00CC3DAD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27F2E3FE" w14:textId="5722A2EA" w:rsidR="00CC3DAD" w:rsidRPr="00DD3D10" w:rsidRDefault="00CC3DAD" w:rsidP="00381B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D3D10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83EA4">
              <w:rPr>
                <w:color w:val="000000"/>
                <w:sz w:val="24"/>
                <w:szCs w:val="24"/>
              </w:rPr>
              <w:t xml:space="preserve">Звуки и буквы </w:t>
            </w:r>
            <w:r w:rsidR="007863D2">
              <w:rPr>
                <w:color w:val="000000"/>
                <w:sz w:val="24"/>
                <w:szCs w:val="24"/>
              </w:rPr>
              <w:t>на</w:t>
            </w:r>
            <w:r w:rsidRPr="00DD3D10">
              <w:rPr>
                <w:color w:val="000000"/>
                <w:sz w:val="24"/>
                <w:szCs w:val="24"/>
              </w:rPr>
              <w:t xml:space="preserve"> конце слова </w:t>
            </w:r>
            <w:r w:rsidRPr="00483EA4">
              <w:rPr>
                <w:color w:val="000000"/>
                <w:sz w:val="24"/>
                <w:szCs w:val="24"/>
              </w:rPr>
              <w:t>совпадают?</w:t>
            </w:r>
          </w:p>
          <w:p w14:paraId="014D4536" w14:textId="0B06DE39" w:rsidR="00CC3DAD" w:rsidRPr="00DD3D10" w:rsidRDefault="00CC3DAD" w:rsidP="00381B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D3D10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483EA4">
              <w:rPr>
                <w:color w:val="000000"/>
                <w:sz w:val="24"/>
                <w:szCs w:val="24"/>
              </w:rPr>
              <w:t xml:space="preserve">Как же узнать, какую букву писать </w:t>
            </w:r>
            <w:r w:rsidR="007863D2">
              <w:rPr>
                <w:color w:val="000000"/>
                <w:sz w:val="24"/>
                <w:szCs w:val="24"/>
              </w:rPr>
              <w:t>на</w:t>
            </w:r>
            <w:r w:rsidRPr="00483EA4">
              <w:rPr>
                <w:color w:val="000000"/>
                <w:sz w:val="24"/>
                <w:szCs w:val="24"/>
              </w:rPr>
              <w:t xml:space="preserve"> конце слов?</w:t>
            </w:r>
          </w:p>
          <w:p w14:paraId="4A87D934" w14:textId="74206CDE" w:rsidR="00CC3DAD" w:rsidRPr="00483EA4" w:rsidRDefault="00CC3DAD" w:rsidP="00F478F2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483EA4">
              <w:rPr>
                <w:i/>
                <w:iCs/>
                <w:sz w:val="24"/>
                <w:szCs w:val="24"/>
              </w:rPr>
              <w:t xml:space="preserve">- </w:t>
            </w:r>
            <w:r w:rsidRPr="00106128">
              <w:rPr>
                <w:sz w:val="24"/>
                <w:szCs w:val="24"/>
              </w:rPr>
              <w:t>Как вы думаете, что сегодня на уроке мы будем изучать?</w:t>
            </w:r>
            <w:r w:rsidRPr="00483EA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DD7DCA6" w14:textId="23175BF3" w:rsidR="00CC3DAD" w:rsidRDefault="00CC3DAD" w:rsidP="00F478F2">
            <w:pPr>
              <w:spacing w:after="150"/>
              <w:rPr>
                <w:color w:val="000000"/>
                <w:sz w:val="24"/>
                <w:szCs w:val="24"/>
              </w:rPr>
            </w:pPr>
            <w:r w:rsidRPr="00DD3D10">
              <w:rPr>
                <w:color w:val="000000"/>
                <w:sz w:val="24"/>
                <w:szCs w:val="24"/>
              </w:rPr>
              <w:t xml:space="preserve">- </w:t>
            </w:r>
            <w:r w:rsidRPr="00F478F2">
              <w:rPr>
                <w:color w:val="000000"/>
                <w:sz w:val="24"/>
                <w:szCs w:val="24"/>
              </w:rPr>
              <w:t>Сформулируйте тему урока.</w:t>
            </w:r>
          </w:p>
          <w:p w14:paraId="522F4DF2" w14:textId="62614C42" w:rsidR="003E5BC0" w:rsidRPr="003E5BC0" w:rsidRDefault="003E5BC0" w:rsidP="00F478F2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3E5BC0">
              <w:rPr>
                <w:b/>
                <w:bCs/>
                <w:color w:val="000000"/>
                <w:sz w:val="24"/>
                <w:szCs w:val="24"/>
              </w:rPr>
              <w:t>(Слайд 4)</w:t>
            </w:r>
          </w:p>
          <w:p w14:paraId="4337D018" w14:textId="77777777" w:rsidR="00CC3DAD" w:rsidRPr="00483EA4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В течение урока нам надо будет ответить на вопросы:</w:t>
            </w:r>
          </w:p>
          <w:p w14:paraId="4F370298" w14:textId="77777777" w:rsidR="00CC3DAD" w:rsidRPr="00483EA4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</w:t>
            </w:r>
            <w:r w:rsidRPr="00483EA4">
              <w:rPr>
                <w:i/>
                <w:iCs/>
                <w:color w:val="000000"/>
                <w:sz w:val="24"/>
                <w:szCs w:val="24"/>
              </w:rPr>
              <w:t>Что надо проверять? </w:t>
            </w:r>
            <w:r w:rsidRPr="00483EA4">
              <w:rPr>
                <w:color w:val="000000"/>
                <w:sz w:val="24"/>
                <w:szCs w:val="24"/>
              </w:rPr>
              <w:t>(парные согласные)</w:t>
            </w:r>
          </w:p>
          <w:p w14:paraId="0C6B6986" w14:textId="58E704FB" w:rsidR="00CC3DAD" w:rsidRPr="00483EA4" w:rsidRDefault="00CC3DAD" w:rsidP="00381B75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</w:t>
            </w:r>
            <w:r w:rsidRPr="00483EA4">
              <w:rPr>
                <w:i/>
                <w:iCs/>
                <w:color w:val="000000"/>
                <w:sz w:val="24"/>
                <w:szCs w:val="24"/>
              </w:rPr>
              <w:t>Где надо проверять?</w:t>
            </w:r>
            <w:r w:rsidRPr="00483EA4">
              <w:rPr>
                <w:color w:val="000000"/>
                <w:sz w:val="24"/>
                <w:szCs w:val="24"/>
              </w:rPr>
              <w:t> (</w:t>
            </w:r>
            <w:r w:rsidRPr="00DD3D10">
              <w:rPr>
                <w:color w:val="000000"/>
                <w:sz w:val="24"/>
                <w:szCs w:val="24"/>
              </w:rPr>
              <w:t>в</w:t>
            </w:r>
            <w:r w:rsidRPr="00483EA4">
              <w:rPr>
                <w:color w:val="000000"/>
                <w:sz w:val="24"/>
                <w:szCs w:val="24"/>
              </w:rPr>
              <w:t xml:space="preserve"> конце слова)</w:t>
            </w:r>
          </w:p>
          <w:p w14:paraId="04B5F868" w14:textId="515461EC" w:rsidR="00CC3DAD" w:rsidRPr="00EF696C" w:rsidRDefault="00CC3DAD" w:rsidP="00EF696C">
            <w:pPr>
              <w:spacing w:line="220" w:lineRule="atLeast"/>
              <w:rPr>
                <w:i/>
                <w:iCs/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</w:t>
            </w:r>
            <w:r w:rsidRPr="00483EA4">
              <w:rPr>
                <w:i/>
                <w:iCs/>
                <w:color w:val="000000"/>
                <w:sz w:val="24"/>
                <w:szCs w:val="24"/>
              </w:rPr>
              <w:t>Как надо проверять?</w:t>
            </w:r>
          </w:p>
        </w:tc>
        <w:tc>
          <w:tcPr>
            <w:tcW w:w="2413" w:type="dxa"/>
          </w:tcPr>
          <w:p w14:paraId="30998F6F" w14:textId="78FA18C0" w:rsidR="00CC3DAD" w:rsidRPr="00106128" w:rsidRDefault="00CC3DAD" w:rsidP="00405ADB">
            <w:pPr>
              <w:rPr>
                <w:sz w:val="24"/>
                <w:szCs w:val="24"/>
              </w:rPr>
            </w:pPr>
            <w:r w:rsidRPr="00106128">
              <w:rPr>
                <w:sz w:val="24"/>
                <w:szCs w:val="24"/>
              </w:rPr>
              <w:lastRenderedPageBreak/>
              <w:t xml:space="preserve">Предлагают свои варианты </w:t>
            </w:r>
            <w:r w:rsidRPr="00106128">
              <w:rPr>
                <w:sz w:val="24"/>
                <w:szCs w:val="24"/>
              </w:rPr>
              <w:lastRenderedPageBreak/>
              <w:t>формулировки темы урока.</w:t>
            </w:r>
          </w:p>
          <w:p w14:paraId="1749F891" w14:textId="77777777" w:rsidR="00405ADB" w:rsidRDefault="00CC3DAD" w:rsidP="00405ADB">
            <w:pPr>
              <w:rPr>
                <w:sz w:val="24"/>
                <w:szCs w:val="24"/>
              </w:rPr>
            </w:pPr>
            <w:r w:rsidRPr="00106128">
              <w:rPr>
                <w:sz w:val="24"/>
                <w:szCs w:val="24"/>
              </w:rPr>
              <w:t>Озвучивают задачи работы на уроке:</w:t>
            </w:r>
          </w:p>
          <w:p w14:paraId="62E49819" w14:textId="03B6CFAE" w:rsidR="00CC3DAD" w:rsidRPr="00106128" w:rsidRDefault="00405ADB" w:rsidP="0040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3DAD" w:rsidRPr="00106128">
              <w:rPr>
                <w:sz w:val="24"/>
                <w:szCs w:val="24"/>
              </w:rPr>
              <w:t>научиться находить слова с парными согласными;</w:t>
            </w:r>
          </w:p>
          <w:p w14:paraId="76ABD94F" w14:textId="50DED433" w:rsidR="00CC3DAD" w:rsidRPr="003115CE" w:rsidRDefault="00405ADB" w:rsidP="00405AD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3DAD" w:rsidRPr="00106128">
              <w:rPr>
                <w:sz w:val="24"/>
                <w:szCs w:val="24"/>
              </w:rPr>
              <w:t>проверять их и грамотно писать</w:t>
            </w:r>
            <w:r w:rsidR="00CC3DAD" w:rsidRPr="003115CE">
              <w:rPr>
                <w:color w:val="FF0000"/>
                <w:sz w:val="24"/>
                <w:szCs w:val="24"/>
              </w:rPr>
              <w:t>.</w:t>
            </w:r>
          </w:p>
          <w:p w14:paraId="081FBF20" w14:textId="77777777" w:rsidR="00CC3DAD" w:rsidRPr="00DA035F" w:rsidRDefault="00CC3DAD" w:rsidP="00DA035F">
            <w:pPr>
              <w:spacing w:after="150"/>
              <w:rPr>
                <w:color w:val="FF0000"/>
                <w:sz w:val="24"/>
                <w:szCs w:val="24"/>
              </w:rPr>
            </w:pPr>
          </w:p>
          <w:p w14:paraId="54075B7D" w14:textId="77777777" w:rsidR="00CC3DAD" w:rsidRPr="006717C0" w:rsidRDefault="00CC3DAD" w:rsidP="003115CE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7EBE2DE" w14:textId="678D832B" w:rsidR="00CC3DAD" w:rsidRPr="00F478F2" w:rsidRDefault="00405ADB" w:rsidP="00F478F2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CC3DAD" w:rsidRPr="00F478F2">
              <w:rPr>
                <w:color w:val="000000"/>
                <w:sz w:val="24"/>
                <w:szCs w:val="24"/>
              </w:rPr>
              <w:t xml:space="preserve">Ученики зафиксировали место затруднения </w:t>
            </w:r>
            <w:r w:rsidR="00CC3DAD" w:rsidRPr="00F478F2">
              <w:rPr>
                <w:color w:val="000000"/>
                <w:sz w:val="24"/>
                <w:szCs w:val="24"/>
              </w:rPr>
              <w:lastRenderedPageBreak/>
              <w:t>и осознали проблему.</w:t>
            </w:r>
          </w:p>
          <w:p w14:paraId="394D9C9B" w14:textId="53495836" w:rsidR="00CC3DAD" w:rsidRPr="00DD3D10" w:rsidRDefault="00405ADB" w:rsidP="00F47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3DAD" w:rsidRPr="00DD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ли задачи урока и тему.</w:t>
            </w:r>
          </w:p>
        </w:tc>
        <w:tc>
          <w:tcPr>
            <w:tcW w:w="2051" w:type="dxa"/>
          </w:tcPr>
          <w:p w14:paraId="3BF3171B" w14:textId="0E465AE1" w:rsidR="00CC3DAD" w:rsidRPr="00166D07" w:rsidRDefault="00CC3DAD" w:rsidP="008565F3">
            <w:pPr>
              <w:spacing w:after="150"/>
              <w:rPr>
                <w:color w:val="000000"/>
                <w:sz w:val="24"/>
                <w:szCs w:val="24"/>
              </w:rPr>
            </w:pPr>
            <w:r w:rsidRPr="00166D07">
              <w:rPr>
                <w:color w:val="000000"/>
                <w:sz w:val="24"/>
                <w:szCs w:val="24"/>
              </w:rPr>
              <w:lastRenderedPageBreak/>
              <w:t>Выявл</w:t>
            </w:r>
            <w:r w:rsidR="007B1161">
              <w:rPr>
                <w:color w:val="000000"/>
                <w:sz w:val="24"/>
                <w:szCs w:val="24"/>
              </w:rPr>
              <w:t>ять</w:t>
            </w:r>
            <w:r w:rsidRPr="00166D07">
              <w:rPr>
                <w:color w:val="000000"/>
                <w:sz w:val="24"/>
                <w:szCs w:val="24"/>
              </w:rPr>
              <w:t xml:space="preserve"> места и </w:t>
            </w:r>
            <w:r w:rsidR="007B1161" w:rsidRPr="00166D07">
              <w:rPr>
                <w:color w:val="000000"/>
                <w:sz w:val="24"/>
                <w:szCs w:val="24"/>
              </w:rPr>
              <w:t>причины затруднения,</w:t>
            </w:r>
            <w:r w:rsidRPr="00166D07">
              <w:rPr>
                <w:color w:val="000000"/>
                <w:sz w:val="24"/>
                <w:szCs w:val="24"/>
              </w:rPr>
              <w:t xml:space="preserve"> и </w:t>
            </w:r>
            <w:r w:rsidRPr="00166D07">
              <w:rPr>
                <w:color w:val="000000"/>
                <w:sz w:val="24"/>
                <w:szCs w:val="24"/>
              </w:rPr>
              <w:lastRenderedPageBreak/>
              <w:t>постановка учебной задачи</w:t>
            </w:r>
          </w:p>
          <w:p w14:paraId="01BF9248" w14:textId="77777777" w:rsidR="00CC3DAD" w:rsidRPr="00DD3D10" w:rsidRDefault="00CC3DAD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A9" w:rsidRPr="00DD3D10" w14:paraId="1717BF75" w14:textId="77777777" w:rsidTr="00B305A9">
        <w:tc>
          <w:tcPr>
            <w:tcW w:w="2184" w:type="dxa"/>
          </w:tcPr>
          <w:p w14:paraId="067301E6" w14:textId="77777777" w:rsidR="0026104E" w:rsidRPr="0026104E" w:rsidRDefault="00CC3DAD" w:rsidP="0026104E">
            <w:pPr>
              <w:rPr>
                <w:b/>
                <w:bCs/>
                <w:sz w:val="24"/>
                <w:szCs w:val="24"/>
              </w:rPr>
            </w:pPr>
            <w:r w:rsidRPr="0026104E"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26104E">
              <w:rPr>
                <w:b/>
                <w:bCs/>
                <w:sz w:val="24"/>
                <w:szCs w:val="24"/>
              </w:rPr>
              <w:t xml:space="preserve">. </w:t>
            </w:r>
            <w:r w:rsidR="0026104E" w:rsidRPr="0026104E">
              <w:rPr>
                <w:b/>
                <w:bCs/>
                <w:sz w:val="24"/>
                <w:szCs w:val="24"/>
              </w:rPr>
              <w:t xml:space="preserve">Усвоение </w:t>
            </w:r>
          </w:p>
          <w:p w14:paraId="33A3A1BA" w14:textId="051C8F14" w:rsidR="00CC3DAD" w:rsidRPr="0026104E" w:rsidRDefault="0026104E" w:rsidP="0026104E">
            <w:pPr>
              <w:rPr>
                <w:b/>
                <w:bCs/>
                <w:sz w:val="24"/>
                <w:szCs w:val="24"/>
              </w:rPr>
            </w:pPr>
            <w:r w:rsidRPr="0026104E">
              <w:rPr>
                <w:b/>
                <w:bCs/>
                <w:sz w:val="24"/>
                <w:szCs w:val="24"/>
              </w:rPr>
              <w:t>новых знаний</w:t>
            </w:r>
          </w:p>
          <w:p w14:paraId="27802A93" w14:textId="77777777" w:rsidR="00CC3DAD" w:rsidRPr="00DD3D10" w:rsidRDefault="00CC3DAD" w:rsidP="00A546C9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29BA372F" w14:textId="05CE11A7" w:rsidR="00CC3DAD" w:rsidRPr="00DD3D10" w:rsidRDefault="00CC3DAD" w:rsidP="00A546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0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166D07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выявлению характерных признаков парных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а</w:t>
            </w:r>
            <w:r w:rsidRPr="00166D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 w:rsidRPr="00166D07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D07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слов</w:t>
            </w:r>
          </w:p>
        </w:tc>
        <w:tc>
          <w:tcPr>
            <w:tcW w:w="2179" w:type="dxa"/>
          </w:tcPr>
          <w:p w14:paraId="24E4923A" w14:textId="77777777" w:rsidR="00CC3DAD" w:rsidRPr="00DD3D10" w:rsidRDefault="00CC3DAD" w:rsidP="00AB21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 xml:space="preserve">Фронтальная. </w:t>
            </w:r>
          </w:p>
          <w:p w14:paraId="6FCA75F6" w14:textId="77777777" w:rsidR="00CC3DAD" w:rsidRPr="00DD3D10" w:rsidRDefault="00CC3DAD" w:rsidP="00AB21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t>Словесный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D3D10">
              <w:rPr>
                <w:rFonts w:ascii="Times New Roman" w:hAnsi="Times New Roman" w:cs="Times New Roman"/>
              </w:rPr>
              <w:t xml:space="preserve"> </w:t>
            </w:r>
          </w:p>
          <w:p w14:paraId="67E3DCB0" w14:textId="451C55BA" w:rsidR="00CC3DAD" w:rsidRPr="0026104E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. </w:t>
            </w:r>
            <w:r w:rsidRPr="0026104E">
              <w:rPr>
                <w:rFonts w:ascii="Times New Roman" w:hAnsi="Times New Roman" w:cs="Times New Roman"/>
                <w:sz w:val="24"/>
                <w:szCs w:val="24"/>
              </w:rPr>
              <w:br/>
              <w:t>Беседа, письмо</w:t>
            </w:r>
          </w:p>
        </w:tc>
        <w:tc>
          <w:tcPr>
            <w:tcW w:w="3865" w:type="dxa"/>
          </w:tcPr>
          <w:p w14:paraId="50CC05D3" w14:textId="08AFFEE6" w:rsidR="00CC3DAD" w:rsidRPr="00483EA4" w:rsidRDefault="00CC3DAD" w:rsidP="00381B75">
            <w:pPr>
              <w:shd w:val="clear" w:color="auto" w:fill="FFFFFF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D3D10">
              <w:rPr>
                <w:color w:val="000000"/>
                <w:sz w:val="24"/>
                <w:szCs w:val="24"/>
              </w:rPr>
              <w:t>1. Найди лишнее слово.</w:t>
            </w:r>
            <w:r w:rsidR="003E5BC0">
              <w:rPr>
                <w:color w:val="000000"/>
                <w:sz w:val="24"/>
                <w:szCs w:val="24"/>
              </w:rPr>
              <w:t xml:space="preserve"> </w:t>
            </w:r>
            <w:r w:rsidR="003E5BC0" w:rsidRPr="003E5BC0">
              <w:rPr>
                <w:b/>
                <w:bCs/>
                <w:color w:val="000000"/>
                <w:sz w:val="24"/>
                <w:szCs w:val="24"/>
              </w:rPr>
              <w:t xml:space="preserve">(Слайд </w:t>
            </w:r>
            <w:r w:rsidR="003E5BC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E5BC0" w:rsidRPr="003E5BC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3E0862D1" w14:textId="09A4B3EA" w:rsidR="00CC3DAD" w:rsidRPr="00A203F9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03F9">
              <w:rPr>
                <w:sz w:val="24"/>
                <w:szCs w:val="24"/>
              </w:rPr>
              <w:t xml:space="preserve">Помочь ответить нам на эти вопросы решил герой одного известного стихотворения. Кто он, узнаете, когда найдёте лишнее слово, среди этих слов. </w:t>
            </w:r>
          </w:p>
          <w:p w14:paraId="62C3CCBB" w14:textId="77777777" w:rsidR="00CC3DAD" w:rsidRPr="00A203F9" w:rsidRDefault="00CC3DAD" w:rsidP="00381B75">
            <w:pPr>
              <w:shd w:val="clear" w:color="auto" w:fill="FFFFFF"/>
              <w:rPr>
                <w:sz w:val="24"/>
                <w:szCs w:val="24"/>
              </w:rPr>
            </w:pPr>
            <w:r w:rsidRPr="00A203F9">
              <w:rPr>
                <w:i/>
                <w:iCs/>
                <w:sz w:val="24"/>
                <w:szCs w:val="24"/>
              </w:rPr>
              <w:t>Больше, воробей, гусь, день, жизнь, знать, пальма, фасоль, кальмар, тьма, шмель, соль.</w:t>
            </w:r>
          </w:p>
          <w:p w14:paraId="5B5CFF98" w14:textId="3F58254B" w:rsidR="00CC3DAD" w:rsidRPr="00483EA4" w:rsidRDefault="00CC3DAD" w:rsidP="00381B75">
            <w:pPr>
              <w:rPr>
                <w:color w:val="0000FF"/>
                <w:sz w:val="24"/>
                <w:szCs w:val="24"/>
              </w:rPr>
            </w:pPr>
            <w:r w:rsidRPr="00DD3D10">
              <w:rPr>
                <w:sz w:val="24"/>
                <w:szCs w:val="24"/>
              </w:rPr>
              <w:t xml:space="preserve">2. </w:t>
            </w:r>
            <w:r w:rsidRPr="00DD3D10">
              <w:rPr>
                <w:color w:val="000000"/>
                <w:sz w:val="24"/>
                <w:szCs w:val="24"/>
              </w:rPr>
              <w:t xml:space="preserve">Чтение стихотворения. </w:t>
            </w:r>
            <w:r w:rsidRPr="003E5BC0">
              <w:rPr>
                <w:b/>
                <w:bCs/>
                <w:color w:val="000000"/>
                <w:sz w:val="24"/>
                <w:szCs w:val="24"/>
              </w:rPr>
              <w:t>(Слайд</w:t>
            </w:r>
            <w:r w:rsidR="003E5BC0" w:rsidRPr="003E5BC0">
              <w:rPr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3E5BC0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Pr="00483EA4">
              <w:rPr>
                <w:sz w:val="24"/>
                <w:szCs w:val="24"/>
              </w:rPr>
              <w:fldChar w:fldCharType="begin"/>
            </w:r>
            <w:r w:rsidRPr="00483EA4">
              <w:rPr>
                <w:sz w:val="24"/>
                <w:szCs w:val="24"/>
              </w:rPr>
              <w:instrText xml:space="preserve"> HYPERLINK "https://www.culture.ru/persons/9067/samuil-marshak" </w:instrText>
            </w:r>
            <w:r w:rsidRPr="00483EA4">
              <w:rPr>
                <w:sz w:val="24"/>
                <w:szCs w:val="24"/>
              </w:rPr>
              <w:fldChar w:fldCharType="separate"/>
            </w:r>
          </w:p>
          <w:p w14:paraId="19C65B4A" w14:textId="77777777" w:rsidR="00CC3DAD" w:rsidRPr="007863D2" w:rsidRDefault="00CC3DAD" w:rsidP="00381B75">
            <w:pPr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fldChar w:fldCharType="end"/>
            </w:r>
            <w:r w:rsidRPr="007863D2">
              <w:rPr>
                <w:sz w:val="24"/>
                <w:szCs w:val="24"/>
              </w:rPr>
              <w:t>Где обедал, воробей?</w:t>
            </w:r>
            <w:r w:rsidRPr="007863D2">
              <w:rPr>
                <w:sz w:val="24"/>
                <w:szCs w:val="24"/>
              </w:rPr>
              <w:br/>
              <w:t>В зоопарке у зверей.</w:t>
            </w:r>
            <w:r w:rsidRPr="007863D2">
              <w:rPr>
                <w:sz w:val="24"/>
                <w:szCs w:val="24"/>
              </w:rPr>
              <w:br/>
              <w:t>Пообедал я сперва</w:t>
            </w:r>
            <w:r w:rsidRPr="007863D2">
              <w:rPr>
                <w:sz w:val="24"/>
                <w:szCs w:val="24"/>
              </w:rPr>
              <w:br/>
              <w:t>За </w:t>
            </w:r>
            <w:proofErr w:type="spellStart"/>
            <w:r w:rsidRPr="007863D2">
              <w:rPr>
                <w:sz w:val="24"/>
                <w:szCs w:val="24"/>
              </w:rPr>
              <w:t>решеткою</w:t>
            </w:r>
            <w:proofErr w:type="spellEnd"/>
            <w:r w:rsidRPr="007863D2">
              <w:rPr>
                <w:sz w:val="24"/>
                <w:szCs w:val="24"/>
              </w:rPr>
              <w:t xml:space="preserve"> у </w:t>
            </w:r>
            <w:r w:rsidRPr="007863D2">
              <w:rPr>
                <w:b/>
                <w:bCs/>
                <w:sz w:val="24"/>
                <w:szCs w:val="24"/>
              </w:rPr>
              <w:t>льва.</w:t>
            </w:r>
          </w:p>
          <w:p w14:paraId="69A8DD07" w14:textId="77777777" w:rsidR="00CC3DAD" w:rsidRPr="007863D2" w:rsidRDefault="00CC3DAD" w:rsidP="00381B75">
            <w:pPr>
              <w:rPr>
                <w:sz w:val="24"/>
                <w:szCs w:val="24"/>
              </w:rPr>
            </w:pPr>
            <w:r w:rsidRPr="007863D2">
              <w:rPr>
                <w:sz w:val="24"/>
                <w:szCs w:val="24"/>
              </w:rPr>
              <w:t>Подкрепился у лисицы.</w:t>
            </w:r>
            <w:r w:rsidRPr="007863D2">
              <w:rPr>
                <w:sz w:val="24"/>
                <w:szCs w:val="24"/>
              </w:rPr>
              <w:br/>
              <w:t>У </w:t>
            </w:r>
            <w:r w:rsidRPr="007863D2">
              <w:rPr>
                <w:b/>
                <w:bCs/>
                <w:sz w:val="24"/>
                <w:szCs w:val="24"/>
              </w:rPr>
              <w:t>моржа</w:t>
            </w:r>
            <w:r w:rsidRPr="007863D2">
              <w:rPr>
                <w:sz w:val="24"/>
                <w:szCs w:val="24"/>
              </w:rPr>
              <w:t xml:space="preserve"> попил водицы.</w:t>
            </w:r>
            <w:r w:rsidRPr="007863D2">
              <w:rPr>
                <w:sz w:val="24"/>
                <w:szCs w:val="24"/>
              </w:rPr>
              <w:br/>
              <w:t>Ел морковку у слона.</w:t>
            </w:r>
            <w:r w:rsidRPr="007863D2">
              <w:rPr>
                <w:sz w:val="24"/>
                <w:szCs w:val="24"/>
              </w:rPr>
              <w:br/>
              <w:t>С журавлем поел пшена.</w:t>
            </w:r>
          </w:p>
          <w:p w14:paraId="0E3449C3" w14:textId="77777777" w:rsidR="00CC3DAD" w:rsidRPr="007863D2" w:rsidRDefault="00CC3DAD" w:rsidP="00381B75">
            <w:pPr>
              <w:rPr>
                <w:sz w:val="24"/>
                <w:szCs w:val="24"/>
              </w:rPr>
            </w:pPr>
            <w:r w:rsidRPr="007863D2">
              <w:rPr>
                <w:sz w:val="24"/>
                <w:szCs w:val="24"/>
              </w:rPr>
              <w:t>Погостил у </w:t>
            </w:r>
            <w:r w:rsidRPr="007863D2">
              <w:rPr>
                <w:b/>
                <w:bCs/>
                <w:sz w:val="24"/>
                <w:szCs w:val="24"/>
              </w:rPr>
              <w:t>носорога</w:t>
            </w:r>
            <w:r w:rsidRPr="007863D2">
              <w:rPr>
                <w:sz w:val="24"/>
                <w:szCs w:val="24"/>
              </w:rPr>
              <w:t>,</w:t>
            </w:r>
            <w:r w:rsidRPr="007863D2">
              <w:rPr>
                <w:sz w:val="24"/>
                <w:szCs w:val="24"/>
              </w:rPr>
              <w:br/>
              <w:t>Отрубей поел немного.</w:t>
            </w:r>
            <w:r w:rsidRPr="007863D2">
              <w:rPr>
                <w:sz w:val="24"/>
                <w:szCs w:val="24"/>
              </w:rPr>
              <w:br/>
            </w:r>
            <w:r w:rsidRPr="007863D2">
              <w:rPr>
                <w:sz w:val="24"/>
                <w:szCs w:val="24"/>
              </w:rPr>
              <w:lastRenderedPageBreak/>
              <w:t>Побывал я на пиру</w:t>
            </w:r>
            <w:r w:rsidRPr="007863D2">
              <w:rPr>
                <w:sz w:val="24"/>
                <w:szCs w:val="24"/>
              </w:rPr>
              <w:br/>
              <w:t>У хвостатых кенгуру.</w:t>
            </w:r>
          </w:p>
          <w:p w14:paraId="06FE66C1" w14:textId="77777777" w:rsidR="00CC3DAD" w:rsidRPr="007863D2" w:rsidRDefault="00CC3DAD" w:rsidP="00381B75">
            <w:pPr>
              <w:rPr>
                <w:sz w:val="24"/>
                <w:szCs w:val="24"/>
              </w:rPr>
            </w:pPr>
            <w:r w:rsidRPr="007863D2">
              <w:rPr>
                <w:sz w:val="24"/>
                <w:szCs w:val="24"/>
              </w:rPr>
              <w:t>Был на праздничном обеде</w:t>
            </w:r>
            <w:r w:rsidRPr="007863D2">
              <w:rPr>
                <w:sz w:val="24"/>
                <w:szCs w:val="24"/>
              </w:rPr>
              <w:br/>
              <w:t xml:space="preserve">У мохнатого </w:t>
            </w:r>
            <w:r w:rsidRPr="007863D2">
              <w:rPr>
                <w:b/>
                <w:bCs/>
                <w:sz w:val="24"/>
                <w:szCs w:val="24"/>
              </w:rPr>
              <w:t>медведя.</w:t>
            </w:r>
            <w:r w:rsidRPr="007863D2">
              <w:rPr>
                <w:sz w:val="24"/>
                <w:szCs w:val="24"/>
              </w:rPr>
              <w:br/>
              <w:t>А зубастый крокодил</w:t>
            </w:r>
            <w:r w:rsidRPr="007863D2">
              <w:rPr>
                <w:sz w:val="24"/>
                <w:szCs w:val="24"/>
              </w:rPr>
              <w:br/>
              <w:t>Чуть меня не проглотил</w:t>
            </w:r>
          </w:p>
          <w:p w14:paraId="2D954296" w14:textId="77777777" w:rsidR="00CC3DAD" w:rsidRPr="00DD3D10" w:rsidRDefault="00CC3DAD" w:rsidP="00A546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Подводит учащихся к выводу: как подобрать проверочное слово.</w:t>
            </w:r>
          </w:p>
          <w:p w14:paraId="68B8B455" w14:textId="300EF094" w:rsidR="00CC3DAD" w:rsidRPr="00483EA4" w:rsidRDefault="0026104E" w:rsidP="00381B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C3DAD" w:rsidRPr="00483EA4">
              <w:rPr>
                <w:color w:val="000000"/>
                <w:sz w:val="24"/>
                <w:szCs w:val="24"/>
              </w:rPr>
              <w:t xml:space="preserve">Воробей предлагает вам выписать только названия тех животных, у которых </w:t>
            </w:r>
            <w:r w:rsidR="007863D2">
              <w:rPr>
                <w:color w:val="000000"/>
                <w:sz w:val="24"/>
                <w:szCs w:val="24"/>
              </w:rPr>
              <w:t>на</w:t>
            </w:r>
            <w:r w:rsidR="00CC3DAD" w:rsidRPr="00483EA4">
              <w:rPr>
                <w:color w:val="000000"/>
                <w:sz w:val="24"/>
                <w:szCs w:val="24"/>
              </w:rPr>
              <w:t xml:space="preserve"> конце слова есть парный согласный</w:t>
            </w:r>
            <w:r w:rsidR="00CC3DAD" w:rsidRPr="00DD3D10">
              <w:rPr>
                <w:color w:val="000000"/>
                <w:sz w:val="24"/>
                <w:szCs w:val="24"/>
              </w:rPr>
              <w:t>.</w:t>
            </w:r>
          </w:p>
          <w:p w14:paraId="22678D98" w14:textId="3466EF35" w:rsidR="00CC3DAD" w:rsidRPr="00DD3D10" w:rsidRDefault="00CC3DAD" w:rsidP="00381B75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D3D10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83EA4">
              <w:rPr>
                <w:rFonts w:eastAsiaTheme="minorHAnsi"/>
                <w:sz w:val="24"/>
                <w:szCs w:val="24"/>
                <w:lang w:eastAsia="en-US"/>
              </w:rPr>
              <w:t>Мы назовем проверяемые слова. А второе слово -проверочное. Почему?</w:t>
            </w:r>
          </w:p>
          <w:p w14:paraId="6BF39BC5" w14:textId="732D8ED3" w:rsidR="00CC3DAD" w:rsidRPr="00DD3D10" w:rsidRDefault="00CC3DAD" w:rsidP="00A546C9">
            <w:pPr>
              <w:pStyle w:val="a7"/>
              <w:snapToGrid w:val="0"/>
              <w:rPr>
                <w:rFonts w:cs="Times New Roman"/>
              </w:rPr>
            </w:pPr>
            <w:r w:rsidRPr="00DD3D10">
              <w:rPr>
                <w:rFonts w:eastAsiaTheme="minorHAnsi" w:cs="Times New Roman"/>
                <w:lang w:eastAsia="en-US"/>
              </w:rPr>
              <w:t xml:space="preserve">4. </w:t>
            </w:r>
            <w:r w:rsidRPr="00DD3D10">
              <w:rPr>
                <w:rFonts w:cs="Times New Roman"/>
              </w:rPr>
              <w:t xml:space="preserve">Подводит учащихся к формулировке нового </w:t>
            </w:r>
            <w:r w:rsidRPr="00DE5F99">
              <w:rPr>
                <w:rFonts w:cs="Times New Roman"/>
                <w:b/>
                <w:bCs/>
              </w:rPr>
              <w:t>правила</w:t>
            </w:r>
            <w:r w:rsidRPr="00DD3D10">
              <w:rPr>
                <w:rFonts w:cs="Times New Roman"/>
              </w:rPr>
              <w:t>.</w:t>
            </w:r>
            <w:r w:rsidR="003E5BC0">
              <w:rPr>
                <w:rFonts w:cs="Times New Roman"/>
              </w:rPr>
              <w:t xml:space="preserve"> </w:t>
            </w:r>
            <w:r w:rsidR="003E5BC0" w:rsidRPr="003E5BC0">
              <w:rPr>
                <w:rFonts w:cs="Times New Roman"/>
                <w:b/>
                <w:bCs/>
              </w:rPr>
              <w:t>(Слайд 7)</w:t>
            </w:r>
          </w:p>
          <w:p w14:paraId="2F92F48A" w14:textId="7C0C8272" w:rsidR="00CC3DAD" w:rsidRPr="00DE5F99" w:rsidRDefault="00DE5F99" w:rsidP="00DE5F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C3DAD" w:rsidRPr="00483EA4">
              <w:rPr>
                <w:color w:val="000000"/>
                <w:sz w:val="24"/>
                <w:szCs w:val="24"/>
              </w:rPr>
              <w:t xml:space="preserve">Правописание букв парных по глухости-звонкости согласных звуков </w:t>
            </w:r>
            <w:r w:rsidR="007863D2">
              <w:rPr>
                <w:color w:val="000000"/>
                <w:sz w:val="24"/>
                <w:szCs w:val="24"/>
              </w:rPr>
              <w:t>на конце</w:t>
            </w:r>
            <w:r w:rsidR="00CC3DAD" w:rsidRPr="00483EA4">
              <w:rPr>
                <w:color w:val="000000"/>
                <w:sz w:val="24"/>
                <w:szCs w:val="24"/>
              </w:rPr>
              <w:t xml:space="preserve"> слова – это орфограмма.</w:t>
            </w:r>
          </w:p>
          <w:p w14:paraId="3B8EBCFA" w14:textId="0F332657" w:rsidR="00CC3DAD" w:rsidRPr="00483EA4" w:rsidRDefault="00DE5F99" w:rsidP="00381B75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 </w:t>
            </w:r>
            <w:r w:rsidR="00CC3DAD" w:rsidRPr="00483EA4">
              <w:rPr>
                <w:color w:val="333333"/>
                <w:sz w:val="24"/>
                <w:szCs w:val="24"/>
              </w:rPr>
              <w:t>Проверочными словами являются те, в которых после согласного стоит гласный.</w:t>
            </w:r>
          </w:p>
          <w:p w14:paraId="2AB3AB17" w14:textId="38529AF8" w:rsidR="00CC3DAD" w:rsidRDefault="00DE5F99" w:rsidP="00A546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C3DAD" w:rsidRPr="00483EA4">
              <w:rPr>
                <w:color w:val="000000"/>
                <w:sz w:val="24"/>
                <w:szCs w:val="24"/>
              </w:rPr>
              <w:t>Проверяемое слово- слово, в котором есть орфограмма, требующая проверки.</w:t>
            </w:r>
          </w:p>
          <w:p w14:paraId="6BE50F44" w14:textId="77777777" w:rsidR="00DE5F99" w:rsidRDefault="00CC3DAD" w:rsidP="0031094F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им на первый вопрос: </w:t>
            </w:r>
          </w:p>
          <w:p w14:paraId="2B964B3E" w14:textId="0CA92DF2" w:rsidR="00CC3DAD" w:rsidRPr="00DD3D10" w:rsidRDefault="00CC3DAD" w:rsidP="00EF696C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</w:t>
            </w:r>
            <w:r w:rsidRPr="00483EA4">
              <w:rPr>
                <w:i/>
                <w:iCs/>
                <w:color w:val="000000"/>
                <w:sz w:val="24"/>
                <w:szCs w:val="24"/>
              </w:rPr>
              <w:t>Что надо проверять? </w:t>
            </w:r>
            <w:r w:rsidRPr="00483EA4">
              <w:rPr>
                <w:color w:val="000000"/>
                <w:sz w:val="24"/>
                <w:szCs w:val="24"/>
              </w:rPr>
              <w:t>(парные согласные</w:t>
            </w:r>
            <w:r w:rsidR="00DE5F99">
              <w:rPr>
                <w:color w:val="000000"/>
                <w:sz w:val="24"/>
                <w:szCs w:val="24"/>
              </w:rPr>
              <w:t xml:space="preserve"> на конце слова</w:t>
            </w:r>
            <w:r w:rsidRPr="00483EA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3AC51B02" w14:textId="41FC1F4A" w:rsidR="00CC3DAD" w:rsidRPr="00DD3D10" w:rsidRDefault="0026104E" w:rsidP="00311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C3DAD" w:rsidRPr="00DD3D10">
              <w:rPr>
                <w:rFonts w:ascii="Times New Roman" w:hAnsi="Times New Roman" w:cs="Times New Roman"/>
                <w:sz w:val="24"/>
                <w:szCs w:val="24"/>
              </w:rPr>
              <w:t>Учащиеся находят лишнее слово, объясняют причину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92ABE6" w14:textId="18BFBFC6" w:rsidR="00CC3DAD" w:rsidRPr="00483EA4" w:rsidRDefault="0026104E" w:rsidP="003115CE">
            <w:pPr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-это</w:t>
            </w:r>
            <w:proofErr w:type="gramEnd"/>
            <w:r w:rsidR="00CC3DAD" w:rsidRPr="00483EA4">
              <w:rPr>
                <w:color w:val="333333"/>
                <w:sz w:val="24"/>
                <w:szCs w:val="24"/>
              </w:rPr>
              <w:t xml:space="preserve"> слово воробей</w:t>
            </w:r>
            <w:r>
              <w:rPr>
                <w:color w:val="333333"/>
                <w:sz w:val="24"/>
                <w:szCs w:val="24"/>
              </w:rPr>
              <w:t>,</w:t>
            </w:r>
            <w:r w:rsidR="00CC3DAD" w:rsidRPr="00483EA4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а</w:t>
            </w:r>
            <w:r w:rsidR="00CC3DAD" w:rsidRPr="00483EA4">
              <w:rPr>
                <w:color w:val="333333"/>
                <w:sz w:val="24"/>
                <w:szCs w:val="24"/>
              </w:rPr>
              <w:t xml:space="preserve"> остальные слова с ь - показателем мягкости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A5E674B" w14:textId="1B2471D9" w:rsidR="00CC3DAD" w:rsidRPr="00DD3D10" w:rsidRDefault="0026104E" w:rsidP="00311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DAD"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нахождение слов, </w:t>
            </w:r>
            <w:r w:rsidR="00CC3DAD" w:rsidRPr="0048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оторых </w:t>
            </w:r>
            <w:r w:rsidR="0078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C3DAD" w:rsidRPr="0048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 слова есть парный согласный</w:t>
            </w:r>
            <w:r w:rsidR="00CC3DAD" w:rsidRPr="00D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.</w:t>
            </w:r>
          </w:p>
          <w:p w14:paraId="4D7272FB" w14:textId="77777777" w:rsidR="00CC3DAD" w:rsidRPr="00483EA4" w:rsidRDefault="00CC3DAD" w:rsidP="003115CE">
            <w:pPr>
              <w:shd w:val="clear" w:color="auto" w:fill="FFFFFF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83E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ьва -лев, моржа -морж, носорога – носорог, медведя – медведь.</w:t>
            </w:r>
          </w:p>
          <w:p w14:paraId="198945BC" w14:textId="58C24C3D" w:rsidR="00CC3DAD" w:rsidRPr="00DD3D10" w:rsidRDefault="0026104E" w:rsidP="0038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AD" w:rsidRPr="00166D07">
              <w:rPr>
                <w:rFonts w:ascii="Times New Roman" w:hAnsi="Times New Roman" w:cs="Times New Roman"/>
                <w:sz w:val="24"/>
                <w:szCs w:val="24"/>
              </w:rPr>
              <w:t>Запись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14:paraId="2A931D23" w14:textId="00C6CD43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4C6C1F0D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18410597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7B6D07D3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38D3515C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75E4A092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5F2E14D1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37F07CB1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48C477DE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49658E1C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04798030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1D214B6E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35E645D0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4E8CF67F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7BF36EE8" w14:textId="77777777" w:rsidR="00CC3DAD" w:rsidRDefault="00CC3DAD" w:rsidP="00A546C9">
            <w:pPr>
              <w:pStyle w:val="a7"/>
              <w:snapToGrid w:val="0"/>
              <w:rPr>
                <w:rFonts w:cs="Times New Roman"/>
              </w:rPr>
            </w:pPr>
          </w:p>
          <w:p w14:paraId="33C45C30" w14:textId="77777777" w:rsidR="00CC3DAD" w:rsidRDefault="00CC3DAD" w:rsidP="00A546C9">
            <w:pPr>
              <w:pStyle w:val="a7"/>
              <w:snapToGrid w:val="0"/>
              <w:rPr>
                <w:rFonts w:cs="Times New Roman"/>
                <w:i/>
                <w:iCs/>
                <w:color w:val="000000"/>
              </w:rPr>
            </w:pPr>
          </w:p>
          <w:p w14:paraId="54ECBD2D" w14:textId="77777777" w:rsidR="00CC3DAD" w:rsidRDefault="00CC3DAD" w:rsidP="00A546C9">
            <w:pPr>
              <w:pStyle w:val="a7"/>
              <w:snapToGrid w:val="0"/>
              <w:rPr>
                <w:rFonts w:cs="Times New Roman"/>
                <w:i/>
                <w:iCs/>
                <w:color w:val="000000"/>
              </w:rPr>
            </w:pPr>
          </w:p>
          <w:p w14:paraId="7F4CF22E" w14:textId="77777777" w:rsidR="00CC3DAD" w:rsidRDefault="00CC3DAD" w:rsidP="00A546C9">
            <w:pPr>
              <w:pStyle w:val="a7"/>
              <w:snapToGrid w:val="0"/>
              <w:rPr>
                <w:rFonts w:cs="Times New Roman"/>
                <w:i/>
                <w:iCs/>
                <w:color w:val="000000"/>
              </w:rPr>
            </w:pPr>
          </w:p>
          <w:p w14:paraId="3FD1544D" w14:textId="392E9B60" w:rsidR="00DE5F99" w:rsidRPr="00DE5F99" w:rsidRDefault="00DE5F99" w:rsidP="00A546C9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Читают правила на слайде.</w:t>
            </w:r>
          </w:p>
        </w:tc>
        <w:tc>
          <w:tcPr>
            <w:tcW w:w="2192" w:type="dxa"/>
          </w:tcPr>
          <w:p w14:paraId="4327EF04" w14:textId="77777777" w:rsidR="00F1148D" w:rsidRPr="00F1148D" w:rsidRDefault="00F1148D" w:rsidP="00F1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ют формы </w:t>
            </w:r>
          </w:p>
          <w:p w14:paraId="3CDCFF44" w14:textId="33265207" w:rsidR="00F1148D" w:rsidRPr="00F1148D" w:rsidRDefault="00F1148D" w:rsidP="00F1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D">
              <w:rPr>
                <w:rFonts w:ascii="Times New Roman" w:hAnsi="Times New Roman" w:cs="Times New Roman"/>
                <w:sz w:val="24"/>
                <w:szCs w:val="24"/>
              </w:rPr>
              <w:t>одного и того же слова. Находят в словах букву парного согласного звука, написание которой надо проверить.</w:t>
            </w:r>
          </w:p>
          <w:p w14:paraId="0539A5AE" w14:textId="77777777" w:rsidR="00F1148D" w:rsidRPr="00F1148D" w:rsidRDefault="00F1148D" w:rsidP="00F1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D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в результате наблюдения. Извлекают необходимую информацию </w:t>
            </w:r>
          </w:p>
          <w:p w14:paraId="5C9BF273" w14:textId="60259482" w:rsidR="00CC3DAD" w:rsidRPr="00DD3D10" w:rsidRDefault="00F1148D" w:rsidP="00F1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D">
              <w:rPr>
                <w:rFonts w:ascii="Times New Roman" w:hAnsi="Times New Roman" w:cs="Times New Roman"/>
                <w:sz w:val="24"/>
                <w:szCs w:val="24"/>
              </w:rPr>
              <w:t>из правила, воспроизводят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14:paraId="156A8910" w14:textId="77777777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</w:p>
          <w:p w14:paraId="3318E6E8" w14:textId="77777777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в своей системе</w:t>
            </w:r>
          </w:p>
          <w:p w14:paraId="5D5F1FAE" w14:textId="77777777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знаний: отличать</w:t>
            </w:r>
          </w:p>
          <w:p w14:paraId="254F4867" w14:textId="77777777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новое от уже</w:t>
            </w:r>
          </w:p>
          <w:p w14:paraId="17018C7B" w14:textId="31924E8C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известного.</w:t>
            </w:r>
          </w:p>
          <w:p w14:paraId="66797F20" w14:textId="0539D734" w:rsidR="00CC3DAD" w:rsidRPr="0026104E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</w:t>
            </w:r>
          </w:p>
          <w:p w14:paraId="145DE6D3" w14:textId="7A406431" w:rsidR="00CC3DAD" w:rsidRPr="0026104E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  <w:p w14:paraId="0329DDDF" w14:textId="77777777" w:rsidR="00CC3DAD" w:rsidRPr="0026104E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14:paraId="78317100" w14:textId="77777777" w:rsidR="00CC3DAD" w:rsidRPr="0026104E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слушать и</w:t>
            </w:r>
          </w:p>
          <w:p w14:paraId="55A0DBA9" w14:textId="54DC25E7" w:rsidR="00CC3DAD" w:rsidRPr="00DD3D10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4E">
              <w:rPr>
                <w:rFonts w:ascii="Times New Roman" w:hAnsi="Times New Roman" w:cs="Times New Roman"/>
                <w:sz w:val="24"/>
                <w:szCs w:val="24"/>
              </w:rPr>
              <w:t>понимать других.</w:t>
            </w:r>
          </w:p>
        </w:tc>
      </w:tr>
      <w:tr w:rsidR="00B305A9" w:rsidRPr="00DD3D10" w14:paraId="73E0B994" w14:textId="77777777" w:rsidTr="00B305A9">
        <w:tc>
          <w:tcPr>
            <w:tcW w:w="2184" w:type="dxa"/>
          </w:tcPr>
          <w:p w14:paraId="3C260642" w14:textId="11057A20" w:rsidR="00CC3DAD" w:rsidRPr="00DE5F99" w:rsidRDefault="0026104E" w:rsidP="00A546C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E5F99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DE5F99">
              <w:rPr>
                <w:rFonts w:ascii="Times New Roman" w:hAnsi="Times New Roman" w:cs="Times New Roman"/>
                <w:b/>
                <w:bCs/>
                <w:lang w:val="ru-RU"/>
              </w:rPr>
              <w:t>.Усвоение новых</w:t>
            </w:r>
            <w:r w:rsidR="00CC3DAD" w:rsidRPr="00DE5F99">
              <w:rPr>
                <w:rFonts w:ascii="Times New Roman" w:hAnsi="Times New Roman" w:cs="Times New Roman"/>
                <w:b/>
                <w:bCs/>
              </w:rPr>
              <w:t xml:space="preserve"> способов </w:t>
            </w:r>
            <w:r w:rsidR="00CC3DAD" w:rsidRPr="00DE5F99">
              <w:rPr>
                <w:rFonts w:ascii="Times New Roman" w:hAnsi="Times New Roman" w:cs="Times New Roman"/>
                <w:b/>
                <w:bCs/>
              </w:rPr>
              <w:br/>
              <w:t>действий</w:t>
            </w:r>
          </w:p>
          <w:p w14:paraId="3F898B9C" w14:textId="028CE029" w:rsidR="00CC3DAD" w:rsidRPr="00DD3D10" w:rsidRDefault="00CC3DAD" w:rsidP="00AB2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пособами проверки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ных согласных </w:t>
            </w:r>
            <w:r w:rsidR="00DE5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нце</w:t>
            </w:r>
            <w:r w:rsidRPr="0016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</w:t>
            </w:r>
          </w:p>
        </w:tc>
        <w:tc>
          <w:tcPr>
            <w:tcW w:w="2179" w:type="dxa"/>
          </w:tcPr>
          <w:p w14:paraId="79915700" w14:textId="77777777" w:rsidR="00CC3DAD" w:rsidRPr="00A546C9" w:rsidRDefault="00CC3DAD" w:rsidP="00A54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A546C9">
              <w:rPr>
                <w:rFonts w:eastAsiaTheme="minorHAnsi"/>
                <w:sz w:val="24"/>
                <w:szCs w:val="24"/>
                <w:lang w:val="x-none" w:eastAsia="en-US"/>
              </w:rPr>
              <w:lastRenderedPageBreak/>
              <w:t xml:space="preserve">Фронтальная. </w:t>
            </w:r>
          </w:p>
          <w:p w14:paraId="57C3A4A4" w14:textId="77777777" w:rsidR="00CC3DAD" w:rsidRPr="00A546C9" w:rsidRDefault="00CC3DAD" w:rsidP="00A546C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A546C9">
              <w:rPr>
                <w:rFonts w:eastAsiaTheme="minorHAnsi"/>
                <w:sz w:val="24"/>
                <w:szCs w:val="24"/>
                <w:lang w:val="x-none" w:eastAsia="en-US"/>
              </w:rPr>
              <w:t xml:space="preserve">Словесный, </w:t>
            </w:r>
            <w:r w:rsidRPr="00A546C9">
              <w:rPr>
                <w:rFonts w:eastAsiaTheme="minorHAnsi"/>
                <w:sz w:val="24"/>
                <w:szCs w:val="24"/>
                <w:lang w:val="x-none" w:eastAsia="en-US"/>
              </w:rPr>
              <w:br/>
              <w:t xml:space="preserve">наглядный, </w:t>
            </w:r>
            <w:r w:rsidRPr="00A546C9">
              <w:rPr>
                <w:rFonts w:eastAsiaTheme="minorHAnsi"/>
                <w:sz w:val="24"/>
                <w:szCs w:val="24"/>
                <w:lang w:val="x-none" w:eastAsia="en-US"/>
              </w:rPr>
              <w:br/>
              <w:t xml:space="preserve">проблемный, практический. </w:t>
            </w:r>
          </w:p>
          <w:p w14:paraId="1ABDAE93" w14:textId="07901B59" w:rsidR="00CC3DAD" w:rsidRPr="00DD3D10" w:rsidRDefault="00CC3DAD" w:rsidP="00A546C9">
            <w:pPr>
              <w:rPr>
                <w:sz w:val="24"/>
                <w:szCs w:val="24"/>
                <w:lang w:val="en-US"/>
              </w:rPr>
            </w:pPr>
            <w:r w:rsidRPr="00DD3D1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тение, беседа, письмо</w:t>
            </w:r>
          </w:p>
        </w:tc>
        <w:tc>
          <w:tcPr>
            <w:tcW w:w="3865" w:type="dxa"/>
          </w:tcPr>
          <w:p w14:paraId="6F06088D" w14:textId="77777777" w:rsidR="00CC3DAD" w:rsidRPr="00483EA4" w:rsidRDefault="00CC3DAD" w:rsidP="00A546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lastRenderedPageBreak/>
              <w:t>2. Читаем вывод в учебнике, стр. 96, 98.</w:t>
            </w:r>
          </w:p>
          <w:p w14:paraId="55830A06" w14:textId="2A8AF92B" w:rsidR="00CC3DAD" w:rsidRPr="00483EA4" w:rsidRDefault="00CC3DAD" w:rsidP="00A546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Как будем подбирать проверочные слова?</w:t>
            </w:r>
          </w:p>
          <w:p w14:paraId="1F246B50" w14:textId="21E0C473" w:rsidR="00CC3DAD" w:rsidRDefault="00CC3DAD" w:rsidP="00A546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-----------ответы детей---------</w:t>
            </w:r>
          </w:p>
          <w:p w14:paraId="46DD2B58" w14:textId="1BA3E806" w:rsidR="00DE5F99" w:rsidRPr="00483EA4" w:rsidRDefault="00DE5F99" w:rsidP="00A546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ебный материал транслируется на </w:t>
            </w:r>
            <w:r w:rsidRPr="00B305A9">
              <w:rPr>
                <w:b/>
                <w:bCs/>
                <w:color w:val="000000"/>
                <w:sz w:val="24"/>
                <w:szCs w:val="24"/>
              </w:rPr>
              <w:t>слайдах</w:t>
            </w:r>
            <w:r w:rsidR="00B305A9" w:rsidRPr="00B305A9">
              <w:rPr>
                <w:b/>
                <w:bCs/>
                <w:color w:val="000000"/>
                <w:sz w:val="24"/>
                <w:szCs w:val="24"/>
              </w:rPr>
              <w:t xml:space="preserve"> 8-</w:t>
            </w:r>
            <w:r w:rsidR="00B305A9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B305A9" w:rsidRPr="00B305A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53359B73" w14:textId="7E605B16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 xml:space="preserve">Учёные-языковеды разработали несколько способов подбора проверочных слов. Мы сейчас </w:t>
            </w:r>
            <w:r>
              <w:rPr>
                <w:color w:val="000000"/>
                <w:sz w:val="24"/>
                <w:szCs w:val="24"/>
              </w:rPr>
              <w:t>проведем исследования</w:t>
            </w:r>
            <w:r w:rsidRPr="00483EA4">
              <w:rPr>
                <w:color w:val="000000"/>
                <w:sz w:val="24"/>
                <w:szCs w:val="24"/>
              </w:rPr>
              <w:t>.</w:t>
            </w:r>
          </w:p>
          <w:p w14:paraId="4A997E3E" w14:textId="77777777" w:rsidR="00CC3DAD" w:rsidRPr="00483EA4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Итак, первый способ. Поставьте слово во множественное число. Например, кит – киты, мороз – морозы.</w:t>
            </w:r>
          </w:p>
          <w:p w14:paraId="7D8CE6D6" w14:textId="77777777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Второй способ. Подставьте к проверяемому слову слово «нет». Например, маг - нет мага., луг – нет луга, дуб – дуба.</w:t>
            </w:r>
          </w:p>
          <w:p w14:paraId="2180A98A" w14:textId="77777777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 xml:space="preserve">Третий способ. Подберите однокоренное слово с уменьшительно-ласкательным значением. Например, рот – ротик, арбуз – </w:t>
            </w:r>
            <w:proofErr w:type="spellStart"/>
            <w:r w:rsidRPr="00483EA4">
              <w:rPr>
                <w:color w:val="000000"/>
                <w:sz w:val="24"/>
                <w:szCs w:val="24"/>
              </w:rPr>
              <w:t>арбузик</w:t>
            </w:r>
            <w:proofErr w:type="spellEnd"/>
            <w:r w:rsidRPr="00483EA4">
              <w:rPr>
                <w:color w:val="000000"/>
                <w:sz w:val="24"/>
                <w:szCs w:val="24"/>
              </w:rPr>
              <w:t>, кот – котик.</w:t>
            </w:r>
          </w:p>
          <w:p w14:paraId="5FF4C81B" w14:textId="376C9309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Четвертый способ.</w:t>
            </w:r>
            <w:r w:rsidR="007863D2">
              <w:rPr>
                <w:color w:val="000000"/>
                <w:sz w:val="24"/>
                <w:szCs w:val="24"/>
              </w:rPr>
              <w:t xml:space="preserve"> </w:t>
            </w:r>
            <w:r w:rsidRPr="00483EA4">
              <w:rPr>
                <w:color w:val="000000"/>
                <w:sz w:val="24"/>
                <w:szCs w:val="24"/>
              </w:rPr>
              <w:t>Образуйте от проверяемого слова однокоренное слово-признак предмета - имя прилагательное. Например, плод – плодовый, садовый, мед – медовый.</w:t>
            </w:r>
          </w:p>
          <w:p w14:paraId="4CAD9DC2" w14:textId="77777777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Пятый способ. Образуйте от проверяемого слова однокоренное слово-действие - глагол. Например, бег – бегает, сруб – срубить, груз – грузить.</w:t>
            </w:r>
          </w:p>
          <w:p w14:paraId="3B89EF2C" w14:textId="62FCA814" w:rsidR="00CC3DAD" w:rsidRPr="00483EA4" w:rsidRDefault="00CC3DAD" w:rsidP="00A546C9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 xml:space="preserve">Шестой способ. Подберите однокоренное слово, в котором после проверяемой согласной стоит согласная Н. </w:t>
            </w:r>
            <w:r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лод </w:t>
            </w:r>
            <w:r w:rsidR="007863D2"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7863D2"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холодный</w:t>
            </w:r>
            <w:r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гриб-грибной, мороз-морозный.</w:t>
            </w:r>
          </w:p>
          <w:p w14:paraId="35A940B4" w14:textId="55AD4376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Седьмой способ. Зависит от значения слова:</w:t>
            </w:r>
          </w:p>
          <w:p w14:paraId="39240B70" w14:textId="7301D9A2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483EA4">
              <w:rPr>
                <w:b/>
                <w:bCs/>
                <w:sz w:val="24"/>
                <w:szCs w:val="24"/>
                <w:u w:val="single"/>
              </w:rPr>
              <w:t>Метаграммы</w:t>
            </w:r>
            <w:proofErr w:type="spellEnd"/>
          </w:p>
          <w:p w14:paraId="36D79D8E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483EA4">
              <w:rPr>
                <w:sz w:val="24"/>
                <w:szCs w:val="24"/>
              </w:rPr>
              <w:t>П  Л</w:t>
            </w:r>
            <w:proofErr w:type="gramEnd"/>
            <w:r w:rsidRPr="00483EA4">
              <w:rPr>
                <w:sz w:val="24"/>
                <w:szCs w:val="24"/>
              </w:rPr>
              <w:t xml:space="preserve">  О  . . .  ?</w:t>
            </w:r>
          </w:p>
          <w:p w14:paraId="08C43093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- Как вы думаете, какую букву надо писать на конце слова?</w:t>
            </w:r>
          </w:p>
          <w:p w14:paraId="69881EAA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- Почему такие разные ответы?</w:t>
            </w:r>
          </w:p>
          <w:p w14:paraId="260D407E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 xml:space="preserve">   - Какую мы букву напишем в слове «</w:t>
            </w:r>
            <w:proofErr w:type="spellStart"/>
            <w:r w:rsidRPr="00483EA4">
              <w:rPr>
                <w:sz w:val="24"/>
                <w:szCs w:val="24"/>
              </w:rPr>
              <w:t>пло</w:t>
            </w:r>
            <w:proofErr w:type="spellEnd"/>
            <w:r w:rsidRPr="00483EA4">
              <w:rPr>
                <w:sz w:val="24"/>
                <w:szCs w:val="24"/>
              </w:rPr>
              <w:t>…»?</w:t>
            </w:r>
          </w:p>
          <w:p w14:paraId="1131C8F2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 xml:space="preserve">1) – плод-вырастает из цветка, </w:t>
            </w:r>
            <w:proofErr w:type="gramStart"/>
            <w:r w:rsidRPr="00483EA4">
              <w:rPr>
                <w:sz w:val="24"/>
                <w:szCs w:val="24"/>
              </w:rPr>
              <w:t>то</w:t>
            </w:r>
            <w:proofErr w:type="gramEnd"/>
            <w:r w:rsidRPr="00483EA4">
              <w:rPr>
                <w:sz w:val="24"/>
                <w:szCs w:val="24"/>
              </w:rPr>
              <w:t xml:space="preserve"> что мы едим.</w:t>
            </w:r>
          </w:p>
          <w:p w14:paraId="3DF6B63E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2)транспорт для переправы – плот.</w:t>
            </w:r>
          </w:p>
          <w:p w14:paraId="3CBA498E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В русском языке таких слов немало, надо быть внимательным.</w:t>
            </w:r>
          </w:p>
          <w:p w14:paraId="51A4AF0A" w14:textId="6ACD5CEC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 xml:space="preserve">Например: </w:t>
            </w:r>
          </w:p>
          <w:p w14:paraId="35DC0666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Лук и луг</w:t>
            </w:r>
          </w:p>
          <w:p w14:paraId="54EE42E2" w14:textId="77777777" w:rsidR="00CC3DAD" w:rsidRPr="00483EA4" w:rsidRDefault="00CC3DAD" w:rsidP="00A546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Мак- маг.</w:t>
            </w:r>
          </w:p>
          <w:p w14:paraId="5388AB0C" w14:textId="77777777" w:rsidR="00CC3DAD" w:rsidRPr="00483EA4" w:rsidRDefault="00CC3DAD" w:rsidP="00A546C9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3EA4">
              <w:rPr>
                <w:rFonts w:eastAsiaTheme="minorHAnsi"/>
                <w:sz w:val="24"/>
                <w:szCs w:val="24"/>
                <w:lang w:eastAsia="en-US"/>
              </w:rPr>
              <w:t>Стог - сток</w:t>
            </w:r>
          </w:p>
          <w:p w14:paraId="79DEFB24" w14:textId="7B0AB570" w:rsidR="00CC3DAD" w:rsidRPr="00DD3D10" w:rsidRDefault="00CC3DAD" w:rsidP="006717C0">
            <w:pPr>
              <w:spacing w:line="220" w:lineRule="atLeast"/>
              <w:rPr>
                <w:color w:val="000000"/>
                <w:sz w:val="24"/>
                <w:szCs w:val="24"/>
              </w:rPr>
            </w:pPr>
            <w:r w:rsidRPr="00483EA4">
              <w:rPr>
                <w:color w:val="000000"/>
                <w:sz w:val="24"/>
                <w:szCs w:val="24"/>
              </w:rPr>
              <w:t>-</w:t>
            </w:r>
            <w:r w:rsidR="00DE5F99">
              <w:rPr>
                <w:color w:val="000000"/>
                <w:sz w:val="24"/>
                <w:szCs w:val="24"/>
              </w:rPr>
              <w:t xml:space="preserve">Ответим на второй вопрос: </w:t>
            </w:r>
            <w:r w:rsidR="002354B4">
              <w:rPr>
                <w:color w:val="000000"/>
                <w:sz w:val="24"/>
                <w:szCs w:val="24"/>
              </w:rPr>
              <w:t>«</w:t>
            </w:r>
            <w:r w:rsidRPr="00483EA4">
              <w:rPr>
                <w:i/>
                <w:iCs/>
                <w:color w:val="000000"/>
                <w:sz w:val="24"/>
                <w:szCs w:val="24"/>
              </w:rPr>
              <w:t>Где надо проверять?</w:t>
            </w:r>
            <w:r w:rsidR="002354B4"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Pr="00483EA4">
              <w:rPr>
                <w:color w:val="000000"/>
                <w:sz w:val="24"/>
                <w:szCs w:val="24"/>
              </w:rPr>
              <w:t> </w:t>
            </w:r>
            <w:r w:rsidR="00DE5F99">
              <w:rPr>
                <w:color w:val="000000"/>
                <w:sz w:val="24"/>
                <w:szCs w:val="24"/>
              </w:rPr>
              <w:t>(на</w:t>
            </w:r>
            <w:r w:rsidRPr="00483EA4">
              <w:rPr>
                <w:color w:val="000000"/>
                <w:sz w:val="24"/>
                <w:szCs w:val="24"/>
              </w:rPr>
              <w:t xml:space="preserve"> конце слова)</w:t>
            </w:r>
          </w:p>
        </w:tc>
        <w:tc>
          <w:tcPr>
            <w:tcW w:w="2413" w:type="dxa"/>
          </w:tcPr>
          <w:p w14:paraId="06E7315D" w14:textId="19AE6F76" w:rsidR="00CC3DAD" w:rsidRDefault="00CC3DAD" w:rsidP="00311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а на страницах учебника 96, 98.</w:t>
            </w:r>
          </w:p>
          <w:p w14:paraId="3C1F8FE9" w14:textId="77777777" w:rsidR="00DE5F99" w:rsidRPr="002831DB" w:rsidRDefault="00DE5F99" w:rsidP="00311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BFF1" w14:textId="23509D06" w:rsidR="00CC3DAD" w:rsidRPr="00DD3D10" w:rsidRDefault="00CC3DAD" w:rsidP="00311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 слова. 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 w:rsidRPr="002831DB">
              <w:rPr>
                <w:rFonts w:ascii="Times New Roman" w:hAnsi="Times New Roman" w:cs="Times New Roman"/>
                <w:sz w:val="24"/>
                <w:szCs w:val="24"/>
              </w:rPr>
              <w:t>пары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ют</w:t>
            </w:r>
            <w:r w:rsidRPr="002831DB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парный согласный звук</w:t>
            </w:r>
            <w:r w:rsidR="00DE5F9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а.</w:t>
            </w:r>
          </w:p>
          <w:p w14:paraId="15B481C9" w14:textId="110E4959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К</w:t>
            </w:r>
            <w:r w:rsidRPr="002831DB">
              <w:rPr>
                <w:color w:val="000000"/>
                <w:sz w:val="24"/>
                <w:szCs w:val="24"/>
              </w:rPr>
              <w:t>ит– киты, мороз – морозы.</w:t>
            </w:r>
          </w:p>
          <w:p w14:paraId="6C20A103" w14:textId="77777777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BDB7ABF" w14:textId="5381FFAC" w:rsidR="00CC3DAD" w:rsidRPr="00483EA4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</w:t>
            </w:r>
            <w:r w:rsidRPr="00483EA4">
              <w:rPr>
                <w:color w:val="000000"/>
                <w:sz w:val="24"/>
                <w:szCs w:val="24"/>
              </w:rPr>
              <w:t>аг - нет мага., луг – нет луга, дуб – дуба.</w:t>
            </w:r>
          </w:p>
          <w:p w14:paraId="02493565" w14:textId="4D920615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A49AA66" w14:textId="258148DB" w:rsidR="00CC3DAD" w:rsidRPr="00483EA4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Р</w:t>
            </w:r>
            <w:r w:rsidRPr="00483EA4">
              <w:rPr>
                <w:color w:val="000000"/>
                <w:sz w:val="24"/>
                <w:szCs w:val="24"/>
              </w:rPr>
              <w:t xml:space="preserve">от – ротик, арбуз – </w:t>
            </w:r>
            <w:proofErr w:type="spellStart"/>
            <w:r w:rsidRPr="00483EA4">
              <w:rPr>
                <w:color w:val="000000"/>
                <w:sz w:val="24"/>
                <w:szCs w:val="24"/>
              </w:rPr>
              <w:t>арбузик</w:t>
            </w:r>
            <w:proofErr w:type="spellEnd"/>
            <w:r w:rsidRPr="00483EA4">
              <w:rPr>
                <w:color w:val="000000"/>
                <w:sz w:val="24"/>
                <w:szCs w:val="24"/>
              </w:rPr>
              <w:t>, кот – котик.</w:t>
            </w:r>
          </w:p>
          <w:p w14:paraId="76003BC7" w14:textId="126858F7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C70012F" w14:textId="75156855" w:rsidR="00CC3DAD" w:rsidRPr="00483EA4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</w:t>
            </w:r>
            <w:r w:rsidRPr="00483EA4">
              <w:rPr>
                <w:color w:val="000000"/>
                <w:sz w:val="24"/>
                <w:szCs w:val="24"/>
              </w:rPr>
              <w:t>лод – плодовый, садовый, мед – медовый.</w:t>
            </w:r>
          </w:p>
          <w:p w14:paraId="4829BB1F" w14:textId="2FEA473C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430031B" w14:textId="164288A8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Б</w:t>
            </w:r>
            <w:r w:rsidRPr="00483EA4">
              <w:rPr>
                <w:color w:val="000000"/>
                <w:sz w:val="24"/>
                <w:szCs w:val="24"/>
              </w:rPr>
              <w:t>ег – бегает, сруб – срубить, груз – грузить</w:t>
            </w:r>
          </w:p>
          <w:p w14:paraId="3626C217" w14:textId="07F0B5A4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AD41FDE" w14:textId="3A06E196" w:rsidR="00CC3DAD" w:rsidRDefault="00CC3DAD" w:rsidP="002831DB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</w:t>
            </w:r>
            <w:r w:rsidRPr="00483E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лод - холодный, гриб-грибной, мороз-морозный.</w:t>
            </w:r>
          </w:p>
          <w:p w14:paraId="350904D2" w14:textId="360AB126" w:rsidR="00CC3DAD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533AD5DF" w14:textId="64DC85A2" w:rsidR="00CC3DAD" w:rsidRPr="00483EA4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Плод – плот.</w:t>
            </w:r>
          </w:p>
          <w:p w14:paraId="23ABBED8" w14:textId="0245D04F" w:rsidR="00CC3DAD" w:rsidRPr="00483EA4" w:rsidRDefault="00CC3DAD" w:rsidP="002831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Лук и луг</w:t>
            </w:r>
            <w:r>
              <w:rPr>
                <w:sz w:val="24"/>
                <w:szCs w:val="24"/>
              </w:rPr>
              <w:t>.</w:t>
            </w:r>
          </w:p>
          <w:p w14:paraId="0EC51CBE" w14:textId="77777777" w:rsidR="00CC3DAD" w:rsidRPr="00483EA4" w:rsidRDefault="00CC3DAD" w:rsidP="002831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EA4">
              <w:rPr>
                <w:sz w:val="24"/>
                <w:szCs w:val="24"/>
              </w:rPr>
              <w:t>Мак- маг.</w:t>
            </w:r>
          </w:p>
          <w:p w14:paraId="3AEC684F" w14:textId="7CA098A7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3EA4">
              <w:rPr>
                <w:rFonts w:eastAsiaTheme="minorHAnsi"/>
                <w:sz w:val="24"/>
                <w:szCs w:val="24"/>
                <w:lang w:eastAsia="en-US"/>
              </w:rPr>
              <w:t xml:space="preserve">Сто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483EA4">
              <w:rPr>
                <w:rFonts w:eastAsiaTheme="minorHAnsi"/>
                <w:sz w:val="24"/>
                <w:szCs w:val="24"/>
                <w:lang w:eastAsia="en-US"/>
              </w:rPr>
              <w:t xml:space="preserve"> ст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80D46E3" w14:textId="706554FE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A8F01" w14:textId="4ACD0795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8C076" w14:textId="02EC46D6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63CA9" w14:textId="1631ECBA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35112" w14:textId="5B59ED8A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AA458" w14:textId="617F9C4F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6274" w14:textId="457A0197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4A9" w14:textId="16D47A30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04167" w14:textId="37B9EE93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25571" w14:textId="3B94BA4D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BE554" w14:textId="6A599AAF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1D3E" w14:textId="55BE9C0E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57086" w14:textId="77777777" w:rsidR="00CC3DAD" w:rsidRDefault="00CC3DAD" w:rsidP="006717C0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E0179" w14:textId="17EB33EF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41B69" w14:textId="2B0C5ED7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33D4" w14:textId="3A93F7B3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263E5" w14:textId="600F282C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8D663" w14:textId="47E54B7D" w:rsidR="00CC3DAD" w:rsidRDefault="00CC3DAD" w:rsidP="002831DB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06FA3" w14:textId="77777777" w:rsidR="00CC3DAD" w:rsidRPr="002831DB" w:rsidRDefault="00CC3DAD" w:rsidP="002831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A5587B0" w14:textId="0F215BE0" w:rsidR="00CC3DAD" w:rsidRPr="00DD3D10" w:rsidRDefault="00CC3DAD" w:rsidP="006717C0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  <w:i/>
                <w:iCs/>
                <w:color w:val="000000"/>
              </w:rPr>
              <w:t>Н</w:t>
            </w:r>
            <w:r w:rsidRPr="00483EA4">
              <w:rPr>
                <w:rFonts w:cs="Times New Roman"/>
                <w:i/>
                <w:iCs/>
                <w:color w:val="000000"/>
              </w:rPr>
              <w:t>адо проверять</w:t>
            </w:r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  <w:r w:rsidRPr="00483EA4">
              <w:rPr>
                <w:rFonts w:cs="Times New Roman"/>
                <w:color w:val="000000"/>
              </w:rPr>
              <w:t>парные согласные</w:t>
            </w:r>
            <w:r>
              <w:rPr>
                <w:rFonts w:cs="Times New Roman"/>
                <w:color w:val="000000"/>
              </w:rPr>
              <w:t xml:space="preserve"> </w:t>
            </w:r>
            <w:r w:rsidR="00DE5F99">
              <w:rPr>
                <w:rFonts w:cs="Times New Roman"/>
                <w:color w:val="000000"/>
              </w:rPr>
              <w:t>на</w:t>
            </w:r>
            <w:r>
              <w:rPr>
                <w:rFonts w:cs="Times New Roman"/>
                <w:color w:val="000000"/>
              </w:rPr>
              <w:t xml:space="preserve"> </w:t>
            </w:r>
            <w:r w:rsidRPr="00DE5F99">
              <w:rPr>
                <w:rFonts w:cs="Times New Roman"/>
                <w:shd w:val="clear" w:color="auto" w:fill="FFFFFF"/>
              </w:rPr>
              <w:t>конце слова</w:t>
            </w:r>
          </w:p>
        </w:tc>
        <w:tc>
          <w:tcPr>
            <w:tcW w:w="2192" w:type="dxa"/>
          </w:tcPr>
          <w:p w14:paraId="37569760" w14:textId="77777777" w:rsidR="00CC3DAD" w:rsidRPr="00DD3D10" w:rsidRDefault="00CC3DAD" w:rsidP="00DD3D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3D10">
              <w:rPr>
                <w:rFonts w:ascii="Times New Roman" w:hAnsi="Times New Roman" w:cs="Times New Roman"/>
              </w:rPr>
              <w:lastRenderedPageBreak/>
              <w:t xml:space="preserve">Подбирают проверочные слова путем изменения формы слова </w:t>
            </w:r>
            <w:r w:rsidRPr="00DD3D10">
              <w:rPr>
                <w:rFonts w:ascii="Times New Roman" w:hAnsi="Times New Roman" w:cs="Times New Roman"/>
              </w:rPr>
              <w:br/>
            </w:r>
            <w:r w:rsidRPr="00DD3D10">
              <w:rPr>
                <w:rFonts w:ascii="Times New Roman" w:hAnsi="Times New Roman" w:cs="Times New Roman"/>
              </w:rPr>
              <w:t xml:space="preserve">и подбора однокоренных слов. </w:t>
            </w:r>
          </w:p>
          <w:p w14:paraId="3E4375A1" w14:textId="0FFA194A" w:rsidR="00CC3DAD" w:rsidRPr="00DD3D10" w:rsidRDefault="00CC3DAD" w:rsidP="00DD3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необходимую информацию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br/>
              <w:t>из правила, воспроизводят ее</w:t>
            </w:r>
          </w:p>
        </w:tc>
        <w:tc>
          <w:tcPr>
            <w:tcW w:w="2051" w:type="dxa"/>
          </w:tcPr>
          <w:p w14:paraId="4E64C2BC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ь ответы</w:t>
            </w:r>
          </w:p>
          <w:p w14:paraId="0A8F950B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на вопросы,</w:t>
            </w:r>
          </w:p>
          <w:p w14:paraId="41558C4E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используя свой</w:t>
            </w:r>
          </w:p>
          <w:p w14:paraId="09F466DA" w14:textId="1CA6EEFB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жизненный опыт.</w:t>
            </w:r>
          </w:p>
          <w:p w14:paraId="001A7CDC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-Уметь</w:t>
            </w:r>
          </w:p>
          <w:p w14:paraId="1334B83A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</w:p>
          <w:p w14:paraId="688C344E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  <w:p w14:paraId="65BF751F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7CFD220A" w14:textId="77777777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713E08B3" w14:textId="7C6B5A9F" w:rsidR="00CC3DAD" w:rsidRPr="00DE5F99" w:rsidRDefault="00CC3DAD" w:rsidP="00166D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A9" w:rsidRPr="00DD3D10" w14:paraId="6C972B53" w14:textId="77777777" w:rsidTr="00B305A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EC72" w14:textId="1F52D207" w:rsidR="00CC3DAD" w:rsidRPr="00DD3D10" w:rsidRDefault="00CC3DAD" w:rsidP="00BB2E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культминутк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1136" w14:textId="77777777" w:rsidR="00CC3DAD" w:rsidRPr="00DE5F99" w:rsidRDefault="00CC3DAD" w:rsidP="00BB2E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5F99">
              <w:rPr>
                <w:rFonts w:ascii="Times New Roman" w:hAnsi="Times New Roman" w:cs="Times New Roman"/>
              </w:rPr>
              <w:t xml:space="preserve">Коллективная. </w:t>
            </w:r>
          </w:p>
          <w:p w14:paraId="74BEA10F" w14:textId="65B12712" w:rsidR="00CC3DAD" w:rsidRPr="00A546C9" w:rsidRDefault="00CC3DAD" w:rsidP="00BB2E0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DE5F9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BFDF" w14:textId="00D0BA42" w:rsidR="00CC3DAD" w:rsidRPr="00483EA4" w:rsidRDefault="00CC3DAD" w:rsidP="00BB2E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6929" w14:textId="77777777" w:rsidR="00CC3DAD" w:rsidRPr="00DE5F99" w:rsidRDefault="00CC3DAD" w:rsidP="00BB2E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5F99">
              <w:rPr>
                <w:rFonts w:ascii="Times New Roman" w:hAnsi="Times New Roman" w:cs="Times New Roman"/>
              </w:rPr>
              <w:t xml:space="preserve">Выполняют движения </w:t>
            </w:r>
          </w:p>
          <w:p w14:paraId="390EBEEE" w14:textId="7795E98E" w:rsidR="00CC3DAD" w:rsidRPr="002831DB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800A" w14:textId="650F9C24" w:rsidR="00CC3DAD" w:rsidRPr="00DD3D10" w:rsidRDefault="00CC3DAD" w:rsidP="00BB2E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514F" w14:textId="0F7AF8A8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A9" w:rsidRPr="00DD3D10" w14:paraId="47417678" w14:textId="77777777" w:rsidTr="00B305A9">
        <w:tc>
          <w:tcPr>
            <w:tcW w:w="2184" w:type="dxa"/>
          </w:tcPr>
          <w:p w14:paraId="1BCA011A" w14:textId="7BA206BD" w:rsidR="00CC3DAD" w:rsidRPr="00DE5F99" w:rsidRDefault="00CC3DAD" w:rsidP="00BB2E0F">
            <w:pPr>
              <w:rPr>
                <w:b/>
                <w:bCs/>
                <w:sz w:val="24"/>
                <w:szCs w:val="24"/>
              </w:rPr>
            </w:pPr>
            <w:r w:rsidRPr="00DE5F99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DE5F9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F99">
              <w:rPr>
                <w:b/>
                <w:bCs/>
                <w:sz w:val="24"/>
                <w:szCs w:val="24"/>
              </w:rPr>
              <w:t>. Первичное закрепление</w:t>
            </w:r>
          </w:p>
          <w:p w14:paraId="2F98F2DA" w14:textId="77777777" w:rsidR="00CC3DAD" w:rsidRPr="00DD3D10" w:rsidRDefault="00CC3DAD" w:rsidP="00BB2E0F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19A955B6" w14:textId="0BE6A277" w:rsidR="00CC3DAD" w:rsidRPr="00DD3D10" w:rsidRDefault="00CC3DAD" w:rsidP="00BB2E0F">
            <w:pPr>
              <w:rPr>
                <w:sz w:val="24"/>
                <w:szCs w:val="24"/>
              </w:rPr>
            </w:pPr>
            <w:r w:rsidRPr="00DD3D10">
              <w:rPr>
                <w:bCs/>
                <w:sz w:val="24"/>
                <w:szCs w:val="24"/>
              </w:rPr>
              <w:t xml:space="preserve">Закрепить знания в </w:t>
            </w:r>
            <w:r>
              <w:rPr>
                <w:bCs/>
                <w:sz w:val="24"/>
                <w:szCs w:val="24"/>
              </w:rPr>
              <w:t>подборе проверочных слов</w:t>
            </w:r>
            <w:r w:rsidRPr="00DD3D10">
              <w:rPr>
                <w:bCs/>
                <w:sz w:val="24"/>
                <w:szCs w:val="24"/>
              </w:rPr>
              <w:t xml:space="preserve"> </w:t>
            </w:r>
          </w:p>
          <w:p w14:paraId="5BF153A7" w14:textId="77777777" w:rsidR="00CC3DAD" w:rsidRPr="00DD3D10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B5E9" w14:textId="6DF49B29" w:rsidR="00CC3DAD" w:rsidRPr="00DD3D10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6E1C5B4" w14:textId="0B151C72" w:rsidR="00CC3DAD" w:rsidRPr="00B21EE7" w:rsidRDefault="00CC3DAD" w:rsidP="00BB2E0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B21EE7">
              <w:rPr>
                <w:rFonts w:eastAsiaTheme="minorHAnsi"/>
                <w:sz w:val="24"/>
                <w:szCs w:val="24"/>
                <w:lang w:val="x-none" w:eastAsia="en-US"/>
              </w:rPr>
              <w:t xml:space="preserve">Фронтальная, </w:t>
            </w:r>
            <w:r w:rsidR="00B21EE7">
              <w:rPr>
                <w:rFonts w:eastAsiaTheme="minorHAnsi"/>
                <w:sz w:val="24"/>
                <w:szCs w:val="24"/>
                <w:lang w:eastAsia="en-US"/>
              </w:rPr>
              <w:t>групповая</w:t>
            </w:r>
            <w:r w:rsidRPr="00B21EE7">
              <w:rPr>
                <w:rFonts w:eastAsiaTheme="minorHAnsi"/>
                <w:sz w:val="24"/>
                <w:szCs w:val="24"/>
                <w:lang w:val="x-none" w:eastAsia="en-US"/>
              </w:rPr>
              <w:t>.</w:t>
            </w:r>
          </w:p>
          <w:p w14:paraId="20076D49" w14:textId="0E6A4FB4" w:rsidR="00CC3DAD" w:rsidRPr="00B21EE7" w:rsidRDefault="00CC3DAD" w:rsidP="00BB2E0F">
            <w:pPr>
              <w:rPr>
                <w:sz w:val="24"/>
                <w:szCs w:val="24"/>
              </w:rPr>
            </w:pPr>
            <w:r w:rsidRPr="00B21EE7">
              <w:rPr>
                <w:rFonts w:eastAsiaTheme="minorHAnsi"/>
                <w:sz w:val="24"/>
                <w:szCs w:val="24"/>
                <w:lang w:eastAsia="en-US"/>
              </w:rPr>
              <w:t>Словесный,</w:t>
            </w:r>
            <w:r w:rsidRPr="00B21EE7">
              <w:rPr>
                <w:rFonts w:eastAsiaTheme="minorHAnsi"/>
                <w:sz w:val="24"/>
                <w:szCs w:val="24"/>
                <w:lang w:eastAsia="en-US"/>
              </w:rPr>
              <w:br/>
              <w:t>практический. Чтение, беседа, письмо</w:t>
            </w:r>
          </w:p>
        </w:tc>
        <w:tc>
          <w:tcPr>
            <w:tcW w:w="3865" w:type="dxa"/>
          </w:tcPr>
          <w:p w14:paraId="583B007B" w14:textId="20365735" w:rsidR="00CC3DAD" w:rsidRPr="00B21EE7" w:rsidRDefault="00CC3DAD" w:rsidP="00BB2E0F">
            <w:pPr>
              <w:rPr>
                <w:i/>
                <w:iCs/>
                <w:sz w:val="24"/>
                <w:szCs w:val="24"/>
              </w:rPr>
            </w:pPr>
            <w:r w:rsidRPr="00B21EE7">
              <w:rPr>
                <w:color w:val="000000"/>
                <w:sz w:val="24"/>
                <w:szCs w:val="24"/>
              </w:rPr>
              <w:t>1.</w:t>
            </w:r>
            <w:r w:rsidRPr="00B21EE7">
              <w:rPr>
                <w:sz w:val="24"/>
                <w:szCs w:val="24"/>
              </w:rPr>
              <w:t>Вспомним третий вопрос: к</w:t>
            </w:r>
            <w:r w:rsidRPr="00B21EE7">
              <w:rPr>
                <w:i/>
                <w:iCs/>
                <w:sz w:val="24"/>
                <w:szCs w:val="24"/>
              </w:rPr>
              <w:t>ак надо проверять?</w:t>
            </w:r>
          </w:p>
          <w:p w14:paraId="31A14827" w14:textId="6906127B" w:rsidR="00CC3DAD" w:rsidRPr="00B21EE7" w:rsidRDefault="00CC3DAD" w:rsidP="00BB2E0F">
            <w:pPr>
              <w:rPr>
                <w:sz w:val="24"/>
                <w:szCs w:val="24"/>
              </w:rPr>
            </w:pPr>
            <w:r w:rsidRPr="00B21EE7">
              <w:rPr>
                <w:sz w:val="24"/>
                <w:szCs w:val="24"/>
              </w:rPr>
              <w:t xml:space="preserve">Применяя наши новые полученные знания, составим алгоритм проверки буквы парного согласного </w:t>
            </w:r>
            <w:r w:rsidR="00DE5F99" w:rsidRPr="00B21EE7">
              <w:rPr>
                <w:sz w:val="24"/>
                <w:szCs w:val="24"/>
              </w:rPr>
              <w:t>на</w:t>
            </w:r>
            <w:r w:rsidRPr="00B21EE7">
              <w:rPr>
                <w:sz w:val="24"/>
                <w:szCs w:val="24"/>
              </w:rPr>
              <w:t xml:space="preserve"> конце слова (на </w:t>
            </w:r>
            <w:r w:rsidRPr="00B305A9">
              <w:rPr>
                <w:b/>
                <w:bCs/>
                <w:sz w:val="24"/>
                <w:szCs w:val="24"/>
              </w:rPr>
              <w:t>слайде</w:t>
            </w:r>
            <w:r w:rsidR="00B305A9" w:rsidRPr="00B305A9">
              <w:rPr>
                <w:b/>
                <w:bCs/>
                <w:sz w:val="24"/>
                <w:szCs w:val="24"/>
              </w:rPr>
              <w:t xml:space="preserve"> 14</w:t>
            </w:r>
            <w:r w:rsidR="00B21EE7">
              <w:rPr>
                <w:sz w:val="24"/>
                <w:szCs w:val="24"/>
              </w:rPr>
              <w:t xml:space="preserve"> и памятка у каждого ученика</w:t>
            </w:r>
            <w:r w:rsidRPr="00B21EE7">
              <w:rPr>
                <w:sz w:val="24"/>
                <w:szCs w:val="24"/>
              </w:rPr>
              <w:t>)</w:t>
            </w:r>
          </w:p>
          <w:p w14:paraId="470C4736" w14:textId="476AD6E3" w:rsidR="00CC3DAD" w:rsidRPr="00B21EE7" w:rsidRDefault="00CC3DAD" w:rsidP="00BB2E0F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bookmarkStart w:id="4" w:name="_Hlk150809035"/>
            <w:r w:rsidRPr="00B21EE7">
              <w:rPr>
                <w:i/>
                <w:iCs/>
                <w:sz w:val="24"/>
                <w:szCs w:val="24"/>
              </w:rPr>
              <w:t>Читаю слово.</w:t>
            </w:r>
          </w:p>
          <w:p w14:paraId="3D14BF01" w14:textId="68C29BB4" w:rsidR="00CC3DAD" w:rsidRPr="00B21EE7" w:rsidRDefault="00CC3DAD" w:rsidP="00BB2E0F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 w:rsidRPr="00B21EE7">
              <w:rPr>
                <w:i/>
                <w:iCs/>
                <w:sz w:val="24"/>
                <w:szCs w:val="24"/>
              </w:rPr>
              <w:lastRenderedPageBreak/>
              <w:t>В слове слышу звук парных согласных.</w:t>
            </w:r>
          </w:p>
          <w:p w14:paraId="5FF061C7" w14:textId="77777777" w:rsidR="00CC3DAD" w:rsidRPr="00B21EE7" w:rsidRDefault="00CC3DAD" w:rsidP="00BB2E0F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 w:rsidRPr="00B21EE7">
              <w:rPr>
                <w:i/>
                <w:iCs/>
                <w:sz w:val="24"/>
                <w:szCs w:val="24"/>
              </w:rPr>
              <w:t>Изменяю слово так, чтобы после гласного стоял гласный или сонорный (Н)</w:t>
            </w:r>
          </w:p>
          <w:p w14:paraId="23E3F606" w14:textId="0CDC2F0C" w:rsidR="00CC3DAD" w:rsidRPr="00B21EE7" w:rsidRDefault="00CC3DAD" w:rsidP="00BB2E0F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 w:rsidRPr="00B21EE7">
              <w:rPr>
                <w:i/>
                <w:iCs/>
                <w:sz w:val="24"/>
                <w:szCs w:val="24"/>
              </w:rPr>
              <w:t>Проверяю...</w:t>
            </w:r>
          </w:p>
          <w:p w14:paraId="7B61F8C7" w14:textId="76058CFD" w:rsidR="00CC3DAD" w:rsidRPr="00B21EE7" w:rsidRDefault="00CC3DAD" w:rsidP="00BB2E0F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 w:rsidRPr="00B21EE7">
              <w:rPr>
                <w:i/>
                <w:iCs/>
                <w:sz w:val="24"/>
                <w:szCs w:val="24"/>
              </w:rPr>
              <w:t>Пишу букву.</w:t>
            </w:r>
          </w:p>
          <w:bookmarkEnd w:id="4"/>
          <w:p w14:paraId="7891D7C3" w14:textId="4E53C0F2" w:rsidR="00CC3DAD" w:rsidRPr="00B21EE7" w:rsidRDefault="00EF169D" w:rsidP="00BB2E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1)</w:t>
            </w:r>
          </w:p>
          <w:p w14:paraId="248ABC2A" w14:textId="6CA67AC3" w:rsidR="00CC3DAD" w:rsidRPr="00B21EE7" w:rsidRDefault="00CC3DAD" w:rsidP="00097DA4">
            <w:pPr>
              <w:shd w:val="clear" w:color="auto" w:fill="FFFFFF"/>
              <w:rPr>
                <w:sz w:val="24"/>
                <w:szCs w:val="24"/>
              </w:rPr>
            </w:pPr>
            <w:r w:rsidRPr="00B21EE7">
              <w:rPr>
                <w:sz w:val="24"/>
                <w:szCs w:val="24"/>
              </w:rPr>
              <w:t>2.</w:t>
            </w:r>
            <w:r w:rsidRPr="00B21EE7">
              <w:t xml:space="preserve"> </w:t>
            </w:r>
            <w:r w:rsidR="00B21EE7" w:rsidRPr="00B21EE7">
              <w:rPr>
                <w:sz w:val="24"/>
                <w:szCs w:val="24"/>
              </w:rPr>
              <w:t xml:space="preserve">Выполним </w:t>
            </w:r>
            <w:r w:rsidRPr="00B21EE7">
              <w:rPr>
                <w:sz w:val="24"/>
                <w:szCs w:val="24"/>
              </w:rPr>
              <w:t xml:space="preserve">  упражнение 168</w:t>
            </w:r>
            <w:r w:rsidR="00B21EE7" w:rsidRPr="00B21EE7">
              <w:rPr>
                <w:sz w:val="24"/>
                <w:szCs w:val="24"/>
              </w:rPr>
              <w:t>.</w:t>
            </w:r>
            <w:r w:rsidRPr="00B21EE7">
              <w:rPr>
                <w:sz w:val="24"/>
                <w:szCs w:val="24"/>
              </w:rPr>
              <w:t xml:space="preserve"> </w:t>
            </w:r>
            <w:r w:rsidR="00B21EE7" w:rsidRPr="00B21EE7">
              <w:rPr>
                <w:sz w:val="24"/>
                <w:szCs w:val="24"/>
              </w:rPr>
              <w:t xml:space="preserve">Учитель </w:t>
            </w:r>
            <w:r w:rsidRPr="00B21EE7">
              <w:rPr>
                <w:sz w:val="24"/>
                <w:szCs w:val="24"/>
              </w:rPr>
              <w:t xml:space="preserve">контролирует  </w:t>
            </w:r>
          </w:p>
          <w:p w14:paraId="57F8417D" w14:textId="2542BF14" w:rsidR="00CC3DAD" w:rsidRPr="00B21EE7" w:rsidRDefault="00CC3DAD" w:rsidP="00EF696C">
            <w:pPr>
              <w:shd w:val="clear" w:color="auto" w:fill="FFFFFF"/>
              <w:rPr>
                <w:sz w:val="24"/>
                <w:szCs w:val="24"/>
              </w:rPr>
            </w:pPr>
            <w:r w:rsidRPr="00B21EE7">
              <w:rPr>
                <w:sz w:val="24"/>
                <w:szCs w:val="24"/>
              </w:rPr>
              <w:t xml:space="preserve">выполнение. </w:t>
            </w:r>
          </w:p>
        </w:tc>
        <w:tc>
          <w:tcPr>
            <w:tcW w:w="2413" w:type="dxa"/>
          </w:tcPr>
          <w:p w14:paraId="553CCFE3" w14:textId="77777777" w:rsidR="00CC3DAD" w:rsidRPr="00DE5F99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учителем составляют алгоритм проверки буквы парного согласного в конце слова </w:t>
            </w:r>
          </w:p>
          <w:p w14:paraId="350333B9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9CE9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6779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3194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A03A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D75A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70BB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E8D8" w14:textId="7A1FFF33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378C" w14:textId="77777777" w:rsidR="00DD4FC8" w:rsidRDefault="00DD4FC8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4C8C" w14:textId="54FC6EC6" w:rsidR="00CC3DAD" w:rsidRPr="00B21EE7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7"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ния, </w:t>
            </w:r>
            <w:r w:rsidRPr="00B21EE7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их</w:t>
            </w:r>
          </w:p>
        </w:tc>
        <w:tc>
          <w:tcPr>
            <w:tcW w:w="2192" w:type="dxa"/>
          </w:tcPr>
          <w:p w14:paraId="2476DBCC" w14:textId="7A582C86" w:rsidR="00CC3DAD" w:rsidRDefault="00CC3DAD" w:rsidP="00097D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няют имеющиеся знания для выполнения заданий. </w:t>
            </w:r>
          </w:p>
          <w:p w14:paraId="02868588" w14:textId="01C1B017" w:rsidR="00CC3DAD" w:rsidRPr="00DD3D10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79B2E05" w14:textId="03DEF0DB" w:rsidR="00CC3DAD" w:rsidRPr="00DD3D10" w:rsidRDefault="00685161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5161">
              <w:rPr>
                <w:rFonts w:ascii="Times New Roman" w:hAnsi="Times New Roman" w:cs="Times New Roman"/>
                <w:sz w:val="24"/>
                <w:szCs w:val="24"/>
              </w:rPr>
              <w:t>ринимать активное участие в работе, используя речевые коммуникативные средства.</w:t>
            </w:r>
          </w:p>
        </w:tc>
      </w:tr>
      <w:tr w:rsidR="00B305A9" w:rsidRPr="00DD3D10" w14:paraId="6B785B19" w14:textId="77777777" w:rsidTr="00B305A9">
        <w:tc>
          <w:tcPr>
            <w:tcW w:w="2184" w:type="dxa"/>
          </w:tcPr>
          <w:p w14:paraId="43EA49EA" w14:textId="32CF241B" w:rsidR="00CC3DAD" w:rsidRPr="00B21EE7" w:rsidRDefault="00CC3DAD" w:rsidP="00731AAB">
            <w:pPr>
              <w:rPr>
                <w:b/>
                <w:bCs/>
                <w:sz w:val="24"/>
                <w:szCs w:val="24"/>
              </w:rPr>
            </w:pPr>
            <w:r w:rsidRPr="00B21EE7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B21EE7">
              <w:rPr>
                <w:b/>
                <w:bCs/>
                <w:sz w:val="24"/>
                <w:szCs w:val="24"/>
              </w:rPr>
              <w:t xml:space="preserve">. </w:t>
            </w:r>
            <w:r w:rsidR="00B21EE7" w:rsidRPr="00B21EE7">
              <w:rPr>
                <w:b/>
                <w:bCs/>
                <w:sz w:val="24"/>
                <w:szCs w:val="24"/>
              </w:rPr>
              <w:t>Применение нов</w:t>
            </w:r>
            <w:r w:rsidR="00B21EE7">
              <w:rPr>
                <w:b/>
                <w:bCs/>
                <w:sz w:val="24"/>
                <w:szCs w:val="24"/>
              </w:rPr>
              <w:t>ых</w:t>
            </w:r>
            <w:r w:rsidR="00B21EE7" w:rsidRPr="00B21EE7">
              <w:rPr>
                <w:b/>
                <w:bCs/>
                <w:sz w:val="24"/>
                <w:szCs w:val="24"/>
              </w:rPr>
              <w:t xml:space="preserve"> знани</w:t>
            </w:r>
            <w:r w:rsidR="00B21EE7">
              <w:rPr>
                <w:b/>
                <w:bCs/>
                <w:sz w:val="24"/>
                <w:szCs w:val="24"/>
              </w:rPr>
              <w:t>й</w:t>
            </w:r>
          </w:p>
          <w:p w14:paraId="0E226895" w14:textId="77777777" w:rsidR="00CC3DAD" w:rsidRPr="00DD3D10" w:rsidRDefault="00CC3DAD" w:rsidP="00731AAB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1D9AAC95" w14:textId="3112609F" w:rsidR="00CC3DAD" w:rsidRPr="00097DA4" w:rsidRDefault="00CC3DAD" w:rsidP="00731AAB">
            <w:pPr>
              <w:rPr>
                <w:sz w:val="24"/>
                <w:szCs w:val="24"/>
              </w:rPr>
            </w:pPr>
            <w:r w:rsidRPr="00DD3D10">
              <w:rPr>
                <w:bCs/>
                <w:sz w:val="24"/>
                <w:szCs w:val="24"/>
              </w:rPr>
              <w:t>Включение нов</w:t>
            </w:r>
            <w:r w:rsidR="00B21EE7">
              <w:rPr>
                <w:bCs/>
                <w:sz w:val="24"/>
                <w:szCs w:val="24"/>
              </w:rPr>
              <w:t>ых</w:t>
            </w:r>
            <w:r w:rsidRPr="00DD3D10">
              <w:rPr>
                <w:bCs/>
                <w:sz w:val="24"/>
                <w:szCs w:val="24"/>
              </w:rPr>
              <w:br/>
              <w:t>знани</w:t>
            </w:r>
            <w:r w:rsidR="00B21EE7">
              <w:rPr>
                <w:bCs/>
                <w:sz w:val="24"/>
                <w:szCs w:val="24"/>
              </w:rPr>
              <w:t>й</w:t>
            </w:r>
            <w:r w:rsidRPr="00DD3D10">
              <w:rPr>
                <w:bCs/>
                <w:sz w:val="24"/>
                <w:szCs w:val="24"/>
              </w:rPr>
              <w:t xml:space="preserve"> в систему изученного материала</w:t>
            </w:r>
          </w:p>
        </w:tc>
        <w:tc>
          <w:tcPr>
            <w:tcW w:w="2179" w:type="dxa"/>
          </w:tcPr>
          <w:p w14:paraId="6D1225AA" w14:textId="77777777" w:rsidR="00CC3DAD" w:rsidRPr="00097DA4" w:rsidRDefault="00CC3DAD" w:rsidP="00097D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097DA4">
              <w:rPr>
                <w:rFonts w:eastAsiaTheme="minorHAnsi"/>
                <w:sz w:val="24"/>
                <w:szCs w:val="24"/>
                <w:lang w:val="x-none" w:eastAsia="en-US"/>
              </w:rPr>
              <w:t>Индивидуальная,</w:t>
            </w:r>
          </w:p>
          <w:p w14:paraId="6C3BCF02" w14:textId="77777777" w:rsidR="00CC3DAD" w:rsidRPr="00097DA4" w:rsidRDefault="00CC3DAD" w:rsidP="00097D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097DA4">
              <w:rPr>
                <w:rFonts w:eastAsiaTheme="minorHAnsi"/>
                <w:sz w:val="24"/>
                <w:szCs w:val="24"/>
                <w:lang w:val="x-none" w:eastAsia="en-US"/>
              </w:rPr>
              <w:t xml:space="preserve">фронтальная. Словесный, </w:t>
            </w:r>
          </w:p>
          <w:p w14:paraId="4D81816D" w14:textId="77777777" w:rsidR="00CC3DAD" w:rsidRPr="00097DA4" w:rsidRDefault="00CC3DAD" w:rsidP="00097D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097DA4">
              <w:rPr>
                <w:rFonts w:eastAsiaTheme="minorHAnsi"/>
                <w:sz w:val="24"/>
                <w:szCs w:val="24"/>
                <w:lang w:val="x-none" w:eastAsia="en-US"/>
              </w:rPr>
              <w:t xml:space="preserve">практический. Чтение, беседа, </w:t>
            </w:r>
          </w:p>
          <w:p w14:paraId="51DB9729" w14:textId="7C4F1C9E" w:rsidR="00CC3DAD" w:rsidRPr="00BB2E0F" w:rsidRDefault="00CC3DAD" w:rsidP="00097D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097DA4">
              <w:rPr>
                <w:rFonts w:eastAsiaTheme="minorHAnsi"/>
                <w:sz w:val="22"/>
                <w:szCs w:val="22"/>
                <w:lang w:eastAsia="en-US"/>
              </w:rPr>
              <w:t>письмо</w:t>
            </w:r>
          </w:p>
        </w:tc>
        <w:tc>
          <w:tcPr>
            <w:tcW w:w="3865" w:type="dxa"/>
          </w:tcPr>
          <w:p w14:paraId="32F7796C" w14:textId="695D6947" w:rsidR="00B21EE7" w:rsidRPr="00F1148D" w:rsidRDefault="00B21EE7" w:rsidP="00097DA4">
            <w:pPr>
              <w:shd w:val="clear" w:color="auto" w:fill="FFFFFF"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Работа по карточкам</w:t>
            </w:r>
            <w:r w:rsidR="00F1148D" w:rsidRPr="00F1148D">
              <w:rPr>
                <w:sz w:val="24"/>
                <w:szCs w:val="24"/>
              </w:rPr>
              <w:t>, используют памятку «Алгоритм»</w:t>
            </w:r>
            <w:r w:rsidR="00B305A9">
              <w:rPr>
                <w:sz w:val="24"/>
                <w:szCs w:val="24"/>
              </w:rPr>
              <w:t xml:space="preserve"> </w:t>
            </w:r>
            <w:r w:rsidR="00B305A9" w:rsidRPr="00B305A9">
              <w:rPr>
                <w:b/>
                <w:bCs/>
                <w:sz w:val="24"/>
                <w:szCs w:val="24"/>
              </w:rPr>
              <w:t>(Слайд 16)</w:t>
            </w:r>
          </w:p>
          <w:p w14:paraId="04204531" w14:textId="0A670F2E" w:rsidR="00CC3DAD" w:rsidRPr="00F1148D" w:rsidRDefault="00CC3DAD" w:rsidP="00097DA4">
            <w:pPr>
              <w:shd w:val="clear" w:color="auto" w:fill="FFFFFF"/>
              <w:rPr>
                <w:sz w:val="24"/>
                <w:szCs w:val="24"/>
              </w:rPr>
            </w:pPr>
            <w:bookmarkStart w:id="5" w:name="_Hlk150809174"/>
            <w:r w:rsidRPr="00F1148D">
              <w:rPr>
                <w:sz w:val="24"/>
                <w:szCs w:val="24"/>
              </w:rPr>
              <w:t>Вставь</w:t>
            </w:r>
            <w:r w:rsidR="00B21EE7" w:rsidRPr="00F1148D">
              <w:rPr>
                <w:sz w:val="24"/>
                <w:szCs w:val="24"/>
              </w:rPr>
              <w:t>те</w:t>
            </w:r>
            <w:r w:rsidRPr="00F1148D">
              <w:rPr>
                <w:sz w:val="24"/>
                <w:szCs w:val="24"/>
              </w:rPr>
              <w:t xml:space="preserve"> пропущенные буквы</w:t>
            </w:r>
            <w:r w:rsidR="00EF169D">
              <w:rPr>
                <w:sz w:val="24"/>
                <w:szCs w:val="24"/>
              </w:rPr>
              <w:t xml:space="preserve"> на</w:t>
            </w:r>
            <w:r w:rsidRPr="00F1148D">
              <w:rPr>
                <w:sz w:val="24"/>
                <w:szCs w:val="24"/>
              </w:rPr>
              <w:t xml:space="preserve"> </w:t>
            </w:r>
            <w:bookmarkStart w:id="6" w:name="_Hlk150809118"/>
            <w:r w:rsidRPr="00F1148D">
              <w:rPr>
                <w:sz w:val="24"/>
                <w:szCs w:val="24"/>
              </w:rPr>
              <w:t>тексте. Подчеркни</w:t>
            </w:r>
            <w:r w:rsidR="00B21EE7" w:rsidRPr="00F1148D">
              <w:rPr>
                <w:sz w:val="24"/>
                <w:szCs w:val="24"/>
              </w:rPr>
              <w:t>те</w:t>
            </w:r>
            <w:r w:rsidRPr="00F1148D">
              <w:rPr>
                <w:sz w:val="24"/>
                <w:szCs w:val="24"/>
              </w:rPr>
              <w:t xml:space="preserve"> парные согласные в конце слова</w:t>
            </w:r>
          </w:p>
          <w:p w14:paraId="650B0BB7" w14:textId="77777777" w:rsidR="00CC3DAD" w:rsidRPr="00F1148D" w:rsidRDefault="00CC3DAD" w:rsidP="00097DA4">
            <w:pPr>
              <w:shd w:val="clear" w:color="auto" w:fill="FFFFFF"/>
              <w:rPr>
                <w:sz w:val="24"/>
                <w:szCs w:val="24"/>
              </w:rPr>
            </w:pPr>
          </w:p>
          <w:p w14:paraId="73CD5E0B" w14:textId="0CF114F9" w:rsidR="00CC3DAD" w:rsidRPr="00F1148D" w:rsidRDefault="00CC3DAD" w:rsidP="00097DA4">
            <w:pPr>
              <w:shd w:val="clear" w:color="auto" w:fill="FFFFFF"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Сегодня лёгкий моро</w:t>
            </w:r>
            <w:proofErr w:type="gramStart"/>
            <w:r w:rsidRPr="00F1148D">
              <w:rPr>
                <w:sz w:val="24"/>
                <w:szCs w:val="24"/>
              </w:rPr>
              <w:t>… .</w:t>
            </w:r>
            <w:proofErr w:type="gramEnd"/>
            <w:r w:rsidRPr="00F1148D">
              <w:rPr>
                <w:sz w:val="24"/>
                <w:szCs w:val="24"/>
              </w:rPr>
              <w:t xml:space="preserve"> Гладкий </w:t>
            </w:r>
            <w:proofErr w:type="spellStart"/>
            <w:r w:rsidRPr="00F1148D">
              <w:rPr>
                <w:sz w:val="24"/>
                <w:szCs w:val="24"/>
              </w:rPr>
              <w:t>лё</w:t>
            </w:r>
            <w:proofErr w:type="spellEnd"/>
            <w:r w:rsidRPr="00F1148D">
              <w:rPr>
                <w:sz w:val="24"/>
                <w:szCs w:val="24"/>
              </w:rPr>
              <w:t xml:space="preserve">… покрыл лужи на дорожках. Я вышел в </w:t>
            </w:r>
            <w:proofErr w:type="spellStart"/>
            <w:r w:rsidRPr="00F1148D">
              <w:rPr>
                <w:sz w:val="24"/>
                <w:szCs w:val="24"/>
              </w:rPr>
              <w:t>са</w:t>
            </w:r>
            <w:proofErr w:type="spellEnd"/>
            <w:r w:rsidRPr="00F1148D">
              <w:rPr>
                <w:sz w:val="24"/>
                <w:szCs w:val="24"/>
              </w:rPr>
              <w:t xml:space="preserve">… и зале…  в </w:t>
            </w:r>
            <w:proofErr w:type="spellStart"/>
            <w:r w:rsidRPr="00F1148D">
              <w:rPr>
                <w:sz w:val="24"/>
                <w:szCs w:val="24"/>
              </w:rPr>
              <w:t>сугро</w:t>
            </w:r>
            <w:proofErr w:type="spellEnd"/>
            <w:proofErr w:type="gramStart"/>
            <w:r w:rsidRPr="00F1148D">
              <w:rPr>
                <w:sz w:val="24"/>
                <w:szCs w:val="24"/>
              </w:rPr>
              <w:t>… .</w:t>
            </w:r>
            <w:proofErr w:type="gramEnd"/>
            <w:r w:rsidRPr="00F1148D">
              <w:rPr>
                <w:sz w:val="24"/>
                <w:szCs w:val="24"/>
              </w:rPr>
              <w:t xml:space="preserve"> В варежки попал сне…</w:t>
            </w:r>
          </w:p>
          <w:p w14:paraId="7AB4E3AA" w14:textId="66C101BB" w:rsidR="00CC3DAD" w:rsidRPr="00B21EE7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7">
              <w:rPr>
                <w:rFonts w:ascii="Times New Roman" w:hAnsi="Times New Roman" w:cs="Times New Roman"/>
                <w:sz w:val="24"/>
                <w:szCs w:val="24"/>
              </w:rPr>
              <w:t xml:space="preserve">- Устно подберите проверочные слова. </w:t>
            </w:r>
          </w:p>
          <w:bookmarkEnd w:id="5"/>
          <w:bookmarkEnd w:id="6"/>
          <w:p w14:paraId="7042E139" w14:textId="751862FB" w:rsidR="00CC3DAD" w:rsidRPr="00DD4FC8" w:rsidRDefault="00CC3DAD" w:rsidP="00DD4FC8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B21EE7">
              <w:rPr>
                <w:sz w:val="24"/>
                <w:szCs w:val="24"/>
              </w:rPr>
              <w:t>- Какой способ использовали при подборе проверочных слов.</w:t>
            </w:r>
            <w:r w:rsidR="00EF169D">
              <w:rPr>
                <w:sz w:val="24"/>
                <w:szCs w:val="24"/>
              </w:rPr>
              <w:t xml:space="preserve"> (Приложение 2)</w:t>
            </w:r>
          </w:p>
        </w:tc>
        <w:tc>
          <w:tcPr>
            <w:tcW w:w="2413" w:type="dxa"/>
          </w:tcPr>
          <w:p w14:paraId="7C7560FB" w14:textId="417B1ED8" w:rsidR="00CC3DAD" w:rsidRPr="00B21EE7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1EE7">
              <w:rPr>
                <w:rFonts w:ascii="Times New Roman" w:hAnsi="Times New Roman" w:cs="Times New Roman"/>
                <w:sz w:val="24"/>
                <w:szCs w:val="24"/>
              </w:rPr>
              <w:t xml:space="preserve">Читают. </w:t>
            </w:r>
            <w:r w:rsidRPr="00F1148D">
              <w:rPr>
                <w:rFonts w:ascii="Times New Roman" w:hAnsi="Times New Roman" w:cs="Times New Roman"/>
                <w:sz w:val="24"/>
                <w:szCs w:val="24"/>
              </w:rPr>
              <w:t>Изменяют слова. Отвечают на вопросы учителя:</w:t>
            </w:r>
          </w:p>
          <w:p w14:paraId="2B5B097B" w14:textId="04C0142D" w:rsidR="00CC3DAD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1E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з-мороз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 способ).</w:t>
            </w:r>
          </w:p>
          <w:p w14:paraId="62655154" w14:textId="0B435A89" w:rsidR="00CC3DAD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ёд-льды (1 способ).</w:t>
            </w:r>
          </w:p>
          <w:p w14:paraId="65439E6B" w14:textId="18275503" w:rsidR="00CC3DAD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д- садовый (4 способ).</w:t>
            </w:r>
          </w:p>
          <w:p w14:paraId="37F522D7" w14:textId="621488EC" w:rsidR="00CC3DAD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з – залезать (5 способ).</w:t>
            </w:r>
          </w:p>
          <w:p w14:paraId="48D5AD49" w14:textId="6DB3E4C1" w:rsidR="00CC3DAD" w:rsidRDefault="00CC3DAD" w:rsidP="00097D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роб-нет сугроба (2 способ).</w:t>
            </w:r>
          </w:p>
          <w:p w14:paraId="50C74609" w14:textId="5914D2B0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– нет снега (2 способ)</w:t>
            </w:r>
          </w:p>
        </w:tc>
        <w:tc>
          <w:tcPr>
            <w:tcW w:w="2192" w:type="dxa"/>
          </w:tcPr>
          <w:p w14:paraId="2666909E" w14:textId="26FF7ABD" w:rsidR="00CC3DAD" w:rsidRPr="0040201E" w:rsidRDefault="00F1148D" w:rsidP="00731A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рименя</w:t>
            </w:r>
            <w:r>
              <w:rPr>
                <w:rFonts w:ascii="Times New Roman" w:hAnsi="Times New Roman" w:cs="Times New Roman"/>
                <w:lang w:val="ru-RU"/>
              </w:rPr>
              <w:t>ть</w:t>
            </w:r>
            <w:r w:rsidR="00CC3DAD">
              <w:rPr>
                <w:rFonts w:ascii="Times New Roman" w:hAnsi="Times New Roman" w:cs="Times New Roman"/>
                <w:lang w:val="ru-RU"/>
              </w:rPr>
              <w:t xml:space="preserve"> памятку </w:t>
            </w:r>
            <w:r w:rsidR="00CC3DAD">
              <w:rPr>
                <w:rFonts w:ascii="Times New Roman" w:hAnsi="Times New Roman" w:cs="Times New Roman"/>
              </w:rPr>
              <w:t>на практике. Подбирают проверочные слова путем изменения формы слова</w:t>
            </w:r>
            <w:r w:rsidR="00CC3DAD">
              <w:rPr>
                <w:rFonts w:ascii="Times New Roman" w:hAnsi="Times New Roman" w:cs="Times New Roman"/>
                <w:lang w:val="ru-RU"/>
              </w:rPr>
              <w:t xml:space="preserve"> или подбора однокоренных слов</w:t>
            </w:r>
            <w:r w:rsidR="00CC3DAD">
              <w:rPr>
                <w:rFonts w:ascii="Times New Roman" w:hAnsi="Times New Roman" w:cs="Times New Roman"/>
              </w:rPr>
              <w:t>. Обозначают парный согласный звук</w:t>
            </w:r>
            <w:r w:rsidR="00CC3DAD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D6AAB4" w14:textId="65AF589A" w:rsidR="00CC3DAD" w:rsidRPr="00731AAB" w:rsidRDefault="00CC3DAD" w:rsidP="00731AA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1" w:type="dxa"/>
          </w:tcPr>
          <w:p w14:paraId="5563A9DD" w14:textId="0A3053B1" w:rsidR="00CC3DAD" w:rsidRPr="0096494A" w:rsidRDefault="0096494A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494A">
              <w:rPr>
                <w:rFonts w:ascii="Times New Roman" w:hAnsi="Times New Roman" w:cs="Times New Roman"/>
                <w:sz w:val="24"/>
                <w:szCs w:val="24"/>
              </w:rPr>
              <w:t xml:space="preserve">аходить ответы на вопросы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Pr="0096494A">
              <w:rPr>
                <w:rFonts w:ascii="Times New Roman" w:hAnsi="Times New Roman" w:cs="Times New Roman"/>
                <w:sz w:val="24"/>
                <w:szCs w:val="24"/>
              </w:rPr>
              <w:t>, свой жизненный опыт и информацию, полученную на уроке</w:t>
            </w:r>
          </w:p>
        </w:tc>
      </w:tr>
      <w:tr w:rsidR="00B305A9" w:rsidRPr="00DD3D10" w14:paraId="3200E890" w14:textId="77777777" w:rsidTr="00B305A9">
        <w:tc>
          <w:tcPr>
            <w:tcW w:w="2184" w:type="dxa"/>
          </w:tcPr>
          <w:p w14:paraId="598FACF7" w14:textId="59C85405" w:rsidR="00CC3DAD" w:rsidRPr="0096799B" w:rsidRDefault="00CC3DAD" w:rsidP="00731AAB">
            <w:pPr>
              <w:rPr>
                <w:b/>
                <w:bCs/>
                <w:sz w:val="24"/>
                <w:szCs w:val="24"/>
              </w:rPr>
            </w:pPr>
            <w:r w:rsidRPr="0096799B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96799B">
              <w:rPr>
                <w:b/>
                <w:bCs/>
                <w:sz w:val="24"/>
                <w:szCs w:val="24"/>
              </w:rPr>
              <w:t>.Самостоятельная работа с самопроверкой.</w:t>
            </w:r>
          </w:p>
          <w:p w14:paraId="77EB57EB" w14:textId="77777777" w:rsidR="00CC3DAD" w:rsidRPr="00DD3D10" w:rsidRDefault="00CC3DAD" w:rsidP="00731AAB">
            <w:pPr>
              <w:rPr>
                <w:b/>
                <w:sz w:val="24"/>
                <w:szCs w:val="24"/>
                <w:u w:val="single"/>
              </w:rPr>
            </w:pPr>
            <w:r w:rsidRPr="00DD3D10">
              <w:rPr>
                <w:b/>
                <w:sz w:val="24"/>
                <w:szCs w:val="24"/>
                <w:u w:val="single"/>
              </w:rPr>
              <w:t>Цель.</w:t>
            </w:r>
          </w:p>
          <w:p w14:paraId="1A98CA8F" w14:textId="27D243A7" w:rsidR="00CC3DAD" w:rsidRPr="00DD3D10" w:rsidRDefault="00CC3DAD" w:rsidP="00731AAB">
            <w:pPr>
              <w:rPr>
                <w:sz w:val="24"/>
                <w:szCs w:val="24"/>
              </w:rPr>
            </w:pPr>
            <w:r w:rsidRPr="00DD3D10">
              <w:rPr>
                <w:bCs/>
                <w:sz w:val="24"/>
                <w:szCs w:val="24"/>
              </w:rPr>
              <w:t xml:space="preserve">Проверить умения в определении </w:t>
            </w:r>
            <w:r>
              <w:rPr>
                <w:bCs/>
                <w:sz w:val="24"/>
                <w:szCs w:val="24"/>
              </w:rPr>
              <w:t>парных согласных и умения подбирать проверочные слова</w:t>
            </w:r>
            <w:r w:rsidRPr="00DD3D10">
              <w:rPr>
                <w:bCs/>
                <w:sz w:val="24"/>
                <w:szCs w:val="24"/>
              </w:rPr>
              <w:t xml:space="preserve"> </w:t>
            </w:r>
          </w:p>
          <w:p w14:paraId="356AAEB7" w14:textId="77777777" w:rsidR="00CC3DAD" w:rsidRPr="00DD3D10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58BD6324" w14:textId="77777777" w:rsidR="00CC3DAD" w:rsidRPr="00DD3D10" w:rsidRDefault="00CC3DAD" w:rsidP="00731AAB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14:paraId="47FE34B2" w14:textId="47D0EA70" w:rsidR="00CC3DAD" w:rsidRPr="00F1148D" w:rsidRDefault="00CC3DAD" w:rsidP="00BB2E0F">
            <w:pPr>
              <w:shd w:val="clear" w:color="auto" w:fill="FFFFFF"/>
              <w:rPr>
                <w:sz w:val="24"/>
                <w:szCs w:val="24"/>
              </w:rPr>
            </w:pPr>
            <w:bookmarkStart w:id="7" w:name="_Hlk150809323"/>
            <w:r w:rsidRPr="00F1148D">
              <w:rPr>
                <w:sz w:val="24"/>
                <w:szCs w:val="24"/>
              </w:rPr>
              <w:t>Тест.</w:t>
            </w:r>
            <w:r w:rsidR="00EF169D">
              <w:rPr>
                <w:sz w:val="24"/>
                <w:szCs w:val="24"/>
              </w:rPr>
              <w:t xml:space="preserve"> (Приложение 3)</w:t>
            </w:r>
          </w:p>
          <w:p w14:paraId="7E387CDB" w14:textId="77777777" w:rsidR="00CC3DAD" w:rsidRPr="00F1148D" w:rsidRDefault="00CC3DAD" w:rsidP="00BB2E0F">
            <w:pPr>
              <w:numPr>
                <w:ilvl w:val="0"/>
                <w:numId w:val="4"/>
              </w:numPr>
              <w:shd w:val="clear" w:color="auto" w:fill="FFFFFF"/>
              <w:spacing w:after="160" w:line="240" w:lineRule="atLeast"/>
              <w:contextualSpacing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Обведи парные согласные:</w:t>
            </w:r>
          </w:p>
          <w:p w14:paraId="581AE8D9" w14:textId="5F1B35EC" w:rsidR="00CC3DAD" w:rsidRPr="00F1148D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F1148D">
              <w:rPr>
                <w:b/>
                <w:bCs/>
                <w:sz w:val="24"/>
                <w:szCs w:val="24"/>
              </w:rPr>
              <w:t xml:space="preserve">З, </w:t>
            </w:r>
            <w:proofErr w:type="gramStart"/>
            <w:r w:rsidRPr="00F1148D">
              <w:rPr>
                <w:b/>
                <w:bCs/>
                <w:sz w:val="24"/>
                <w:szCs w:val="24"/>
              </w:rPr>
              <w:t>Н,  С</w:t>
            </w:r>
            <w:proofErr w:type="gramEnd"/>
            <w:r w:rsidRPr="00F1148D">
              <w:rPr>
                <w:b/>
                <w:bCs/>
                <w:sz w:val="24"/>
                <w:szCs w:val="24"/>
              </w:rPr>
              <w:t>,  Ч,  Б, К</w:t>
            </w:r>
          </w:p>
          <w:p w14:paraId="2F614BFB" w14:textId="77777777" w:rsidR="00CC3DAD" w:rsidRPr="00F1148D" w:rsidRDefault="00CC3DAD" w:rsidP="00BB2E0F">
            <w:pPr>
              <w:numPr>
                <w:ilvl w:val="0"/>
                <w:numId w:val="4"/>
              </w:numPr>
              <w:shd w:val="clear" w:color="auto" w:fill="FFFFFF"/>
              <w:spacing w:after="160" w:line="240" w:lineRule="atLeast"/>
              <w:contextualSpacing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Обведи слова с парной</w:t>
            </w:r>
          </w:p>
          <w:p w14:paraId="1B63C073" w14:textId="4E0CE196" w:rsidR="00CC3DAD" w:rsidRPr="00F1148D" w:rsidRDefault="00CC3DAD" w:rsidP="00731AAB">
            <w:pPr>
              <w:shd w:val="clear" w:color="auto" w:fill="FFFFFF"/>
              <w:spacing w:after="160" w:line="240" w:lineRule="atLeast"/>
              <w:contextualSpacing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согласной на конце слова:</w:t>
            </w:r>
          </w:p>
          <w:p w14:paraId="5CDAB9AB" w14:textId="77777777" w:rsidR="00CC3DAD" w:rsidRPr="00F1148D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F1148D">
              <w:rPr>
                <w:b/>
                <w:bCs/>
                <w:sz w:val="24"/>
                <w:szCs w:val="24"/>
              </w:rPr>
              <w:t>Кот, дом, рак, луг, нос.</w:t>
            </w:r>
          </w:p>
          <w:p w14:paraId="4E11B04F" w14:textId="77777777" w:rsidR="00CC3DAD" w:rsidRPr="00F1148D" w:rsidRDefault="00CC3DAD" w:rsidP="00BB2E0F">
            <w:pPr>
              <w:numPr>
                <w:ilvl w:val="0"/>
                <w:numId w:val="4"/>
              </w:numPr>
              <w:shd w:val="clear" w:color="auto" w:fill="FFFFFF"/>
              <w:spacing w:after="160" w:line="240" w:lineRule="atLeast"/>
              <w:contextualSpacing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t>Подчеркни слова, которые являются проверочными:</w:t>
            </w:r>
          </w:p>
          <w:p w14:paraId="17A5A2B7" w14:textId="77777777" w:rsidR="00CC3DAD" w:rsidRPr="00F1148D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F1148D">
              <w:rPr>
                <w:b/>
                <w:bCs/>
                <w:sz w:val="24"/>
                <w:szCs w:val="24"/>
              </w:rPr>
              <w:t>Сапог, грибы, виноград, глазок. лебеди</w:t>
            </w:r>
          </w:p>
          <w:p w14:paraId="485FFC0E" w14:textId="77777777" w:rsidR="00CC3DAD" w:rsidRPr="00F1148D" w:rsidRDefault="00CC3DAD" w:rsidP="00BB2E0F">
            <w:pPr>
              <w:numPr>
                <w:ilvl w:val="0"/>
                <w:numId w:val="4"/>
              </w:numPr>
              <w:shd w:val="clear" w:color="auto" w:fill="FFFFFF"/>
              <w:spacing w:after="160" w:line="240" w:lineRule="atLeast"/>
              <w:contextualSpacing/>
              <w:rPr>
                <w:sz w:val="24"/>
                <w:szCs w:val="24"/>
              </w:rPr>
            </w:pPr>
            <w:r w:rsidRPr="00F1148D">
              <w:rPr>
                <w:sz w:val="24"/>
                <w:szCs w:val="24"/>
              </w:rPr>
              <w:lastRenderedPageBreak/>
              <w:t>Вставь букву:</w:t>
            </w:r>
          </w:p>
          <w:p w14:paraId="25557A0E" w14:textId="77777777" w:rsidR="00CC3DAD" w:rsidRPr="00F1148D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F1148D">
              <w:rPr>
                <w:b/>
                <w:bCs/>
                <w:sz w:val="24"/>
                <w:szCs w:val="24"/>
              </w:rPr>
              <w:t xml:space="preserve">Д </w:t>
            </w:r>
            <w:proofErr w:type="gramStart"/>
            <w:r w:rsidRPr="00F1148D">
              <w:rPr>
                <w:b/>
                <w:bCs/>
                <w:sz w:val="24"/>
                <w:szCs w:val="24"/>
              </w:rPr>
              <w:t>У .</w:t>
            </w:r>
            <w:proofErr w:type="gramEnd"/>
            <w:r w:rsidRPr="00F1148D">
              <w:rPr>
                <w:b/>
                <w:bCs/>
                <w:sz w:val="24"/>
                <w:szCs w:val="24"/>
              </w:rPr>
              <w:t xml:space="preserve"> (Б, П)</w:t>
            </w:r>
          </w:p>
          <w:p w14:paraId="5B38442D" w14:textId="77777777" w:rsidR="00CC3DAD" w:rsidRPr="00483EA4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color w:val="333333"/>
                <w:sz w:val="24"/>
                <w:szCs w:val="24"/>
              </w:rPr>
            </w:pPr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З </w:t>
            </w:r>
            <w:proofErr w:type="gramStart"/>
            <w:r w:rsidRPr="00483EA4">
              <w:rPr>
                <w:b/>
                <w:bCs/>
                <w:color w:val="333333"/>
                <w:sz w:val="24"/>
                <w:szCs w:val="24"/>
              </w:rPr>
              <w:t>У .</w:t>
            </w:r>
            <w:proofErr w:type="gramEnd"/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 (Б, П)</w:t>
            </w:r>
          </w:p>
          <w:p w14:paraId="189C4B11" w14:textId="77777777" w:rsidR="00CC3DAD" w:rsidRPr="00483EA4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color w:val="333333"/>
                <w:sz w:val="24"/>
                <w:szCs w:val="24"/>
              </w:rPr>
            </w:pPr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М О Р </w:t>
            </w:r>
            <w:proofErr w:type="gramStart"/>
            <w:r w:rsidRPr="00483EA4">
              <w:rPr>
                <w:b/>
                <w:bCs/>
                <w:color w:val="333333"/>
                <w:sz w:val="24"/>
                <w:szCs w:val="24"/>
              </w:rPr>
              <w:t>О .</w:t>
            </w:r>
            <w:proofErr w:type="gramEnd"/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bookmarkStart w:id="8" w:name="_Hlk120125441"/>
            <w:r w:rsidRPr="00483EA4">
              <w:rPr>
                <w:b/>
                <w:bCs/>
                <w:color w:val="333333"/>
                <w:sz w:val="24"/>
                <w:szCs w:val="24"/>
              </w:rPr>
              <w:t>(З, С)</w:t>
            </w:r>
            <w:bookmarkEnd w:id="8"/>
          </w:p>
          <w:p w14:paraId="3EF8810D" w14:textId="77777777" w:rsidR="00CC3DAD" w:rsidRPr="00483EA4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color w:val="333333"/>
                <w:sz w:val="24"/>
                <w:szCs w:val="24"/>
              </w:rPr>
            </w:pPr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А Р Б </w:t>
            </w:r>
            <w:proofErr w:type="gramStart"/>
            <w:r w:rsidRPr="00483EA4">
              <w:rPr>
                <w:b/>
                <w:bCs/>
                <w:color w:val="333333"/>
                <w:sz w:val="24"/>
                <w:szCs w:val="24"/>
              </w:rPr>
              <w:t>У .</w:t>
            </w:r>
            <w:proofErr w:type="gramEnd"/>
            <w:r w:rsidRPr="00483EA4">
              <w:rPr>
                <w:b/>
                <w:bCs/>
                <w:color w:val="333333"/>
                <w:sz w:val="24"/>
                <w:szCs w:val="24"/>
              </w:rPr>
              <w:t xml:space="preserve"> (З, С)</w:t>
            </w:r>
          </w:p>
          <w:p w14:paraId="5E7B9A33" w14:textId="1A911D2F" w:rsidR="00CC3DAD" w:rsidRPr="00731AAB" w:rsidRDefault="00CC3DAD" w:rsidP="00BB2E0F">
            <w:pPr>
              <w:shd w:val="clear" w:color="auto" w:fill="FFFFFF"/>
              <w:spacing w:line="240" w:lineRule="atLeast"/>
              <w:contextualSpacing/>
              <w:rPr>
                <w:b/>
                <w:bCs/>
                <w:color w:val="333333"/>
                <w:sz w:val="24"/>
                <w:szCs w:val="24"/>
              </w:rPr>
            </w:pPr>
            <w:r w:rsidRPr="00483EA4">
              <w:rPr>
                <w:b/>
                <w:bCs/>
                <w:color w:val="333333"/>
                <w:sz w:val="24"/>
                <w:szCs w:val="24"/>
              </w:rPr>
              <w:t>С АПО. (Г, К)</w:t>
            </w:r>
          </w:p>
          <w:bookmarkEnd w:id="7"/>
          <w:p w14:paraId="749152E9" w14:textId="4F87FF44" w:rsidR="00CC3DAD" w:rsidRPr="005E0037" w:rsidRDefault="00CC3DAD" w:rsidP="005E0037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14:paraId="0626B7FF" w14:textId="5D2702C5" w:rsidR="00CC3DAD" w:rsidRPr="00DD3D10" w:rsidRDefault="00F831B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="00F1148D">
              <w:rPr>
                <w:rFonts w:ascii="Times New Roman" w:hAnsi="Times New Roman" w:cs="Times New Roman"/>
                <w:sz w:val="24"/>
                <w:szCs w:val="24"/>
              </w:rPr>
              <w:t>тес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BD">
              <w:rPr>
                <w:rFonts w:ascii="Times New Roman" w:hAnsi="Times New Roman" w:cs="Times New Roman"/>
                <w:sz w:val="24"/>
                <w:szCs w:val="24"/>
              </w:rPr>
              <w:t>самопроверку, исправляют ошибки.</w:t>
            </w:r>
          </w:p>
        </w:tc>
        <w:tc>
          <w:tcPr>
            <w:tcW w:w="2192" w:type="dxa"/>
          </w:tcPr>
          <w:p w14:paraId="74DD1A8B" w14:textId="0705CF67" w:rsidR="009B1A1E" w:rsidRPr="009B1A1E" w:rsidRDefault="009B1A1E" w:rsidP="009B1A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имеющиеся знания для выполнения заданий. </w:t>
            </w:r>
          </w:p>
          <w:p w14:paraId="615041D4" w14:textId="77777777" w:rsidR="009B1A1E" w:rsidRPr="009B1A1E" w:rsidRDefault="009B1A1E" w:rsidP="009B1A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1E">
              <w:rPr>
                <w:rFonts w:ascii="Times New Roman" w:hAnsi="Times New Roman" w:cs="Times New Roman"/>
                <w:sz w:val="24"/>
                <w:szCs w:val="24"/>
              </w:rPr>
              <w:t xml:space="preserve">Умеют работать </w:t>
            </w:r>
          </w:p>
          <w:p w14:paraId="166D7526" w14:textId="5EFA3B41" w:rsidR="00CC3DAD" w:rsidRPr="00DD3D10" w:rsidRDefault="009B1A1E" w:rsidP="009B1A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1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051" w:type="dxa"/>
          </w:tcPr>
          <w:p w14:paraId="28E0F80A" w14:textId="7D86039A" w:rsidR="0096494A" w:rsidRDefault="00DD4FC8" w:rsidP="00DE5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94A" w:rsidRPr="0096494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</w:t>
            </w:r>
            <w:r w:rsidR="0096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EDE3E" w14:textId="19452C80" w:rsidR="00CC3DAD" w:rsidRPr="00DD3D10" w:rsidRDefault="0096799B" w:rsidP="00DE5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самостоятельно</w:t>
            </w:r>
            <w:r w:rsidR="00DD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5A9" w:rsidRPr="00DD3D10" w14:paraId="35B891DF" w14:textId="77777777" w:rsidTr="00B305A9">
        <w:tc>
          <w:tcPr>
            <w:tcW w:w="2184" w:type="dxa"/>
          </w:tcPr>
          <w:p w14:paraId="5FD6CBAA" w14:textId="48ADAF0D" w:rsidR="00CC3DAD" w:rsidRPr="0096799B" w:rsidRDefault="00CC3DAD" w:rsidP="005E0037">
            <w:pPr>
              <w:rPr>
                <w:sz w:val="24"/>
                <w:szCs w:val="24"/>
              </w:rPr>
            </w:pPr>
            <w:r w:rsidRPr="0096799B">
              <w:rPr>
                <w:sz w:val="24"/>
                <w:szCs w:val="24"/>
                <w:lang w:val="en-US"/>
              </w:rPr>
              <w:t>VIII</w:t>
            </w:r>
            <w:r w:rsidRPr="0096799B">
              <w:rPr>
                <w:sz w:val="24"/>
                <w:szCs w:val="24"/>
              </w:rPr>
              <w:t xml:space="preserve">. </w:t>
            </w:r>
            <w:r w:rsidRPr="0096799B">
              <w:rPr>
                <w:b/>
                <w:bCs/>
                <w:sz w:val="24"/>
                <w:szCs w:val="24"/>
              </w:rPr>
              <w:t>Рефлексия учебной деятельности на уроке</w:t>
            </w:r>
          </w:p>
          <w:p w14:paraId="4E502195" w14:textId="77777777" w:rsidR="00CC3DAD" w:rsidRPr="0096799B" w:rsidRDefault="00CC3DAD" w:rsidP="005E0037">
            <w:pPr>
              <w:rPr>
                <w:b/>
                <w:sz w:val="24"/>
                <w:szCs w:val="24"/>
                <w:u w:val="single"/>
              </w:rPr>
            </w:pPr>
            <w:r w:rsidRPr="0096799B">
              <w:rPr>
                <w:b/>
                <w:sz w:val="24"/>
                <w:szCs w:val="24"/>
                <w:u w:val="single"/>
              </w:rPr>
              <w:t>Цель.</w:t>
            </w:r>
          </w:p>
          <w:p w14:paraId="53EE8CF2" w14:textId="73252F63" w:rsidR="00CC3DAD" w:rsidRPr="0096799B" w:rsidRDefault="00CC3DAD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2179" w:type="dxa"/>
          </w:tcPr>
          <w:p w14:paraId="1C43372D" w14:textId="0FEC80AF" w:rsidR="00CC3DAD" w:rsidRPr="0096799B" w:rsidRDefault="00CC3DAD" w:rsidP="005E0037">
            <w:pPr>
              <w:spacing w:line="252" w:lineRule="auto"/>
              <w:rPr>
                <w:sz w:val="24"/>
                <w:szCs w:val="24"/>
                <w:lang w:val="x-none"/>
              </w:rPr>
            </w:pPr>
            <w:r w:rsidRPr="0096799B">
              <w:rPr>
                <w:sz w:val="24"/>
                <w:szCs w:val="24"/>
                <w:lang w:val="x-none"/>
              </w:rPr>
              <w:t>Фронтальная.</w:t>
            </w:r>
          </w:p>
          <w:p w14:paraId="59A86BB3" w14:textId="77777777" w:rsidR="00CC3DAD" w:rsidRPr="0096799B" w:rsidRDefault="00CC3DAD" w:rsidP="005E00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96799B">
              <w:rPr>
                <w:rFonts w:eastAsiaTheme="minorHAnsi"/>
                <w:sz w:val="24"/>
                <w:szCs w:val="24"/>
                <w:lang w:val="x-none" w:eastAsia="en-US"/>
              </w:rPr>
              <w:t>Словесный.</w:t>
            </w:r>
          </w:p>
          <w:p w14:paraId="6DBE06CE" w14:textId="2D388E44" w:rsidR="00CC3DAD" w:rsidRPr="0096799B" w:rsidRDefault="00CC3DAD" w:rsidP="005E0037">
            <w:pPr>
              <w:rPr>
                <w:sz w:val="24"/>
                <w:szCs w:val="24"/>
              </w:rPr>
            </w:pP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  <w:p w14:paraId="01A20BDA" w14:textId="77777777" w:rsidR="00CC3DAD" w:rsidRPr="0096799B" w:rsidRDefault="00CC3DAD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09DF22A4" w14:textId="77777777" w:rsidR="00CC3DAD" w:rsidRPr="0096799B" w:rsidRDefault="00CC3DAD" w:rsidP="005E003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96799B">
              <w:rPr>
                <w:rFonts w:eastAsiaTheme="minorEastAsia"/>
                <w:sz w:val="24"/>
                <w:szCs w:val="24"/>
              </w:rPr>
              <w:t>1.Что нового узнали на уроке?</w:t>
            </w:r>
          </w:p>
          <w:p w14:paraId="16CDC794" w14:textId="60FB1D9F" w:rsidR="00CC3DAD" w:rsidRPr="0096799B" w:rsidRDefault="00CC3DAD" w:rsidP="005E003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96799B">
              <w:rPr>
                <w:rFonts w:eastAsiaTheme="minorHAnsi"/>
                <w:sz w:val="24"/>
                <w:szCs w:val="24"/>
              </w:rPr>
              <w:t xml:space="preserve">2. </w:t>
            </w: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Чему научились на уроке?</w:t>
            </w:r>
          </w:p>
          <w:p w14:paraId="7F2DA650" w14:textId="552587E7" w:rsidR="00CC3DAD" w:rsidRPr="0096799B" w:rsidRDefault="00CC3DAD" w:rsidP="005E00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3. Как вы оцените свою работу на уроке.</w:t>
            </w:r>
          </w:p>
          <w:p w14:paraId="15524799" w14:textId="4C26D743" w:rsidR="00CC3DAD" w:rsidRPr="009B1A1E" w:rsidRDefault="00CC3DAD" w:rsidP="005E0037">
            <w:pPr>
              <w:numPr>
                <w:ilvl w:val="0"/>
                <w:numId w:val="1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Все получилось отлично.</w:t>
            </w:r>
            <w:r w:rsidR="009B1A1E" w:rsidRPr="009B1A1E">
              <w:rPr>
                <w:noProof/>
              </w:rPr>
              <w:t xml:space="preserve"> </w:t>
            </w:r>
          </w:p>
          <w:p w14:paraId="2A878515" w14:textId="6CABB83E" w:rsidR="009B1A1E" w:rsidRPr="0096799B" w:rsidRDefault="009B1A1E" w:rsidP="009B1A1E">
            <w:pPr>
              <w:ind w:left="3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1A1E">
              <w:rPr>
                <w:rFonts w:eastAsia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795D010" wp14:editId="78299D87">
                  <wp:extent cx="342949" cy="383060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1B6DB3-E298-4BF5-8EF8-44E534A691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F21B6DB3-E298-4BF5-8EF8-44E534A691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3" cy="39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167DD" w14:textId="4AED6DFB" w:rsidR="00CC3DAD" w:rsidRDefault="00CC3DAD" w:rsidP="005E0037">
            <w:pPr>
              <w:numPr>
                <w:ilvl w:val="0"/>
                <w:numId w:val="1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Все получилось, но есть ошибки.</w:t>
            </w:r>
          </w:p>
          <w:p w14:paraId="11A12395" w14:textId="4317B9AC" w:rsidR="009B1A1E" w:rsidRPr="0096799B" w:rsidRDefault="009B1A1E" w:rsidP="009B1A1E">
            <w:pPr>
              <w:ind w:left="3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1A1E">
              <w:rPr>
                <w:rFonts w:eastAsia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03AD0C2" wp14:editId="54BE8492">
                  <wp:extent cx="344108" cy="345989"/>
                  <wp:effectExtent l="0" t="0" r="0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AFA7D9-3BA9-4E72-8BDA-B5DC6166AD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85AFA7D9-3BA9-4E72-8BDA-B5DC6166AD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9" cy="35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545D" w14:textId="77777777" w:rsidR="00CC3DAD" w:rsidRPr="0096799B" w:rsidRDefault="00CC3DAD" w:rsidP="005E0037">
            <w:pPr>
              <w:numPr>
                <w:ilvl w:val="0"/>
                <w:numId w:val="1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6799B">
              <w:rPr>
                <w:rFonts w:eastAsiaTheme="minorHAnsi"/>
                <w:sz w:val="24"/>
                <w:szCs w:val="24"/>
                <w:lang w:eastAsia="en-US"/>
              </w:rPr>
              <w:t>Пока не все получилось, но в следующий раз получится.</w:t>
            </w:r>
          </w:p>
          <w:p w14:paraId="7F934DC5" w14:textId="3F9CBC08" w:rsidR="00CC3DAD" w:rsidRDefault="009B1A1E" w:rsidP="009B1A1E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9B1A1E">
              <w:rPr>
                <w:rFonts w:eastAsia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E500442" wp14:editId="1A13A489">
                  <wp:extent cx="383060" cy="317886"/>
                  <wp:effectExtent l="0" t="0" r="0" b="6350"/>
                  <wp:docPr id="16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0B218-516E-4647-AE21-0AC5F40E9F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7E50B218-516E-4647-AE21-0AC5F40E9F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31" cy="34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666AE" w14:textId="181452F4" w:rsidR="00B305A9" w:rsidRPr="0096799B" w:rsidRDefault="00B305A9" w:rsidP="00B305A9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рисуйте в тетрадях свой смайлик</w:t>
            </w:r>
            <w:r w:rsidRPr="00B305A9">
              <w:rPr>
                <w:b/>
                <w:bCs/>
                <w:color w:val="333333"/>
                <w:sz w:val="24"/>
                <w:szCs w:val="24"/>
              </w:rPr>
              <w:t>. (Слайд 17)</w:t>
            </w:r>
          </w:p>
          <w:p w14:paraId="40AD6397" w14:textId="77777777" w:rsidR="00CC3DAD" w:rsidRPr="0096799B" w:rsidRDefault="00CC3DAD" w:rsidP="00F831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0A25" w14:textId="77777777" w:rsidR="00CC3DAD" w:rsidRDefault="00CC3DAD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96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276F1" w14:textId="3EAA91B1" w:rsidR="0096799B" w:rsidRPr="00F831BD" w:rsidRDefault="0096799B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CDBF" w14:textId="375A13C8" w:rsidR="00CC3DAD" w:rsidRPr="00F831BD" w:rsidRDefault="0096799B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ценивают свою деятельность на уроке  </w:t>
            </w:r>
          </w:p>
        </w:tc>
        <w:tc>
          <w:tcPr>
            <w:tcW w:w="2051" w:type="dxa"/>
          </w:tcPr>
          <w:p w14:paraId="12BB9E19" w14:textId="0324E98E" w:rsidR="00CC3DAD" w:rsidRDefault="0096494A" w:rsidP="005E0037">
            <w:pPr>
              <w:pStyle w:val="a3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99B" w:rsidRPr="00967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99B" w:rsidRPr="0096799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формлять свои мысли в устной форме</w:t>
            </w:r>
            <w:r w:rsidR="007B116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14:paraId="4DC5BB8B" w14:textId="0488AAE6" w:rsidR="0096799B" w:rsidRPr="0096799B" w:rsidRDefault="0096494A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99B" w:rsidRPr="0096799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</w:t>
            </w:r>
            <w:r w:rsidR="007B1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9B" w:rsidRPr="0096799B">
              <w:rPr>
                <w:rFonts w:ascii="Times New Roman" w:hAnsi="Times New Roman" w:cs="Times New Roman"/>
                <w:sz w:val="24"/>
                <w:szCs w:val="24"/>
              </w:rPr>
              <w:t>оценивать его</w:t>
            </w:r>
            <w:r w:rsidR="007B1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1BD" w:rsidRPr="00DD3D10" w14:paraId="50384CBB" w14:textId="77777777" w:rsidTr="00B305A9">
        <w:tc>
          <w:tcPr>
            <w:tcW w:w="14884" w:type="dxa"/>
            <w:gridSpan w:val="6"/>
          </w:tcPr>
          <w:p w14:paraId="031B7A87" w14:textId="056C83CE" w:rsidR="00F831BD" w:rsidRPr="00F831BD" w:rsidRDefault="00F831BD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F8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ставление оценок.</w:t>
            </w:r>
          </w:p>
        </w:tc>
      </w:tr>
      <w:tr w:rsidR="00B305A9" w:rsidRPr="00DD3D10" w14:paraId="0404BC88" w14:textId="77777777" w:rsidTr="00B305A9">
        <w:tc>
          <w:tcPr>
            <w:tcW w:w="2184" w:type="dxa"/>
          </w:tcPr>
          <w:p w14:paraId="682FB603" w14:textId="77777777" w:rsidR="00CC3DAD" w:rsidRDefault="00F831BD" w:rsidP="00BB2E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F8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C3DAD" w:rsidRPr="00F8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14:paraId="7CC2C35D" w14:textId="77777777" w:rsidR="0096799B" w:rsidRPr="0096799B" w:rsidRDefault="0096799B" w:rsidP="0096799B">
            <w:pPr>
              <w:rPr>
                <w:sz w:val="24"/>
                <w:szCs w:val="24"/>
                <w:u w:val="single"/>
              </w:rPr>
            </w:pPr>
            <w:r w:rsidRPr="0096799B">
              <w:rPr>
                <w:sz w:val="24"/>
                <w:szCs w:val="24"/>
                <w:u w:val="single"/>
              </w:rPr>
              <w:t>Цель:</w:t>
            </w:r>
          </w:p>
          <w:p w14:paraId="0FE7C7D1" w14:textId="56CDCA5C" w:rsidR="0096799B" w:rsidRPr="00F831BD" w:rsidRDefault="0096799B" w:rsidP="009679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>–организовать выполнение домашнего задания</w:t>
            </w:r>
          </w:p>
        </w:tc>
        <w:tc>
          <w:tcPr>
            <w:tcW w:w="2179" w:type="dxa"/>
          </w:tcPr>
          <w:p w14:paraId="7BA70749" w14:textId="77777777" w:rsidR="00CC3DAD" w:rsidRDefault="00CC3DAD" w:rsidP="005E003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</w:t>
            </w:r>
          </w:p>
          <w:p w14:paraId="51CF640B" w14:textId="77777777" w:rsidR="00CC3DAD" w:rsidRDefault="00CC3DAD" w:rsidP="005E003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ый. </w:t>
            </w:r>
          </w:p>
          <w:p w14:paraId="1C3DE2D3" w14:textId="77777777" w:rsidR="00CC3DAD" w:rsidRDefault="00CC3DAD" w:rsidP="005E003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</w:p>
          <w:p w14:paraId="49E945D6" w14:textId="0D33708D" w:rsidR="00CC3DAD" w:rsidRPr="00DD3D10" w:rsidRDefault="00CC3DAD" w:rsidP="005E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865" w:type="dxa"/>
          </w:tcPr>
          <w:p w14:paraId="78C9817A" w14:textId="551FB9C1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Осуществляет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ентарий к выполнению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8D397" w14:textId="77777777" w:rsidR="00CC3DAD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167, </w:t>
            </w:r>
            <w:r w:rsidR="0096799B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DD3D10">
              <w:rPr>
                <w:rFonts w:ascii="Times New Roman" w:hAnsi="Times New Roman" w:cs="Times New Roman"/>
                <w:sz w:val="24"/>
                <w:szCs w:val="24"/>
              </w:rPr>
              <w:t>правило.</w:t>
            </w:r>
          </w:p>
          <w:p w14:paraId="15290354" w14:textId="10467669" w:rsidR="00E87C12" w:rsidRPr="00DD3D10" w:rsidRDefault="00E87C12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8)</w:t>
            </w:r>
          </w:p>
        </w:tc>
        <w:tc>
          <w:tcPr>
            <w:tcW w:w="2413" w:type="dxa"/>
          </w:tcPr>
          <w:p w14:paraId="61716629" w14:textId="587D5D47" w:rsidR="00CC3DAD" w:rsidRPr="0096799B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. Делают соответствующие записи</w:t>
            </w:r>
          </w:p>
        </w:tc>
        <w:tc>
          <w:tcPr>
            <w:tcW w:w="2192" w:type="dxa"/>
          </w:tcPr>
          <w:p w14:paraId="56691905" w14:textId="42A46240" w:rsidR="00CC3DAD" w:rsidRPr="0096799B" w:rsidRDefault="00CC3DAD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ебное </w:t>
            </w:r>
            <w:r w:rsidRPr="009679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. Понимают </w:t>
            </w:r>
            <w:r w:rsidRPr="009679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</w:t>
            </w:r>
            <w:r w:rsidRPr="0096799B">
              <w:rPr>
                <w:rFonts w:ascii="Times New Roman" w:hAnsi="Times New Roman" w:cs="Times New Roman"/>
                <w:sz w:val="24"/>
                <w:szCs w:val="24"/>
              </w:rPr>
              <w:br/>
              <w:t>и способы выполнения задания</w:t>
            </w:r>
          </w:p>
        </w:tc>
        <w:tc>
          <w:tcPr>
            <w:tcW w:w="2051" w:type="dxa"/>
          </w:tcPr>
          <w:p w14:paraId="0E162E8E" w14:textId="6197F4FA" w:rsidR="00CC3DAD" w:rsidRPr="0096799B" w:rsidRDefault="0096799B" w:rsidP="00BB2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9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</w:t>
            </w:r>
          </w:p>
        </w:tc>
      </w:tr>
    </w:tbl>
    <w:p w14:paraId="58B93FF8" w14:textId="1C548EC7" w:rsidR="00BD68D1" w:rsidRDefault="00BD68D1" w:rsidP="00C1187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F63B63" w14:textId="6B512FA9" w:rsidR="00EF169D" w:rsidRDefault="00EF169D" w:rsidP="00C1187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9E5969" w14:textId="7F0A1D3C" w:rsidR="00EF169D" w:rsidRDefault="00EF169D" w:rsidP="00C1187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A2C61F2" w14:textId="724BC385" w:rsidR="00EF169D" w:rsidRPr="00EF169D" w:rsidRDefault="00EF169D" w:rsidP="00EF169D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69D">
        <w:rPr>
          <w:rFonts w:ascii="Times New Roman" w:hAnsi="Times New Roman" w:cs="Times New Roman"/>
          <w:b/>
          <w:bCs/>
          <w:sz w:val="24"/>
          <w:szCs w:val="24"/>
        </w:rPr>
        <w:t>Памятка «Алгоритм для проверки буквы парного согласного на конце слова»</w:t>
      </w:r>
    </w:p>
    <w:p w14:paraId="2016089C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1.</w:t>
      </w:r>
      <w:r w:rsidRPr="00EF169D">
        <w:rPr>
          <w:rFonts w:ascii="Times New Roman" w:hAnsi="Times New Roman" w:cs="Times New Roman"/>
          <w:sz w:val="24"/>
          <w:szCs w:val="24"/>
        </w:rPr>
        <w:tab/>
        <w:t>Читаю слово.</w:t>
      </w:r>
    </w:p>
    <w:p w14:paraId="08551A1F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2.</w:t>
      </w:r>
      <w:r w:rsidRPr="00EF169D">
        <w:rPr>
          <w:rFonts w:ascii="Times New Roman" w:hAnsi="Times New Roman" w:cs="Times New Roman"/>
          <w:sz w:val="24"/>
          <w:szCs w:val="24"/>
        </w:rPr>
        <w:tab/>
        <w:t>В слове слышу звук парных согласных.</w:t>
      </w:r>
    </w:p>
    <w:p w14:paraId="43D7DBBF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3.</w:t>
      </w:r>
      <w:r w:rsidRPr="00EF169D">
        <w:rPr>
          <w:rFonts w:ascii="Times New Roman" w:hAnsi="Times New Roman" w:cs="Times New Roman"/>
          <w:sz w:val="24"/>
          <w:szCs w:val="24"/>
        </w:rPr>
        <w:tab/>
        <w:t>Изменяю слово так, чтобы после гласного стоял гласный или сонорный (Н)</w:t>
      </w:r>
    </w:p>
    <w:p w14:paraId="4B1608FA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4.</w:t>
      </w:r>
      <w:r w:rsidRPr="00EF169D">
        <w:rPr>
          <w:rFonts w:ascii="Times New Roman" w:hAnsi="Times New Roman" w:cs="Times New Roman"/>
          <w:sz w:val="24"/>
          <w:szCs w:val="24"/>
        </w:rPr>
        <w:tab/>
        <w:t>Проверяю...</w:t>
      </w:r>
    </w:p>
    <w:p w14:paraId="52FA0A65" w14:textId="0EFDFDFD" w:rsid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5.</w:t>
      </w:r>
      <w:r w:rsidRPr="00EF169D">
        <w:rPr>
          <w:rFonts w:ascii="Times New Roman" w:hAnsi="Times New Roman" w:cs="Times New Roman"/>
          <w:sz w:val="24"/>
          <w:szCs w:val="24"/>
        </w:rPr>
        <w:tab/>
        <w:t>Пишу букву.</w:t>
      </w:r>
    </w:p>
    <w:p w14:paraId="41059299" w14:textId="0DD5E08F" w:rsid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64495" w14:textId="0BBC057C" w:rsid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72B23F0" w14:textId="5980872C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69D">
        <w:rPr>
          <w:rFonts w:ascii="Times New Roman" w:hAnsi="Times New Roman" w:cs="Times New Roman"/>
          <w:b/>
          <w:bCs/>
          <w:sz w:val="24"/>
          <w:szCs w:val="24"/>
        </w:rPr>
        <w:t>Карточка для индивидуальной работы</w:t>
      </w:r>
    </w:p>
    <w:p w14:paraId="78760990" w14:textId="4870004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Вставьте пропущенные буквы в тексте. Подчеркните парные согласны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F169D">
        <w:rPr>
          <w:rFonts w:ascii="Times New Roman" w:hAnsi="Times New Roman" w:cs="Times New Roman"/>
          <w:sz w:val="24"/>
          <w:szCs w:val="24"/>
        </w:rPr>
        <w:t>конце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169D">
        <w:rPr>
          <w:rFonts w:ascii="Times New Roman" w:hAnsi="Times New Roman" w:cs="Times New Roman"/>
          <w:sz w:val="24"/>
          <w:szCs w:val="24"/>
        </w:rPr>
        <w:t>Устно подберите проверочные слова.</w:t>
      </w:r>
    </w:p>
    <w:p w14:paraId="6359CF8C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1493C8" w14:textId="5CFDB19D" w:rsidR="00EF169D" w:rsidRDefault="00EF169D" w:rsidP="00EF696C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69D">
        <w:rPr>
          <w:rFonts w:ascii="Times New Roman" w:hAnsi="Times New Roman" w:cs="Times New Roman"/>
          <w:b/>
          <w:bCs/>
          <w:sz w:val="28"/>
          <w:szCs w:val="28"/>
        </w:rPr>
        <w:t>Сегодня лёгкий моро</w:t>
      </w:r>
      <w:proofErr w:type="gramStart"/>
      <w:r w:rsidRPr="00EF169D">
        <w:rPr>
          <w:rFonts w:ascii="Times New Roman" w:hAnsi="Times New Roman" w:cs="Times New Roman"/>
          <w:b/>
          <w:bCs/>
          <w:sz w:val="28"/>
          <w:szCs w:val="28"/>
        </w:rPr>
        <w:t>… .</w:t>
      </w:r>
      <w:proofErr w:type="gramEnd"/>
      <w:r w:rsidRPr="00EF169D">
        <w:rPr>
          <w:rFonts w:ascii="Times New Roman" w:hAnsi="Times New Roman" w:cs="Times New Roman"/>
          <w:b/>
          <w:bCs/>
          <w:sz w:val="28"/>
          <w:szCs w:val="28"/>
        </w:rPr>
        <w:t xml:space="preserve"> Гладкий </w:t>
      </w:r>
      <w:proofErr w:type="spellStart"/>
      <w:r w:rsidRPr="00EF169D">
        <w:rPr>
          <w:rFonts w:ascii="Times New Roman" w:hAnsi="Times New Roman" w:cs="Times New Roman"/>
          <w:b/>
          <w:bCs/>
          <w:sz w:val="28"/>
          <w:szCs w:val="28"/>
        </w:rPr>
        <w:t>лё</w:t>
      </w:r>
      <w:proofErr w:type="spellEnd"/>
      <w:r w:rsidRPr="00EF169D">
        <w:rPr>
          <w:rFonts w:ascii="Times New Roman" w:hAnsi="Times New Roman" w:cs="Times New Roman"/>
          <w:b/>
          <w:bCs/>
          <w:sz w:val="28"/>
          <w:szCs w:val="28"/>
        </w:rPr>
        <w:t xml:space="preserve">… покрыл лужи на дорожках. Я вышел в </w:t>
      </w:r>
      <w:proofErr w:type="spellStart"/>
      <w:r w:rsidRPr="00EF169D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EF169D">
        <w:rPr>
          <w:rFonts w:ascii="Times New Roman" w:hAnsi="Times New Roman" w:cs="Times New Roman"/>
          <w:b/>
          <w:bCs/>
          <w:sz w:val="28"/>
          <w:szCs w:val="28"/>
        </w:rPr>
        <w:t xml:space="preserve">… и зале…  в </w:t>
      </w:r>
      <w:proofErr w:type="spellStart"/>
      <w:r w:rsidRPr="00EF169D">
        <w:rPr>
          <w:rFonts w:ascii="Times New Roman" w:hAnsi="Times New Roman" w:cs="Times New Roman"/>
          <w:b/>
          <w:bCs/>
          <w:sz w:val="28"/>
          <w:szCs w:val="28"/>
        </w:rPr>
        <w:t>сугро</w:t>
      </w:r>
      <w:proofErr w:type="spellEnd"/>
      <w:proofErr w:type="gramStart"/>
      <w:r w:rsidRPr="00EF169D">
        <w:rPr>
          <w:rFonts w:ascii="Times New Roman" w:hAnsi="Times New Roman" w:cs="Times New Roman"/>
          <w:b/>
          <w:bCs/>
          <w:sz w:val="28"/>
          <w:szCs w:val="28"/>
        </w:rPr>
        <w:t>… .</w:t>
      </w:r>
      <w:proofErr w:type="gramEnd"/>
      <w:r w:rsidRPr="00EF169D">
        <w:rPr>
          <w:rFonts w:ascii="Times New Roman" w:hAnsi="Times New Roman" w:cs="Times New Roman"/>
          <w:b/>
          <w:bCs/>
          <w:sz w:val="28"/>
          <w:szCs w:val="28"/>
        </w:rPr>
        <w:t xml:space="preserve"> В варежки попал сне…</w:t>
      </w:r>
    </w:p>
    <w:p w14:paraId="0B93C003" w14:textId="3E39DCC0" w:rsidR="00EF696C" w:rsidRDefault="00EF696C" w:rsidP="00EF696C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68B4A" w14:textId="77777777" w:rsidR="00EF696C" w:rsidRPr="00EF696C" w:rsidRDefault="00EF696C" w:rsidP="00EF696C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3B8C" w14:textId="0F7D438D" w:rsid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1550EA7" w14:textId="51E6FAF8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Тест. </w:t>
      </w:r>
    </w:p>
    <w:p w14:paraId="271FE25A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1.</w:t>
      </w:r>
      <w:r w:rsidRPr="00EF169D">
        <w:rPr>
          <w:rFonts w:ascii="Times New Roman" w:hAnsi="Times New Roman" w:cs="Times New Roman"/>
          <w:sz w:val="24"/>
          <w:szCs w:val="24"/>
        </w:rPr>
        <w:tab/>
        <w:t>Обведи парные согласные:</w:t>
      </w:r>
    </w:p>
    <w:p w14:paraId="0D3B6DB1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З, </w:t>
      </w:r>
      <w:proofErr w:type="gramStart"/>
      <w:r w:rsidRPr="00EF169D">
        <w:rPr>
          <w:rFonts w:ascii="Times New Roman" w:hAnsi="Times New Roman" w:cs="Times New Roman"/>
          <w:sz w:val="24"/>
          <w:szCs w:val="24"/>
        </w:rPr>
        <w:t>Н,  С</w:t>
      </w:r>
      <w:proofErr w:type="gramEnd"/>
      <w:r w:rsidRPr="00EF169D">
        <w:rPr>
          <w:rFonts w:ascii="Times New Roman" w:hAnsi="Times New Roman" w:cs="Times New Roman"/>
          <w:sz w:val="24"/>
          <w:szCs w:val="24"/>
        </w:rPr>
        <w:t>,  Ч,  Б, К</w:t>
      </w:r>
    </w:p>
    <w:p w14:paraId="60585598" w14:textId="472874A8" w:rsidR="00EF169D" w:rsidRPr="00EF169D" w:rsidRDefault="00EF169D" w:rsidP="007B116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2.</w:t>
      </w:r>
      <w:r w:rsidRPr="00EF169D">
        <w:rPr>
          <w:rFonts w:ascii="Times New Roman" w:hAnsi="Times New Roman" w:cs="Times New Roman"/>
          <w:sz w:val="24"/>
          <w:szCs w:val="24"/>
        </w:rPr>
        <w:tab/>
        <w:t>Обведи слова с парной</w:t>
      </w:r>
      <w:r w:rsidR="007B1161">
        <w:rPr>
          <w:rFonts w:ascii="Times New Roman" w:hAnsi="Times New Roman" w:cs="Times New Roman"/>
          <w:sz w:val="24"/>
          <w:szCs w:val="24"/>
        </w:rPr>
        <w:t xml:space="preserve"> </w:t>
      </w:r>
      <w:r w:rsidRPr="00EF169D">
        <w:rPr>
          <w:rFonts w:ascii="Times New Roman" w:hAnsi="Times New Roman" w:cs="Times New Roman"/>
          <w:sz w:val="24"/>
          <w:szCs w:val="24"/>
        </w:rPr>
        <w:t>согласной на конце слова:</w:t>
      </w:r>
    </w:p>
    <w:p w14:paraId="37D88E92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Кот, дом, рак, луг, нос.</w:t>
      </w:r>
    </w:p>
    <w:p w14:paraId="09E25587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3.</w:t>
      </w:r>
      <w:r w:rsidRPr="00EF169D">
        <w:rPr>
          <w:rFonts w:ascii="Times New Roman" w:hAnsi="Times New Roman" w:cs="Times New Roman"/>
          <w:sz w:val="24"/>
          <w:szCs w:val="24"/>
        </w:rPr>
        <w:tab/>
        <w:t>Подчеркни слова, которые являются проверочными:</w:t>
      </w:r>
    </w:p>
    <w:p w14:paraId="4AF7D164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Сапог, грибы, виноград, глазок. лебеди</w:t>
      </w:r>
    </w:p>
    <w:p w14:paraId="2028CFC2" w14:textId="77777777" w:rsidR="00EF169D" w:rsidRPr="00EF169D" w:rsidRDefault="00EF169D" w:rsidP="00EF169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4.</w:t>
      </w:r>
      <w:r w:rsidRPr="00EF169D">
        <w:rPr>
          <w:rFonts w:ascii="Times New Roman" w:hAnsi="Times New Roman" w:cs="Times New Roman"/>
          <w:sz w:val="24"/>
          <w:szCs w:val="24"/>
        </w:rPr>
        <w:tab/>
        <w:t>Вставь букву:</w:t>
      </w:r>
    </w:p>
    <w:p w14:paraId="58B70491" w14:textId="77777777" w:rsidR="00EF169D" w:rsidRPr="00EF169D" w:rsidRDefault="00EF169D" w:rsidP="007B116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Д </w:t>
      </w:r>
      <w:proofErr w:type="gramStart"/>
      <w:r w:rsidRPr="00EF169D">
        <w:rPr>
          <w:rFonts w:ascii="Times New Roman" w:hAnsi="Times New Roman" w:cs="Times New Roman"/>
          <w:sz w:val="24"/>
          <w:szCs w:val="24"/>
        </w:rPr>
        <w:t>У .</w:t>
      </w:r>
      <w:proofErr w:type="gramEnd"/>
      <w:r w:rsidRPr="00EF169D">
        <w:rPr>
          <w:rFonts w:ascii="Times New Roman" w:hAnsi="Times New Roman" w:cs="Times New Roman"/>
          <w:sz w:val="24"/>
          <w:szCs w:val="24"/>
        </w:rPr>
        <w:t xml:space="preserve"> (Б, П)</w:t>
      </w:r>
    </w:p>
    <w:p w14:paraId="00370645" w14:textId="77777777" w:rsidR="00EF169D" w:rsidRPr="00EF169D" w:rsidRDefault="00EF169D" w:rsidP="007B116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Pr="00EF169D">
        <w:rPr>
          <w:rFonts w:ascii="Times New Roman" w:hAnsi="Times New Roman" w:cs="Times New Roman"/>
          <w:sz w:val="24"/>
          <w:szCs w:val="24"/>
        </w:rPr>
        <w:t>У .</w:t>
      </w:r>
      <w:proofErr w:type="gramEnd"/>
      <w:r w:rsidRPr="00EF169D">
        <w:rPr>
          <w:rFonts w:ascii="Times New Roman" w:hAnsi="Times New Roman" w:cs="Times New Roman"/>
          <w:sz w:val="24"/>
          <w:szCs w:val="24"/>
        </w:rPr>
        <w:t xml:space="preserve"> (Б, П)</w:t>
      </w:r>
    </w:p>
    <w:p w14:paraId="59F84581" w14:textId="77777777" w:rsidR="00EF169D" w:rsidRPr="00EF169D" w:rsidRDefault="00EF169D" w:rsidP="007B116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М О Р </w:t>
      </w:r>
      <w:proofErr w:type="gramStart"/>
      <w:r w:rsidRPr="00EF169D">
        <w:rPr>
          <w:rFonts w:ascii="Times New Roman" w:hAnsi="Times New Roman" w:cs="Times New Roman"/>
          <w:sz w:val="24"/>
          <w:szCs w:val="24"/>
        </w:rPr>
        <w:t>О .</w:t>
      </w:r>
      <w:proofErr w:type="gramEnd"/>
      <w:r w:rsidRPr="00EF169D">
        <w:rPr>
          <w:rFonts w:ascii="Times New Roman" w:hAnsi="Times New Roman" w:cs="Times New Roman"/>
          <w:sz w:val="24"/>
          <w:szCs w:val="24"/>
        </w:rPr>
        <w:t xml:space="preserve"> (З, С)</w:t>
      </w:r>
    </w:p>
    <w:p w14:paraId="248F47CC" w14:textId="77777777" w:rsidR="00EF169D" w:rsidRPr="00EF169D" w:rsidRDefault="00EF169D" w:rsidP="007B116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 xml:space="preserve">А Р Б </w:t>
      </w:r>
      <w:proofErr w:type="gramStart"/>
      <w:r w:rsidRPr="00EF169D">
        <w:rPr>
          <w:rFonts w:ascii="Times New Roman" w:hAnsi="Times New Roman" w:cs="Times New Roman"/>
          <w:sz w:val="24"/>
          <w:szCs w:val="24"/>
        </w:rPr>
        <w:t>У .</w:t>
      </w:r>
      <w:proofErr w:type="gramEnd"/>
      <w:r w:rsidRPr="00EF169D">
        <w:rPr>
          <w:rFonts w:ascii="Times New Roman" w:hAnsi="Times New Roman" w:cs="Times New Roman"/>
          <w:sz w:val="24"/>
          <w:szCs w:val="24"/>
        </w:rPr>
        <w:t xml:space="preserve"> (З, С)</w:t>
      </w:r>
    </w:p>
    <w:p w14:paraId="53953D02" w14:textId="27C22E7C" w:rsidR="00EF169D" w:rsidRPr="00DD3D10" w:rsidRDefault="00EF169D" w:rsidP="007B116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F169D">
        <w:rPr>
          <w:rFonts w:ascii="Times New Roman" w:hAnsi="Times New Roman" w:cs="Times New Roman"/>
          <w:sz w:val="24"/>
          <w:szCs w:val="24"/>
        </w:rPr>
        <w:t>С АПО. (Г, К)</w:t>
      </w:r>
    </w:p>
    <w:sectPr w:rsidR="00EF169D" w:rsidRPr="00DD3D10" w:rsidSect="0014224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FF5"/>
    <w:multiLevelType w:val="hybridMultilevel"/>
    <w:tmpl w:val="1ADA7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601"/>
    <w:multiLevelType w:val="hybridMultilevel"/>
    <w:tmpl w:val="AD865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D70E97"/>
    <w:multiLevelType w:val="hybridMultilevel"/>
    <w:tmpl w:val="BAEA31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57FA"/>
    <w:multiLevelType w:val="hybridMultilevel"/>
    <w:tmpl w:val="1834F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9C1"/>
    <w:multiLevelType w:val="hybridMultilevel"/>
    <w:tmpl w:val="365A68DE"/>
    <w:lvl w:ilvl="0" w:tplc="8F703BB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E040BD"/>
    <w:multiLevelType w:val="hybridMultilevel"/>
    <w:tmpl w:val="900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841EC"/>
    <w:multiLevelType w:val="hybridMultilevel"/>
    <w:tmpl w:val="824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DA2"/>
    <w:multiLevelType w:val="hybridMultilevel"/>
    <w:tmpl w:val="8F3EA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71FD3"/>
    <w:multiLevelType w:val="hybridMultilevel"/>
    <w:tmpl w:val="3D962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155786"/>
    <w:multiLevelType w:val="hybridMultilevel"/>
    <w:tmpl w:val="E4727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1545"/>
    <w:multiLevelType w:val="hybridMultilevel"/>
    <w:tmpl w:val="6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7A94"/>
    <w:multiLevelType w:val="hybridMultilevel"/>
    <w:tmpl w:val="8CC0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72D9C"/>
    <w:multiLevelType w:val="hybridMultilevel"/>
    <w:tmpl w:val="7C40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64467"/>
    <w:multiLevelType w:val="hybridMultilevel"/>
    <w:tmpl w:val="063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16"/>
    <w:rsid w:val="00097DA4"/>
    <w:rsid w:val="000F0C8B"/>
    <w:rsid w:val="00106128"/>
    <w:rsid w:val="00125E01"/>
    <w:rsid w:val="00142244"/>
    <w:rsid w:val="00166D07"/>
    <w:rsid w:val="001673D8"/>
    <w:rsid w:val="00185C80"/>
    <w:rsid w:val="002354B4"/>
    <w:rsid w:val="0026104E"/>
    <w:rsid w:val="002831DB"/>
    <w:rsid w:val="0031094F"/>
    <w:rsid w:val="003115CE"/>
    <w:rsid w:val="00381B75"/>
    <w:rsid w:val="003C5043"/>
    <w:rsid w:val="003E5BC0"/>
    <w:rsid w:val="0040201E"/>
    <w:rsid w:val="00405ADB"/>
    <w:rsid w:val="00431FFE"/>
    <w:rsid w:val="00483EA4"/>
    <w:rsid w:val="005E0037"/>
    <w:rsid w:val="00626BAD"/>
    <w:rsid w:val="006717C0"/>
    <w:rsid w:val="00685161"/>
    <w:rsid w:val="006A21E3"/>
    <w:rsid w:val="006E02F4"/>
    <w:rsid w:val="006F5084"/>
    <w:rsid w:val="00717898"/>
    <w:rsid w:val="00731AAB"/>
    <w:rsid w:val="007863D2"/>
    <w:rsid w:val="00792650"/>
    <w:rsid w:val="00794EFA"/>
    <w:rsid w:val="007B1161"/>
    <w:rsid w:val="007D79BC"/>
    <w:rsid w:val="00812807"/>
    <w:rsid w:val="008517D7"/>
    <w:rsid w:val="008565F3"/>
    <w:rsid w:val="008C55BC"/>
    <w:rsid w:val="0096494A"/>
    <w:rsid w:val="0096799B"/>
    <w:rsid w:val="009A0393"/>
    <w:rsid w:val="009B1A1E"/>
    <w:rsid w:val="00A203F9"/>
    <w:rsid w:val="00A32FB5"/>
    <w:rsid w:val="00A40816"/>
    <w:rsid w:val="00A546C9"/>
    <w:rsid w:val="00AB21C4"/>
    <w:rsid w:val="00B21EE7"/>
    <w:rsid w:val="00B305A9"/>
    <w:rsid w:val="00B66F2A"/>
    <w:rsid w:val="00BB2E0F"/>
    <w:rsid w:val="00BD68D1"/>
    <w:rsid w:val="00C11877"/>
    <w:rsid w:val="00C84610"/>
    <w:rsid w:val="00CC3DAD"/>
    <w:rsid w:val="00D91E48"/>
    <w:rsid w:val="00DA035F"/>
    <w:rsid w:val="00DD3D10"/>
    <w:rsid w:val="00DD4FC8"/>
    <w:rsid w:val="00DE5F99"/>
    <w:rsid w:val="00E87C12"/>
    <w:rsid w:val="00EA5EA3"/>
    <w:rsid w:val="00EA7BA3"/>
    <w:rsid w:val="00EF169D"/>
    <w:rsid w:val="00EF696C"/>
    <w:rsid w:val="00F1148D"/>
    <w:rsid w:val="00F478F2"/>
    <w:rsid w:val="00F77F24"/>
    <w:rsid w:val="00F831BD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5D46"/>
  <w15:chartTrackingRefBased/>
  <w15:docId w15:val="{D339849D-E95A-41D7-87CA-133A196C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084"/>
    <w:pPr>
      <w:spacing w:after="0" w:line="240" w:lineRule="auto"/>
    </w:pPr>
  </w:style>
  <w:style w:type="character" w:styleId="a4">
    <w:name w:val="Hyperlink"/>
    <w:semiHidden/>
    <w:unhideWhenUsed/>
    <w:rsid w:val="006F5084"/>
    <w:rPr>
      <w:color w:val="0000FF"/>
      <w:u w:val="single"/>
    </w:rPr>
  </w:style>
  <w:style w:type="table" w:styleId="a5">
    <w:name w:val="Table Grid"/>
    <w:basedOn w:val="a1"/>
    <w:uiPriority w:val="39"/>
    <w:rsid w:val="00BD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3EA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A32FB5"/>
  </w:style>
  <w:style w:type="paragraph" w:customStyle="1" w:styleId="a7">
    <w:name w:val="Содержимое таблицы"/>
    <w:basedOn w:val="a"/>
    <w:rsid w:val="00A32FB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7178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Jump1">
    <w:name w:val="Jump 1"/>
    <w:uiPriority w:val="99"/>
    <w:rsid w:val="00717898"/>
    <w:rPr>
      <w:color w:val="008000"/>
      <w:sz w:val="20"/>
      <w:szCs w:val="20"/>
      <w:u w:val="single"/>
    </w:rPr>
  </w:style>
  <w:style w:type="character" w:styleId="a8">
    <w:name w:val="annotation reference"/>
    <w:basedOn w:val="a0"/>
    <w:uiPriority w:val="99"/>
    <w:semiHidden/>
    <w:unhideWhenUsed/>
    <w:rsid w:val="00A546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46C9"/>
  </w:style>
  <w:style w:type="character" w:customStyle="1" w:styleId="aa">
    <w:name w:val="Текст примечания Знак"/>
    <w:basedOn w:val="a0"/>
    <w:link w:val="a9"/>
    <w:uiPriority w:val="99"/>
    <w:semiHidden/>
    <w:rsid w:val="00A5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46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46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6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6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eywords">
    <w:name w:val="Keywords"/>
    <w:uiPriority w:val="99"/>
    <w:rsid w:val="00DD3D10"/>
    <w:rPr>
      <w:i/>
      <w:iCs/>
      <w:color w:val="800000"/>
      <w:sz w:val="20"/>
      <w:szCs w:val="20"/>
    </w:rPr>
  </w:style>
  <w:style w:type="paragraph" w:styleId="af">
    <w:name w:val="List Paragraph"/>
    <w:basedOn w:val="a"/>
    <w:uiPriority w:val="34"/>
    <w:qFormat/>
    <w:rsid w:val="0028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615-29B1-4BD7-9923-73427E8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0T17:16:00Z</dcterms:created>
  <dcterms:modified xsi:type="dcterms:W3CDTF">2024-01-10T17:16:00Z</dcterms:modified>
</cp:coreProperties>
</file>